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9E7" w:rsidRPr="003769E7" w:rsidRDefault="003769E7" w:rsidP="003769E7">
      <w:pPr>
        <w:jc w:val="right"/>
        <w:rPr>
          <w:rFonts w:ascii="Times New Roman" w:hAnsi="Times New Roman" w:cs="Times New Roman"/>
          <w:b/>
          <w:sz w:val="28"/>
          <w:lang w:val="uk-UA"/>
        </w:rPr>
      </w:pPr>
      <w:r w:rsidRPr="003769E7">
        <w:rPr>
          <w:rFonts w:ascii="Times New Roman" w:hAnsi="Times New Roman" w:cs="Times New Roman"/>
          <w:b/>
          <w:sz w:val="28"/>
          <w:lang w:val="uk-UA"/>
        </w:rPr>
        <w:t>Додаток 5</w:t>
      </w:r>
    </w:p>
    <w:p w:rsidR="00430C75" w:rsidRDefault="00D02F5A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«</w:t>
      </w:r>
      <w:r w:rsidR="00430C75">
        <w:rPr>
          <w:rFonts w:ascii="Times New Roman" w:hAnsi="Times New Roman" w:cs="Times New Roman"/>
          <w:sz w:val="28"/>
          <w:lang w:val="uk-UA"/>
        </w:rPr>
        <w:t>ПОГОДЖЕНО</w:t>
      </w:r>
      <w:r>
        <w:rPr>
          <w:rFonts w:ascii="Times New Roman" w:hAnsi="Times New Roman" w:cs="Times New Roman"/>
          <w:sz w:val="28"/>
          <w:lang w:val="uk-UA"/>
        </w:rPr>
        <w:t xml:space="preserve">»                           </w:t>
      </w:r>
      <w:r w:rsidR="001B65C9">
        <w:rPr>
          <w:rFonts w:ascii="Times New Roman" w:hAnsi="Times New Roman" w:cs="Times New Roman"/>
          <w:sz w:val="28"/>
          <w:lang w:val="uk-UA"/>
        </w:rPr>
        <w:t xml:space="preserve">                                   </w:t>
      </w:r>
      <w:r>
        <w:rPr>
          <w:rFonts w:ascii="Times New Roman" w:hAnsi="Times New Roman" w:cs="Times New Roman"/>
          <w:sz w:val="28"/>
          <w:lang w:val="uk-UA"/>
        </w:rPr>
        <w:t xml:space="preserve">   «</w:t>
      </w:r>
      <w:r w:rsidR="00430C75">
        <w:rPr>
          <w:rFonts w:ascii="Times New Roman" w:hAnsi="Times New Roman" w:cs="Times New Roman"/>
          <w:sz w:val="28"/>
          <w:lang w:val="uk-UA"/>
        </w:rPr>
        <w:t>ЗАТВЕРДЖЕНО</w:t>
      </w:r>
      <w:r>
        <w:rPr>
          <w:rFonts w:ascii="Times New Roman" w:hAnsi="Times New Roman" w:cs="Times New Roman"/>
          <w:sz w:val="28"/>
          <w:lang w:val="uk-UA"/>
        </w:rPr>
        <w:t>»</w:t>
      </w:r>
    </w:p>
    <w:p w:rsidR="001B65C9" w:rsidRDefault="00430C75" w:rsidP="001B65C9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ішення педагогічної</w:t>
      </w:r>
      <w:r w:rsidR="001B65C9">
        <w:rPr>
          <w:rFonts w:ascii="Times New Roman" w:hAnsi="Times New Roman" w:cs="Times New Roman"/>
          <w:sz w:val="28"/>
          <w:lang w:val="uk-UA"/>
        </w:rPr>
        <w:t xml:space="preserve"> ради                                             </w:t>
      </w:r>
      <w:r>
        <w:rPr>
          <w:rFonts w:ascii="Times New Roman" w:hAnsi="Times New Roman" w:cs="Times New Roman"/>
          <w:sz w:val="28"/>
          <w:lang w:val="uk-UA"/>
        </w:rPr>
        <w:t xml:space="preserve">  Директор </w:t>
      </w:r>
      <w:r w:rsidR="001B65C9">
        <w:rPr>
          <w:rFonts w:ascii="Times New Roman" w:hAnsi="Times New Roman" w:cs="Times New Roman"/>
          <w:sz w:val="28"/>
          <w:lang w:val="uk-UA"/>
        </w:rPr>
        <w:t xml:space="preserve">  </w:t>
      </w:r>
    </w:p>
    <w:p w:rsidR="00430C75" w:rsidRDefault="00FC6FD2" w:rsidP="001B65C9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</w:t>
      </w:r>
      <w:r w:rsidR="00430B18">
        <w:rPr>
          <w:rFonts w:ascii="Times New Roman" w:hAnsi="Times New Roman" w:cs="Times New Roman"/>
          <w:sz w:val="28"/>
          <w:lang w:val="uk-UA"/>
        </w:rPr>
        <w:t>ід</w:t>
      </w:r>
      <w:r w:rsidR="00BB5A6B">
        <w:rPr>
          <w:rFonts w:ascii="Times New Roman" w:hAnsi="Times New Roman" w:cs="Times New Roman"/>
          <w:sz w:val="28"/>
          <w:lang w:val="uk-UA"/>
        </w:rPr>
        <w:t xml:space="preserve"> 31</w:t>
      </w:r>
      <w:r w:rsidR="00430B18">
        <w:rPr>
          <w:rFonts w:ascii="Times New Roman" w:hAnsi="Times New Roman" w:cs="Times New Roman"/>
          <w:sz w:val="28"/>
          <w:lang w:val="uk-UA"/>
        </w:rPr>
        <w:t>.08.20</w:t>
      </w:r>
      <w:r w:rsidR="00BB5A6B">
        <w:rPr>
          <w:rFonts w:ascii="Times New Roman" w:hAnsi="Times New Roman" w:cs="Times New Roman"/>
          <w:sz w:val="28"/>
          <w:lang w:val="uk-UA"/>
        </w:rPr>
        <w:t>2</w:t>
      </w:r>
      <w:r w:rsidR="00CE08C0">
        <w:rPr>
          <w:rFonts w:ascii="Times New Roman" w:hAnsi="Times New Roman" w:cs="Times New Roman"/>
          <w:sz w:val="28"/>
          <w:lang w:val="uk-UA"/>
        </w:rPr>
        <w:t xml:space="preserve">2 </w:t>
      </w:r>
      <w:r w:rsidR="00430B18">
        <w:rPr>
          <w:rFonts w:ascii="Times New Roman" w:hAnsi="Times New Roman" w:cs="Times New Roman"/>
          <w:sz w:val="28"/>
          <w:lang w:val="uk-UA"/>
        </w:rPr>
        <w:t>р. (протокол №</w:t>
      </w:r>
      <w:r w:rsidR="008400F8">
        <w:rPr>
          <w:rFonts w:ascii="Times New Roman" w:hAnsi="Times New Roman" w:cs="Times New Roman"/>
          <w:sz w:val="28"/>
          <w:lang w:val="uk-UA"/>
        </w:rPr>
        <w:t xml:space="preserve"> 9</w:t>
      </w:r>
      <w:r w:rsidR="00430B18">
        <w:rPr>
          <w:rFonts w:ascii="Times New Roman" w:hAnsi="Times New Roman" w:cs="Times New Roman"/>
          <w:sz w:val="28"/>
          <w:lang w:val="uk-UA"/>
        </w:rPr>
        <w:t xml:space="preserve">)                </w:t>
      </w:r>
      <w:r w:rsidR="00B55CC4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="00586532">
        <w:rPr>
          <w:rFonts w:ascii="Times New Roman" w:hAnsi="Times New Roman" w:cs="Times New Roman"/>
          <w:sz w:val="28"/>
          <w:lang w:val="uk-UA"/>
        </w:rPr>
        <w:t>Савчинської</w:t>
      </w:r>
      <w:proofErr w:type="spellEnd"/>
      <w:r w:rsidR="00586532">
        <w:rPr>
          <w:rFonts w:ascii="Times New Roman" w:hAnsi="Times New Roman" w:cs="Times New Roman"/>
          <w:sz w:val="28"/>
          <w:lang w:val="uk-UA"/>
        </w:rPr>
        <w:t xml:space="preserve"> ЗШ І-ІІІ ступенів</w:t>
      </w:r>
    </w:p>
    <w:p w:rsidR="00430C75" w:rsidRDefault="001B65C9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               __</w:t>
      </w:r>
      <w:r w:rsidR="00430C75">
        <w:rPr>
          <w:rFonts w:ascii="Times New Roman" w:hAnsi="Times New Roman" w:cs="Times New Roman"/>
          <w:sz w:val="28"/>
          <w:lang w:val="uk-UA"/>
        </w:rPr>
        <w:t>___________</w:t>
      </w:r>
      <w:r w:rsidR="00586532">
        <w:rPr>
          <w:rFonts w:ascii="Times New Roman" w:hAnsi="Times New Roman" w:cs="Times New Roman"/>
          <w:sz w:val="28"/>
          <w:lang w:val="uk-UA"/>
        </w:rPr>
        <w:t>В</w:t>
      </w:r>
      <w:r w:rsidR="00430C75">
        <w:rPr>
          <w:rFonts w:ascii="Times New Roman" w:hAnsi="Times New Roman" w:cs="Times New Roman"/>
          <w:sz w:val="28"/>
          <w:lang w:val="uk-UA"/>
        </w:rPr>
        <w:t xml:space="preserve">. </w:t>
      </w:r>
      <w:r w:rsidR="00CE08C0">
        <w:rPr>
          <w:rFonts w:ascii="Times New Roman" w:hAnsi="Times New Roman" w:cs="Times New Roman"/>
          <w:sz w:val="28"/>
          <w:lang w:val="uk-UA"/>
        </w:rPr>
        <w:t>ЧУБ</w:t>
      </w:r>
    </w:p>
    <w:p w:rsidR="00430C75" w:rsidRDefault="00430C75">
      <w:pPr>
        <w:rPr>
          <w:rFonts w:ascii="Times New Roman" w:hAnsi="Times New Roman" w:cs="Times New Roman"/>
          <w:sz w:val="28"/>
          <w:lang w:val="uk-UA"/>
        </w:rPr>
      </w:pPr>
    </w:p>
    <w:p w:rsidR="00430C75" w:rsidRDefault="00430C75" w:rsidP="00430C75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430B18" w:rsidRDefault="00430B18" w:rsidP="00430C75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430B18" w:rsidRPr="00D02F5A" w:rsidRDefault="00430B18" w:rsidP="00430C75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430C75" w:rsidRPr="00430B18" w:rsidRDefault="00430C75" w:rsidP="00430C75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430B18">
        <w:rPr>
          <w:rFonts w:ascii="Times New Roman" w:hAnsi="Times New Roman" w:cs="Times New Roman"/>
          <w:b/>
          <w:sz w:val="40"/>
          <w:szCs w:val="40"/>
          <w:lang w:val="uk-UA"/>
        </w:rPr>
        <w:t>Навчальний план</w:t>
      </w:r>
    </w:p>
    <w:p w:rsidR="00430C75" w:rsidRPr="00430B18" w:rsidRDefault="00586532" w:rsidP="00430C75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proofErr w:type="spellStart"/>
      <w:r w:rsidRPr="00430B18">
        <w:rPr>
          <w:rFonts w:ascii="Times New Roman" w:hAnsi="Times New Roman" w:cs="Times New Roman"/>
          <w:b/>
          <w:sz w:val="40"/>
          <w:szCs w:val="40"/>
          <w:lang w:val="uk-UA"/>
        </w:rPr>
        <w:t>Савчинської</w:t>
      </w:r>
      <w:proofErr w:type="spellEnd"/>
      <w:r w:rsidR="001C0039">
        <w:rPr>
          <w:rFonts w:ascii="Times New Roman" w:hAnsi="Times New Roman" w:cs="Times New Roman"/>
          <w:b/>
          <w:sz w:val="40"/>
          <w:szCs w:val="40"/>
          <w:lang w:val="uk-UA"/>
        </w:rPr>
        <w:t xml:space="preserve">  </w:t>
      </w:r>
      <w:r w:rsidR="00430C75" w:rsidRPr="00430B18">
        <w:rPr>
          <w:rFonts w:ascii="Times New Roman" w:hAnsi="Times New Roman" w:cs="Times New Roman"/>
          <w:b/>
          <w:sz w:val="40"/>
          <w:szCs w:val="40"/>
          <w:lang w:val="uk-UA"/>
        </w:rPr>
        <w:t xml:space="preserve">ЗШ </w:t>
      </w:r>
      <w:proofErr w:type="spellStart"/>
      <w:r w:rsidR="00430C75" w:rsidRPr="00430B18">
        <w:rPr>
          <w:rFonts w:ascii="Times New Roman" w:hAnsi="Times New Roman" w:cs="Times New Roman"/>
          <w:b/>
          <w:sz w:val="40"/>
          <w:szCs w:val="40"/>
          <w:lang w:val="uk-UA"/>
        </w:rPr>
        <w:t>І-ІІІст</w:t>
      </w:r>
      <w:proofErr w:type="spellEnd"/>
      <w:r w:rsidR="00D02F5A" w:rsidRPr="00430B18">
        <w:rPr>
          <w:rFonts w:ascii="Times New Roman" w:hAnsi="Times New Roman" w:cs="Times New Roman"/>
          <w:b/>
          <w:sz w:val="40"/>
          <w:szCs w:val="40"/>
          <w:lang w:val="uk-UA"/>
        </w:rPr>
        <w:t>.</w:t>
      </w:r>
    </w:p>
    <w:p w:rsidR="00430C75" w:rsidRPr="00430B18" w:rsidRDefault="00430C75" w:rsidP="00430C75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430B18">
        <w:rPr>
          <w:rFonts w:ascii="Times New Roman" w:hAnsi="Times New Roman" w:cs="Times New Roman"/>
          <w:b/>
          <w:sz w:val="40"/>
          <w:szCs w:val="40"/>
          <w:lang w:val="uk-UA"/>
        </w:rPr>
        <w:t>на 20</w:t>
      </w:r>
      <w:r w:rsidR="00BB5A6B">
        <w:rPr>
          <w:rFonts w:ascii="Times New Roman" w:hAnsi="Times New Roman" w:cs="Times New Roman"/>
          <w:b/>
          <w:sz w:val="40"/>
          <w:szCs w:val="40"/>
          <w:lang w:val="uk-UA"/>
        </w:rPr>
        <w:t>2</w:t>
      </w:r>
      <w:r w:rsidR="00CE08C0">
        <w:rPr>
          <w:rFonts w:ascii="Times New Roman" w:hAnsi="Times New Roman" w:cs="Times New Roman"/>
          <w:b/>
          <w:sz w:val="40"/>
          <w:szCs w:val="40"/>
          <w:lang w:val="uk-UA"/>
        </w:rPr>
        <w:t>2</w:t>
      </w:r>
      <w:r w:rsidRPr="00430B18">
        <w:rPr>
          <w:rFonts w:ascii="Times New Roman" w:hAnsi="Times New Roman" w:cs="Times New Roman"/>
          <w:b/>
          <w:sz w:val="40"/>
          <w:szCs w:val="40"/>
          <w:lang w:val="uk-UA"/>
        </w:rPr>
        <w:t>/</w:t>
      </w:r>
      <w:r w:rsidR="00A83C97">
        <w:rPr>
          <w:rFonts w:ascii="Times New Roman" w:hAnsi="Times New Roman" w:cs="Times New Roman"/>
          <w:b/>
          <w:sz w:val="40"/>
          <w:szCs w:val="40"/>
          <w:lang w:val="uk-UA"/>
        </w:rPr>
        <w:t>2</w:t>
      </w:r>
      <w:r w:rsidR="00CE08C0">
        <w:rPr>
          <w:rFonts w:ascii="Times New Roman" w:hAnsi="Times New Roman" w:cs="Times New Roman"/>
          <w:b/>
          <w:sz w:val="40"/>
          <w:szCs w:val="40"/>
          <w:lang w:val="uk-UA"/>
        </w:rPr>
        <w:t>3</w:t>
      </w:r>
      <w:r w:rsidRPr="00430B18">
        <w:rPr>
          <w:rFonts w:ascii="Times New Roman" w:hAnsi="Times New Roman" w:cs="Times New Roman"/>
          <w:b/>
          <w:sz w:val="40"/>
          <w:szCs w:val="40"/>
          <w:lang w:val="uk-UA"/>
        </w:rPr>
        <w:t>н.р.</w:t>
      </w:r>
    </w:p>
    <w:p w:rsidR="00430C75" w:rsidRDefault="00430C75" w:rsidP="00430C75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30C75" w:rsidRDefault="00430C75" w:rsidP="00430C75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30C75" w:rsidRDefault="00430C75" w:rsidP="00430C75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30C75" w:rsidRDefault="00430C75" w:rsidP="00430C75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30C75" w:rsidRDefault="00430C75" w:rsidP="00430C75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30C75" w:rsidRDefault="00430C75" w:rsidP="00430C75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30C75" w:rsidRDefault="00430C75" w:rsidP="00430C75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30C75" w:rsidRDefault="00430C75" w:rsidP="00430C75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30C75" w:rsidRDefault="00430C75" w:rsidP="00430C75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30C75" w:rsidRDefault="00430C75" w:rsidP="00430C75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30C75" w:rsidRDefault="00430C75" w:rsidP="00430C75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30C75" w:rsidRDefault="00430C75" w:rsidP="00430C75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30C75" w:rsidRDefault="00430C75" w:rsidP="00430C75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D95505" w:rsidRDefault="00D95505" w:rsidP="00430C75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D95505" w:rsidRDefault="00D95505" w:rsidP="00430C75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1B65C9" w:rsidRDefault="001B65C9" w:rsidP="00430C75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30C75" w:rsidRDefault="00430C75" w:rsidP="00430C75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Пояснювальна записка до навчального плану</w:t>
      </w:r>
    </w:p>
    <w:p w:rsidR="00430C75" w:rsidRPr="00430C75" w:rsidRDefault="0027769B" w:rsidP="00430C75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lang w:val="uk-UA"/>
        </w:rPr>
        <w:t>Савчинської</w:t>
      </w:r>
      <w:r w:rsidR="00430C75" w:rsidRPr="00430C75">
        <w:rPr>
          <w:rFonts w:ascii="Times New Roman" w:hAnsi="Times New Roman" w:cs="Times New Roman"/>
          <w:b/>
          <w:sz w:val="28"/>
          <w:lang w:val="uk-UA"/>
        </w:rPr>
        <w:t>ЗШ</w:t>
      </w:r>
      <w:proofErr w:type="spellEnd"/>
      <w:r w:rsidR="00430C75" w:rsidRPr="00430C75">
        <w:rPr>
          <w:rFonts w:ascii="Times New Roman" w:hAnsi="Times New Roman" w:cs="Times New Roman"/>
          <w:b/>
          <w:sz w:val="28"/>
          <w:lang w:val="uk-UA"/>
        </w:rPr>
        <w:t xml:space="preserve"> І-ІІІ</w:t>
      </w:r>
      <w:r w:rsidR="00430B18">
        <w:rPr>
          <w:rFonts w:ascii="Times New Roman" w:hAnsi="Times New Roman" w:cs="Times New Roman"/>
          <w:b/>
          <w:sz w:val="28"/>
          <w:lang w:val="uk-UA"/>
        </w:rPr>
        <w:t xml:space="preserve"> ст.</w:t>
      </w:r>
    </w:p>
    <w:p w:rsidR="00430C75" w:rsidRDefault="00430C75" w:rsidP="00430C75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н</w:t>
      </w:r>
      <w:r w:rsidRPr="00430C75">
        <w:rPr>
          <w:rFonts w:ascii="Times New Roman" w:hAnsi="Times New Roman" w:cs="Times New Roman"/>
          <w:b/>
          <w:sz w:val="28"/>
          <w:lang w:val="uk-UA"/>
        </w:rPr>
        <w:t>а 20</w:t>
      </w:r>
      <w:r w:rsidR="00BB5A6B">
        <w:rPr>
          <w:rFonts w:ascii="Times New Roman" w:hAnsi="Times New Roman" w:cs="Times New Roman"/>
          <w:b/>
          <w:sz w:val="28"/>
          <w:lang w:val="uk-UA"/>
        </w:rPr>
        <w:t>2</w:t>
      </w:r>
      <w:r w:rsidR="00CE08C0">
        <w:rPr>
          <w:rFonts w:ascii="Times New Roman" w:hAnsi="Times New Roman" w:cs="Times New Roman"/>
          <w:b/>
          <w:sz w:val="28"/>
          <w:lang w:val="uk-UA"/>
        </w:rPr>
        <w:t>2</w:t>
      </w:r>
      <w:r w:rsidRPr="00430C75">
        <w:rPr>
          <w:rFonts w:ascii="Times New Roman" w:hAnsi="Times New Roman" w:cs="Times New Roman"/>
          <w:b/>
          <w:sz w:val="28"/>
          <w:lang w:val="uk-UA"/>
        </w:rPr>
        <w:t>/</w:t>
      </w:r>
      <w:r w:rsidR="00DB01DC">
        <w:rPr>
          <w:rFonts w:ascii="Times New Roman" w:hAnsi="Times New Roman" w:cs="Times New Roman"/>
          <w:b/>
          <w:sz w:val="28"/>
          <w:lang w:val="uk-UA"/>
        </w:rPr>
        <w:t>2</w:t>
      </w:r>
      <w:r w:rsidR="00CE08C0">
        <w:rPr>
          <w:rFonts w:ascii="Times New Roman" w:hAnsi="Times New Roman" w:cs="Times New Roman"/>
          <w:b/>
          <w:sz w:val="28"/>
          <w:lang w:val="uk-UA"/>
        </w:rPr>
        <w:t>3</w:t>
      </w:r>
      <w:r w:rsidRPr="00430C75">
        <w:rPr>
          <w:rFonts w:ascii="Times New Roman" w:hAnsi="Times New Roman" w:cs="Times New Roman"/>
          <w:b/>
          <w:sz w:val="28"/>
          <w:lang w:val="uk-UA"/>
        </w:rPr>
        <w:t>н.р.</w:t>
      </w:r>
    </w:p>
    <w:p w:rsidR="00D302CA" w:rsidRPr="00430B18" w:rsidRDefault="00E719E4" w:rsidP="00E719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</w:t>
      </w:r>
      <w:r w:rsidR="00D302CA" w:rsidRPr="00430B18">
        <w:rPr>
          <w:rFonts w:ascii="Times New Roman" w:hAnsi="Times New Roman" w:cs="Times New Roman"/>
          <w:sz w:val="28"/>
          <w:lang w:val="uk-UA"/>
        </w:rPr>
        <w:t xml:space="preserve">Навчальний план </w:t>
      </w:r>
      <w:proofErr w:type="spellStart"/>
      <w:r w:rsidR="0027769B" w:rsidRPr="00430B18">
        <w:rPr>
          <w:rFonts w:ascii="Times New Roman" w:hAnsi="Times New Roman" w:cs="Times New Roman"/>
          <w:sz w:val="28"/>
          <w:lang w:val="uk-UA"/>
        </w:rPr>
        <w:t>Савчинської</w:t>
      </w:r>
      <w:proofErr w:type="spellEnd"/>
      <w:r w:rsidR="00D302CA" w:rsidRPr="00430B18">
        <w:rPr>
          <w:rFonts w:ascii="Times New Roman" w:hAnsi="Times New Roman" w:cs="Times New Roman"/>
          <w:sz w:val="28"/>
          <w:lang w:val="uk-UA"/>
        </w:rPr>
        <w:t xml:space="preserve"> ЗШ </w:t>
      </w:r>
      <w:proofErr w:type="spellStart"/>
      <w:r w:rsidR="00D302CA" w:rsidRPr="00430B18">
        <w:rPr>
          <w:rFonts w:ascii="Times New Roman" w:hAnsi="Times New Roman" w:cs="Times New Roman"/>
          <w:sz w:val="28"/>
          <w:lang w:val="uk-UA"/>
        </w:rPr>
        <w:t>І-ІІІст</w:t>
      </w:r>
      <w:proofErr w:type="spellEnd"/>
      <w:r w:rsidR="00D302CA" w:rsidRPr="00430B18">
        <w:rPr>
          <w:rFonts w:ascii="Times New Roman" w:hAnsi="Times New Roman" w:cs="Times New Roman"/>
          <w:sz w:val="28"/>
          <w:lang w:val="uk-UA"/>
        </w:rPr>
        <w:t xml:space="preserve"> на 20</w:t>
      </w:r>
      <w:r w:rsidR="00BB5A6B">
        <w:rPr>
          <w:rFonts w:ascii="Times New Roman" w:hAnsi="Times New Roman" w:cs="Times New Roman"/>
          <w:sz w:val="28"/>
          <w:lang w:val="uk-UA"/>
        </w:rPr>
        <w:t>2</w:t>
      </w:r>
      <w:r w:rsidR="00CE08C0">
        <w:rPr>
          <w:rFonts w:ascii="Times New Roman" w:hAnsi="Times New Roman" w:cs="Times New Roman"/>
          <w:sz w:val="28"/>
          <w:lang w:val="uk-UA"/>
        </w:rPr>
        <w:t>2</w:t>
      </w:r>
      <w:r w:rsidR="00D302CA" w:rsidRPr="00430B18">
        <w:rPr>
          <w:rFonts w:ascii="Times New Roman" w:hAnsi="Times New Roman" w:cs="Times New Roman"/>
          <w:sz w:val="28"/>
          <w:lang w:val="uk-UA"/>
        </w:rPr>
        <w:t>/</w:t>
      </w:r>
      <w:r w:rsidR="00DB01DC">
        <w:rPr>
          <w:rFonts w:ascii="Times New Roman" w:hAnsi="Times New Roman" w:cs="Times New Roman"/>
          <w:sz w:val="28"/>
          <w:lang w:val="uk-UA"/>
        </w:rPr>
        <w:t>2</w:t>
      </w:r>
      <w:r w:rsidR="00CE08C0">
        <w:rPr>
          <w:rFonts w:ascii="Times New Roman" w:hAnsi="Times New Roman" w:cs="Times New Roman"/>
          <w:sz w:val="28"/>
          <w:lang w:val="uk-UA"/>
        </w:rPr>
        <w:t>3</w:t>
      </w:r>
      <w:r w:rsidR="00D302CA" w:rsidRPr="00430B18">
        <w:rPr>
          <w:rFonts w:ascii="Times New Roman" w:hAnsi="Times New Roman" w:cs="Times New Roman"/>
          <w:sz w:val="28"/>
          <w:lang w:val="uk-UA"/>
        </w:rPr>
        <w:t>н.р. складений на основі освітньої програми школи та конкретизує організацію освітнього процесу у школі</w:t>
      </w:r>
      <w:r w:rsidR="00AC651F" w:rsidRPr="00430B18">
        <w:rPr>
          <w:rFonts w:ascii="Times New Roman" w:hAnsi="Times New Roman" w:cs="Times New Roman"/>
          <w:sz w:val="28"/>
          <w:lang w:val="uk-UA"/>
        </w:rPr>
        <w:t xml:space="preserve">, </w:t>
      </w:r>
      <w:r w:rsidR="00AC651F" w:rsidRPr="00430B18">
        <w:rPr>
          <w:rFonts w:ascii="Times New Roman" w:eastAsia="Calibri" w:hAnsi="Times New Roman" w:cs="Times New Roman"/>
          <w:sz w:val="28"/>
          <w:szCs w:val="28"/>
          <w:lang w:val="uk-UA"/>
        </w:rPr>
        <w:t>дає цілісне уявлення про зміст і структуру другого рівня освіти, встановлює погодинне співвідношення між окремими предметами за роками навчання, визначає гранично допустиме тижневе навантаження учнів</w:t>
      </w:r>
    </w:p>
    <w:p w:rsidR="00D302CA" w:rsidRPr="00430B18" w:rsidRDefault="00D302CA" w:rsidP="00E719E4">
      <w:p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430B18">
        <w:rPr>
          <w:rFonts w:ascii="Times New Roman" w:hAnsi="Times New Roman" w:cs="Times New Roman"/>
          <w:sz w:val="28"/>
          <w:lang w:val="uk-UA"/>
        </w:rPr>
        <w:t xml:space="preserve">     Тижневий розподіл годин  навчальні предмети здійснено відповідно освітніх програм:</w:t>
      </w:r>
    </w:p>
    <w:p w:rsidR="00D302CA" w:rsidRPr="00DB416D" w:rsidRDefault="00D302CA" w:rsidP="00E719E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416D">
        <w:rPr>
          <w:rFonts w:ascii="Times New Roman" w:hAnsi="Times New Roman" w:cs="Times New Roman"/>
          <w:sz w:val="28"/>
          <w:szCs w:val="28"/>
          <w:lang w:val="uk-UA"/>
        </w:rPr>
        <w:t>Для 1</w:t>
      </w:r>
      <w:r w:rsidR="00DB01DC">
        <w:rPr>
          <w:rFonts w:ascii="Times New Roman" w:hAnsi="Times New Roman" w:cs="Times New Roman"/>
          <w:sz w:val="28"/>
          <w:szCs w:val="28"/>
          <w:lang w:val="uk-UA"/>
        </w:rPr>
        <w:t>-2</w:t>
      </w:r>
      <w:r w:rsidRPr="00DB416D">
        <w:rPr>
          <w:rFonts w:ascii="Times New Roman" w:hAnsi="Times New Roman" w:cs="Times New Roman"/>
          <w:sz w:val="28"/>
          <w:szCs w:val="28"/>
          <w:lang w:val="uk-UA"/>
        </w:rPr>
        <w:t xml:space="preserve"> клас</w:t>
      </w:r>
      <w:r w:rsidR="00DB01DC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DB416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DB416D">
        <w:rPr>
          <w:rFonts w:ascii="Times New Roman" w:hAnsi="Times New Roman" w:cs="Times New Roman"/>
          <w:sz w:val="28"/>
          <w:szCs w:val="28"/>
        </w:rPr>
        <w:t>T</w:t>
      </w:r>
      <w:proofErr w:type="spellStart"/>
      <w:r w:rsidRPr="00DB416D">
        <w:rPr>
          <w:rFonts w:ascii="Times New Roman" w:hAnsi="Times New Roman" w:cs="Times New Roman"/>
          <w:sz w:val="28"/>
          <w:szCs w:val="28"/>
          <w:lang w:val="uk-UA"/>
        </w:rPr>
        <w:t>ипова</w:t>
      </w:r>
      <w:proofErr w:type="spellEnd"/>
      <w:r w:rsidRPr="00DB416D">
        <w:rPr>
          <w:rFonts w:ascii="Times New Roman" w:hAnsi="Times New Roman" w:cs="Times New Roman"/>
          <w:sz w:val="28"/>
          <w:szCs w:val="28"/>
          <w:lang w:val="uk-UA"/>
        </w:rPr>
        <w:t xml:space="preserve"> освітня програма, розроблена під керівництвом Р. Б. Шияна (НУШ-2) (затверджена наказом МОН України від </w:t>
      </w:r>
      <w:r w:rsidR="00530EDD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Pr="00DB41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EDD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DB416D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530ED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DB416D">
        <w:rPr>
          <w:rFonts w:ascii="Times New Roman" w:hAnsi="Times New Roman" w:cs="Times New Roman"/>
          <w:sz w:val="28"/>
          <w:szCs w:val="28"/>
        </w:rPr>
        <w:t> </w:t>
      </w:r>
      <w:r w:rsidRPr="00DB416D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530EDD">
        <w:rPr>
          <w:rFonts w:ascii="Times New Roman" w:hAnsi="Times New Roman" w:cs="Times New Roman"/>
          <w:sz w:val="28"/>
          <w:szCs w:val="28"/>
          <w:lang w:val="uk-UA"/>
        </w:rPr>
        <w:t>1272</w:t>
      </w:r>
      <w:r w:rsidRPr="00DB416D">
        <w:rPr>
          <w:rFonts w:ascii="Times New Roman" w:hAnsi="Times New Roman" w:cs="Times New Roman"/>
          <w:sz w:val="28"/>
          <w:szCs w:val="28"/>
          <w:lang w:val="uk-UA"/>
        </w:rPr>
        <w:t xml:space="preserve"> "Про затвердження типових освітніх та навчальних програм для 1-2-х класів закладів загальної середньої освіти".</w:t>
      </w:r>
    </w:p>
    <w:p w:rsidR="00D302CA" w:rsidRDefault="00D302CA" w:rsidP="00E719E4">
      <w:pPr>
        <w:pStyle w:val="1"/>
        <w:numPr>
          <w:ilvl w:val="0"/>
          <w:numId w:val="2"/>
        </w:numPr>
        <w:shd w:val="clear" w:color="auto" w:fill="FFFFFF"/>
        <w:spacing w:before="0" w:after="225" w:line="240" w:lineRule="auto"/>
        <w:rPr>
          <w:rFonts w:ascii="Times New Roman" w:eastAsia="Calibri" w:hAnsi="Times New Roman" w:cs="Times New Roman"/>
          <w:b w:val="0"/>
          <w:color w:val="auto"/>
          <w:lang w:val="uk-UA"/>
        </w:rPr>
      </w:pPr>
      <w:r w:rsidRPr="00BB5A6B">
        <w:rPr>
          <w:rFonts w:ascii="Times New Roman" w:hAnsi="Times New Roman" w:cs="Times New Roman"/>
          <w:b w:val="0"/>
          <w:color w:val="auto"/>
          <w:lang w:val="uk-UA"/>
        </w:rPr>
        <w:t xml:space="preserve">Для </w:t>
      </w:r>
      <w:r w:rsidR="00DB01DC" w:rsidRPr="00BB5A6B">
        <w:rPr>
          <w:rFonts w:ascii="Times New Roman" w:hAnsi="Times New Roman" w:cs="Times New Roman"/>
          <w:b w:val="0"/>
          <w:color w:val="auto"/>
          <w:lang w:val="uk-UA"/>
        </w:rPr>
        <w:t>3</w:t>
      </w:r>
      <w:r w:rsidR="00036F41">
        <w:rPr>
          <w:rFonts w:ascii="Times New Roman" w:hAnsi="Times New Roman" w:cs="Times New Roman"/>
          <w:b w:val="0"/>
          <w:color w:val="auto"/>
          <w:lang w:val="uk-UA"/>
        </w:rPr>
        <w:t xml:space="preserve">-4 </w:t>
      </w:r>
      <w:r w:rsidRPr="00BB5A6B">
        <w:rPr>
          <w:rFonts w:ascii="Times New Roman" w:hAnsi="Times New Roman" w:cs="Times New Roman"/>
          <w:b w:val="0"/>
          <w:color w:val="auto"/>
          <w:lang w:val="uk-UA"/>
        </w:rPr>
        <w:t xml:space="preserve"> класів: </w:t>
      </w:r>
      <w:r w:rsidRPr="00BB5A6B">
        <w:rPr>
          <w:rFonts w:ascii="Times New Roman" w:eastAsia="Calibri" w:hAnsi="Times New Roman" w:cs="Times New Roman"/>
          <w:b w:val="0"/>
          <w:color w:val="auto"/>
          <w:lang w:val="uk-UA"/>
        </w:rPr>
        <w:t xml:space="preserve">Типова освітня програма закладів загальної середньої освіти І ступеня (затверджена наказом Міністерства освіти і науки України від  </w:t>
      </w:r>
      <w:r w:rsidR="00BB5A6B">
        <w:rPr>
          <w:rFonts w:ascii="Times New Roman" w:eastAsia="Calibri" w:hAnsi="Times New Roman" w:cs="Times New Roman"/>
          <w:b w:val="0"/>
          <w:color w:val="auto"/>
          <w:lang w:val="uk-UA"/>
        </w:rPr>
        <w:t>08</w:t>
      </w:r>
      <w:r w:rsidRPr="00BB5A6B">
        <w:rPr>
          <w:rFonts w:ascii="Times New Roman" w:eastAsia="Calibri" w:hAnsi="Times New Roman" w:cs="Times New Roman"/>
          <w:b w:val="0"/>
          <w:color w:val="auto"/>
          <w:lang w:val="uk-UA"/>
        </w:rPr>
        <w:t>.</w:t>
      </w:r>
      <w:r w:rsidR="00BB5A6B">
        <w:rPr>
          <w:rFonts w:ascii="Times New Roman" w:eastAsia="Calibri" w:hAnsi="Times New Roman" w:cs="Times New Roman"/>
          <w:b w:val="0"/>
          <w:color w:val="auto"/>
          <w:lang w:val="uk-UA"/>
        </w:rPr>
        <w:t>10</w:t>
      </w:r>
      <w:r w:rsidRPr="00BB5A6B">
        <w:rPr>
          <w:rFonts w:ascii="Times New Roman" w:eastAsia="Calibri" w:hAnsi="Times New Roman" w:cs="Times New Roman"/>
          <w:b w:val="0"/>
          <w:color w:val="auto"/>
          <w:lang w:val="uk-UA"/>
        </w:rPr>
        <w:t>.201</w:t>
      </w:r>
      <w:r w:rsidR="00BB5A6B">
        <w:rPr>
          <w:rFonts w:ascii="Times New Roman" w:eastAsia="Calibri" w:hAnsi="Times New Roman" w:cs="Times New Roman"/>
          <w:b w:val="0"/>
          <w:color w:val="auto"/>
          <w:lang w:val="uk-UA"/>
        </w:rPr>
        <w:t>9</w:t>
      </w:r>
      <w:r w:rsidRPr="00BB5A6B">
        <w:rPr>
          <w:rFonts w:ascii="Times New Roman" w:eastAsia="Calibri" w:hAnsi="Times New Roman" w:cs="Times New Roman"/>
          <w:b w:val="0"/>
          <w:color w:val="auto"/>
          <w:lang w:val="uk-UA"/>
        </w:rPr>
        <w:t xml:space="preserve"> № </w:t>
      </w:r>
      <w:r w:rsidR="00BB5A6B">
        <w:rPr>
          <w:rFonts w:ascii="Times New Roman" w:eastAsia="Calibri" w:hAnsi="Times New Roman" w:cs="Times New Roman"/>
          <w:b w:val="0"/>
          <w:color w:val="auto"/>
          <w:lang w:val="uk-UA"/>
        </w:rPr>
        <w:t>1273 «</w:t>
      </w:r>
      <w:r w:rsidR="00BB5A6B" w:rsidRPr="00BB5A6B">
        <w:rPr>
          <w:rFonts w:ascii="Times New Roman" w:hAnsi="Times New Roman" w:cs="Times New Roman"/>
          <w:b w:val="0"/>
          <w:bCs w:val="0"/>
          <w:color w:val="auto"/>
          <w:lang w:val="uk-UA"/>
        </w:rPr>
        <w:t>Про затвердження</w:t>
      </w:r>
      <w:r w:rsidR="00BB5A6B" w:rsidRPr="00BB5A6B">
        <w:rPr>
          <w:rFonts w:ascii="Times New Roman" w:hAnsi="Times New Roman" w:cs="Times New Roman"/>
          <w:b w:val="0"/>
          <w:bCs w:val="0"/>
          <w:color w:val="auto"/>
          <w:sz w:val="27"/>
          <w:szCs w:val="27"/>
          <w:lang w:val="uk-UA"/>
        </w:rPr>
        <w:t xml:space="preserve"> типових освітніх програм для 3-4 класів закладів загальної середньої освіти</w:t>
      </w:r>
      <w:r w:rsidRPr="00CE08C0">
        <w:rPr>
          <w:rFonts w:ascii="Times New Roman" w:eastAsia="Calibri" w:hAnsi="Times New Roman" w:cs="Times New Roman"/>
          <w:b w:val="0"/>
          <w:color w:val="auto"/>
          <w:lang w:val="uk-UA"/>
        </w:rPr>
        <w:t>);</w:t>
      </w:r>
    </w:p>
    <w:p w:rsidR="00CE08C0" w:rsidRPr="00CE08C0" w:rsidRDefault="00CE08C0" w:rsidP="00E719E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ля 5 класу</w:t>
      </w:r>
      <w:r w:rsidRPr="00DB4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r w:rsidRPr="00DB416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Типова освітня програма  закладів </w:t>
      </w:r>
      <w:r w:rsidRPr="00DB4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гальної середньої освіти </w:t>
      </w:r>
      <w:r w:rsidRPr="00DB416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ІІ ступеня (затверджена </w:t>
      </w:r>
      <w:r w:rsidRPr="00DB416D">
        <w:rPr>
          <w:rFonts w:ascii="Times New Roman" w:eastAsia="Calibri" w:hAnsi="Times New Roman" w:cs="Times New Roman"/>
          <w:sz w:val="28"/>
          <w:szCs w:val="28"/>
          <w:lang w:val="uk-UA"/>
        </w:rPr>
        <w:t>наказом Міністерства освіти і 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уки України від 19.05.2022 № 23</w:t>
      </w:r>
      <w:r w:rsidRPr="00DB416D">
        <w:rPr>
          <w:rFonts w:ascii="Times New Roman" w:eastAsia="Calibri" w:hAnsi="Times New Roman" w:cs="Times New Roman"/>
          <w:sz w:val="28"/>
          <w:szCs w:val="28"/>
          <w:lang w:val="uk-UA"/>
        </w:rPr>
        <w:t>5);</w:t>
      </w:r>
    </w:p>
    <w:p w:rsidR="00D302CA" w:rsidRPr="00DB416D" w:rsidRDefault="00CE08C0" w:rsidP="00E719E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ля 6</w:t>
      </w:r>
      <w:r w:rsidR="00D302CA" w:rsidRPr="00DB4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9 класів: </w:t>
      </w:r>
      <w:r w:rsidR="00D302CA" w:rsidRPr="00DB416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Типова освітня програма  закладів </w:t>
      </w:r>
      <w:r w:rsidR="00D302CA" w:rsidRPr="00DB4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гальної середньої освіти </w:t>
      </w:r>
      <w:r w:rsidR="00D302CA" w:rsidRPr="00DB416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ІІ ступеня (затверджена </w:t>
      </w:r>
      <w:r w:rsidR="00D302CA" w:rsidRPr="00DB416D">
        <w:rPr>
          <w:rFonts w:ascii="Times New Roman" w:eastAsia="Calibri" w:hAnsi="Times New Roman" w:cs="Times New Roman"/>
          <w:sz w:val="28"/>
          <w:szCs w:val="28"/>
          <w:lang w:val="uk-UA"/>
        </w:rPr>
        <w:t>наказом Міністерства освіти і науки України від 20.04.2018 № 405);</w:t>
      </w:r>
    </w:p>
    <w:p w:rsidR="00D302CA" w:rsidRPr="00DB416D" w:rsidRDefault="00D302CA" w:rsidP="00E719E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416D">
        <w:rPr>
          <w:rFonts w:ascii="Times New Roman" w:eastAsia="Calibri" w:hAnsi="Times New Roman" w:cs="Times New Roman"/>
          <w:sz w:val="28"/>
          <w:szCs w:val="28"/>
          <w:lang w:val="uk-UA"/>
        </w:rPr>
        <w:t>Для 10</w:t>
      </w:r>
      <w:r w:rsidR="00DB01DC">
        <w:rPr>
          <w:rFonts w:ascii="Times New Roman" w:eastAsia="Calibri" w:hAnsi="Times New Roman" w:cs="Times New Roman"/>
          <w:sz w:val="28"/>
          <w:szCs w:val="28"/>
          <w:lang w:val="uk-UA"/>
        </w:rPr>
        <w:t>-11</w:t>
      </w:r>
      <w:r w:rsidRPr="00DB4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лас</w:t>
      </w:r>
      <w:r w:rsidR="00DB01DC">
        <w:rPr>
          <w:rFonts w:ascii="Times New Roman" w:eastAsia="Calibri" w:hAnsi="Times New Roman" w:cs="Times New Roman"/>
          <w:sz w:val="28"/>
          <w:szCs w:val="28"/>
          <w:lang w:val="uk-UA"/>
        </w:rPr>
        <w:t>ів</w:t>
      </w:r>
      <w:r w:rsidRPr="00DB4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r w:rsidRPr="00DB416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Типова освітня програма  закладів </w:t>
      </w:r>
      <w:r w:rsidRPr="00DB4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гальної середньої освіти </w:t>
      </w:r>
      <w:r w:rsidRPr="00DB416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ІІІ ступеня (затверджена </w:t>
      </w:r>
      <w:r w:rsidRPr="00DB416D">
        <w:rPr>
          <w:rFonts w:ascii="Times New Roman" w:eastAsia="Calibri" w:hAnsi="Times New Roman" w:cs="Times New Roman"/>
          <w:sz w:val="28"/>
          <w:szCs w:val="28"/>
          <w:lang w:val="uk-UA"/>
        </w:rPr>
        <w:t>наказом Міністерства освіти і науки України від 20.04.2018 № 408</w:t>
      </w:r>
      <w:r w:rsidR="00530E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і змінами внесеними наказом МОН від 31.03.2020 № 464</w:t>
      </w:r>
      <w:r w:rsidRPr="00DB416D">
        <w:rPr>
          <w:rFonts w:ascii="Times New Roman" w:eastAsia="Calibri" w:hAnsi="Times New Roman" w:cs="Times New Roman"/>
          <w:sz w:val="28"/>
          <w:szCs w:val="28"/>
          <w:lang w:val="uk-UA"/>
        </w:rPr>
        <w:t>);</w:t>
      </w:r>
    </w:p>
    <w:p w:rsidR="00D302CA" w:rsidRDefault="00D302CA" w:rsidP="00E719E4">
      <w:pPr>
        <w:spacing w:line="240" w:lineRule="auto"/>
        <w:ind w:right="85"/>
        <w:jc w:val="both"/>
        <w:rPr>
          <w:rFonts w:ascii="Times New Roman" w:hAnsi="Times New Roman"/>
          <w:sz w:val="28"/>
          <w:szCs w:val="28"/>
          <w:lang w:val="uk-UA"/>
        </w:rPr>
      </w:pPr>
      <w:r w:rsidRPr="00D04714">
        <w:rPr>
          <w:rFonts w:ascii="Times New Roman" w:hAnsi="Times New Roman"/>
          <w:sz w:val="28"/>
          <w:szCs w:val="28"/>
          <w:lang w:val="uk-UA"/>
        </w:rPr>
        <w:t>З метою виконання вимог Державного стандарту навчальний план закладу освіти містить усі предмети інваріантної складової, передбач</w:t>
      </w:r>
      <w:r>
        <w:rPr>
          <w:rFonts w:ascii="Times New Roman" w:hAnsi="Times New Roman"/>
          <w:sz w:val="28"/>
          <w:szCs w:val="28"/>
          <w:lang w:val="uk-UA"/>
        </w:rPr>
        <w:t>ені обраним варіантом навчального плану</w:t>
      </w:r>
      <w:r w:rsidRPr="00D04714">
        <w:rPr>
          <w:rFonts w:ascii="Times New Roman" w:hAnsi="Times New Roman"/>
          <w:sz w:val="28"/>
          <w:szCs w:val="28"/>
          <w:lang w:val="uk-UA"/>
        </w:rPr>
        <w:t xml:space="preserve"> Типової освітньої програми</w:t>
      </w:r>
      <w:r>
        <w:rPr>
          <w:rFonts w:ascii="Times New Roman" w:hAnsi="Times New Roman"/>
          <w:sz w:val="28"/>
          <w:szCs w:val="28"/>
          <w:lang w:val="uk-UA"/>
        </w:rPr>
        <w:t xml:space="preserve"> . </w:t>
      </w:r>
      <w:r w:rsidRPr="00D04714">
        <w:rPr>
          <w:rFonts w:ascii="Times New Roman" w:hAnsi="Times New Roman"/>
          <w:sz w:val="28"/>
          <w:szCs w:val="28"/>
          <w:lang w:val="uk-UA"/>
        </w:rPr>
        <w:t>Повноцінність базової середньої освіти забезпечується реалізацією як інваріантної, так і варіативної складових, які в обов’язковому порядку фінансуються з бюджету.</w:t>
      </w:r>
    </w:p>
    <w:p w:rsidR="00AC651F" w:rsidRDefault="00AC651F" w:rsidP="00E719E4">
      <w:pPr>
        <w:spacing w:line="240" w:lineRule="auto"/>
        <w:ind w:right="85" w:firstLine="709"/>
        <w:jc w:val="both"/>
        <w:rPr>
          <w:rFonts w:ascii="Calibri" w:eastAsia="Calibri" w:hAnsi="Calibri" w:cs="Times New Roman"/>
          <w:lang w:val="uk-UA"/>
        </w:rPr>
      </w:pP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метою виконання вимог Державного стандарту навчальні план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О містить </w:t>
      </w: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сі предмети </w:t>
      </w:r>
      <w:r w:rsidRPr="00430B18">
        <w:rPr>
          <w:rFonts w:ascii="Times New Roman" w:eastAsia="Calibri" w:hAnsi="Times New Roman" w:cs="Times New Roman"/>
          <w:sz w:val="28"/>
          <w:szCs w:val="28"/>
          <w:lang w:val="uk-UA"/>
        </w:rPr>
        <w:t>інваріантної складової</w:t>
      </w:r>
      <w:r w:rsidRPr="00AC651F">
        <w:rPr>
          <w:rFonts w:ascii="Times New Roman" w:eastAsia="Calibri" w:hAnsi="Times New Roman" w:cs="Times New Roman"/>
          <w:b/>
          <w:sz w:val="28"/>
          <w:szCs w:val="28"/>
          <w:lang w:val="uk-UA"/>
        </w:rPr>
        <w:t>,</w:t>
      </w: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едбачені обраним варіантом навчальних планів цієї Типової освітньої програми. </w:t>
      </w:r>
    </w:p>
    <w:p w:rsidR="00D302CA" w:rsidRPr="007C515A" w:rsidRDefault="00D302CA" w:rsidP="00E719E4">
      <w:pPr>
        <w:spacing w:line="240" w:lineRule="auto"/>
        <w:ind w:right="85" w:firstLine="709"/>
        <w:jc w:val="both"/>
        <w:rPr>
          <w:rFonts w:ascii="Calibri" w:eastAsia="Calibri" w:hAnsi="Calibri" w:cs="Times New Roman"/>
          <w:lang w:val="uk-UA"/>
        </w:rPr>
      </w:pPr>
      <w:proofErr w:type="spellStart"/>
      <w:r w:rsidRPr="007C515A">
        <w:rPr>
          <w:rFonts w:ascii="Times New Roman" w:hAnsi="Times New Roman"/>
          <w:sz w:val="28"/>
          <w:szCs w:val="28"/>
          <w:lang w:val="uk-UA"/>
        </w:rPr>
        <w:t>Інваріативна</w:t>
      </w:r>
      <w:proofErr w:type="spellEnd"/>
      <w:r w:rsidRPr="007C515A">
        <w:rPr>
          <w:rFonts w:ascii="Times New Roman" w:hAnsi="Times New Roman"/>
          <w:sz w:val="28"/>
          <w:szCs w:val="28"/>
          <w:lang w:val="uk-UA"/>
        </w:rPr>
        <w:t xml:space="preserve"> складова навчального плану забезпечує реалізацію </w:t>
      </w:r>
      <w:r w:rsidR="00AC651F" w:rsidRPr="007C515A">
        <w:rPr>
          <w:rFonts w:ascii="Times New Roman" w:hAnsi="Times New Roman"/>
          <w:sz w:val="28"/>
          <w:szCs w:val="28"/>
          <w:lang w:val="uk-UA"/>
        </w:rPr>
        <w:t xml:space="preserve">освітніх програм, враховуючи профільне навчання, </w:t>
      </w:r>
      <w:r w:rsidR="007C515A" w:rsidRPr="007C515A">
        <w:rPr>
          <w:rFonts w:ascii="Times New Roman" w:hAnsi="Times New Roman"/>
          <w:sz w:val="28"/>
          <w:szCs w:val="28"/>
          <w:lang w:val="uk-UA"/>
        </w:rPr>
        <w:t xml:space="preserve">напрямки школи </w:t>
      </w:r>
      <w:r w:rsidR="00AC651F" w:rsidRPr="007C515A">
        <w:rPr>
          <w:rFonts w:ascii="Times New Roman" w:hAnsi="Times New Roman"/>
          <w:sz w:val="28"/>
          <w:szCs w:val="28"/>
          <w:lang w:val="uk-UA"/>
        </w:rPr>
        <w:t>які пере</w:t>
      </w:r>
      <w:r w:rsidR="0056271C" w:rsidRPr="007C515A">
        <w:rPr>
          <w:rFonts w:ascii="Times New Roman" w:hAnsi="Times New Roman"/>
          <w:sz w:val="28"/>
          <w:szCs w:val="28"/>
          <w:lang w:val="uk-UA"/>
        </w:rPr>
        <w:t>лі</w:t>
      </w:r>
      <w:r w:rsidR="00AC651F" w:rsidRPr="007C515A">
        <w:rPr>
          <w:rFonts w:ascii="Times New Roman" w:hAnsi="Times New Roman"/>
          <w:sz w:val="28"/>
          <w:szCs w:val="28"/>
          <w:lang w:val="uk-UA"/>
        </w:rPr>
        <w:t>чені у статуті та програмі розвитку школи.</w:t>
      </w:r>
    </w:p>
    <w:p w:rsidR="00AC651F" w:rsidRDefault="00AC651F" w:rsidP="00E719E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Враховуючи побажання учнів, у 10</w:t>
      </w:r>
      <w:r w:rsidR="00036F41">
        <w:rPr>
          <w:rFonts w:ascii="Times New Roman" w:eastAsia="Calibri" w:hAnsi="Times New Roman" w:cs="Times New Roman"/>
          <w:sz w:val="28"/>
          <w:szCs w:val="28"/>
          <w:lang w:val="uk-UA"/>
        </w:rPr>
        <w:t>-1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лас</w:t>
      </w:r>
      <w:r w:rsidR="00036F41">
        <w:rPr>
          <w:rFonts w:ascii="Times New Roman" w:eastAsia="Calibri" w:hAnsi="Times New Roman" w:cs="Times New Roman"/>
          <w:sz w:val="28"/>
          <w:szCs w:val="28"/>
          <w:lang w:val="uk-UA"/>
        </w:rPr>
        <w:t>ах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вчатимуться такі вибірково-обов</w:t>
      </w:r>
      <w:r w:rsidRPr="00AC651F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язкові предмети:</w:t>
      </w:r>
    </w:p>
    <w:p w:rsidR="001C0039" w:rsidRDefault="001C0039" w:rsidP="00E719E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2529"/>
        <w:gridCol w:w="2373"/>
        <w:gridCol w:w="2374"/>
        <w:gridCol w:w="2295"/>
      </w:tblGrid>
      <w:tr w:rsidR="00AC651F" w:rsidTr="00AC651F">
        <w:trPr>
          <w:trHeight w:val="377"/>
        </w:trPr>
        <w:tc>
          <w:tcPr>
            <w:tcW w:w="2529" w:type="dxa"/>
          </w:tcPr>
          <w:p w:rsidR="00AC651F" w:rsidRDefault="00AC651F" w:rsidP="00E719E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</w:tcPr>
          <w:p w:rsidR="00AC651F" w:rsidRDefault="00AC651F" w:rsidP="00E719E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 клас</w:t>
            </w:r>
          </w:p>
        </w:tc>
        <w:tc>
          <w:tcPr>
            <w:tcW w:w="2374" w:type="dxa"/>
          </w:tcPr>
          <w:p w:rsidR="00AC651F" w:rsidRDefault="00AC651F" w:rsidP="00E719E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 клас</w:t>
            </w:r>
          </w:p>
        </w:tc>
        <w:tc>
          <w:tcPr>
            <w:tcW w:w="2295" w:type="dxa"/>
          </w:tcPr>
          <w:p w:rsidR="00AC651F" w:rsidRDefault="00AC651F" w:rsidP="00E719E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азом </w:t>
            </w:r>
          </w:p>
        </w:tc>
      </w:tr>
      <w:tr w:rsidR="00AC651F" w:rsidTr="00AC651F">
        <w:trPr>
          <w:trHeight w:val="377"/>
        </w:trPr>
        <w:tc>
          <w:tcPr>
            <w:tcW w:w="2529" w:type="dxa"/>
          </w:tcPr>
          <w:p w:rsidR="00AC651F" w:rsidRDefault="00AC651F" w:rsidP="00E719E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2373" w:type="dxa"/>
          </w:tcPr>
          <w:p w:rsidR="00AC651F" w:rsidRDefault="00CB1EE7" w:rsidP="00E719E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  <w:r w:rsidR="00AC651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год</w:t>
            </w:r>
          </w:p>
        </w:tc>
        <w:tc>
          <w:tcPr>
            <w:tcW w:w="2374" w:type="dxa"/>
          </w:tcPr>
          <w:p w:rsidR="00AC651F" w:rsidRDefault="00CB1EE7" w:rsidP="00E719E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  <w:r w:rsidR="00AC651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д</w:t>
            </w:r>
          </w:p>
        </w:tc>
        <w:tc>
          <w:tcPr>
            <w:tcW w:w="2295" w:type="dxa"/>
          </w:tcPr>
          <w:p w:rsidR="00AC651F" w:rsidRDefault="00AC651F" w:rsidP="00E719E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 год</w:t>
            </w:r>
          </w:p>
        </w:tc>
      </w:tr>
      <w:tr w:rsidR="00AC651F" w:rsidTr="00AC651F">
        <w:trPr>
          <w:trHeight w:val="395"/>
        </w:trPr>
        <w:tc>
          <w:tcPr>
            <w:tcW w:w="2529" w:type="dxa"/>
          </w:tcPr>
          <w:p w:rsidR="00AC651F" w:rsidRDefault="00AC651F" w:rsidP="00E719E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2373" w:type="dxa"/>
          </w:tcPr>
          <w:p w:rsidR="00AC651F" w:rsidRDefault="00CB1EE7" w:rsidP="00E719E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  <w:r w:rsidR="00AC651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год</w:t>
            </w:r>
          </w:p>
        </w:tc>
        <w:tc>
          <w:tcPr>
            <w:tcW w:w="2374" w:type="dxa"/>
          </w:tcPr>
          <w:p w:rsidR="00AC651F" w:rsidRDefault="00CB1EE7" w:rsidP="00E719E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  <w:r w:rsidR="00AC651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д</w:t>
            </w:r>
          </w:p>
        </w:tc>
        <w:tc>
          <w:tcPr>
            <w:tcW w:w="2295" w:type="dxa"/>
          </w:tcPr>
          <w:p w:rsidR="00AC651F" w:rsidRDefault="00AC651F" w:rsidP="00E719E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 год</w:t>
            </w:r>
          </w:p>
        </w:tc>
      </w:tr>
    </w:tbl>
    <w:p w:rsidR="00D95505" w:rsidRDefault="00D95505" w:rsidP="00E719E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872DAB" w:rsidRPr="00C167B4" w:rsidRDefault="00872DAB" w:rsidP="00E719E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рішення педагогічної ради для складання </w:t>
      </w:r>
      <w:r w:rsidRPr="00C167B4">
        <w:rPr>
          <w:rFonts w:ascii="Times New Roman" w:eastAsia="Times New Roman" w:hAnsi="Times New Roman" w:cs="Times New Roman"/>
          <w:sz w:val="28"/>
          <w:szCs w:val="28"/>
          <w:lang w:val="uk-UA"/>
        </w:rPr>
        <w:t>власного навчального план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вибран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</w:t>
      </w:r>
      <w:r w:rsidRPr="00C167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угий варіант</w:t>
      </w:r>
      <w:r w:rsidR="0080190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ки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167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ить перелік базових предметів, який включає окремі предмети суспільно-гуманітарного та математично-природничого циклів.</w:t>
      </w:r>
    </w:p>
    <w:p w:rsidR="00872DAB" w:rsidRPr="00C167B4" w:rsidRDefault="00872DAB" w:rsidP="00E719E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95CC4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рішення педагогічної ради замість предметів «Історія України», «Всесвітня історія»  вивчатиметься  інтегрований курс «Історія: Україна і світ» (</w:t>
      </w:r>
      <w:r w:rsidRPr="00195CC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одаток 1</w:t>
      </w:r>
      <w:r w:rsidRPr="00195CC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color w:val="C00000"/>
          <w:sz w:val="28"/>
          <w:szCs w:val="28"/>
          <w:lang w:val="uk-UA"/>
        </w:rPr>
        <w:t>.</w:t>
      </w:r>
    </w:p>
    <w:p w:rsidR="00872DAB" w:rsidRPr="00C167B4" w:rsidRDefault="00872DAB" w:rsidP="00E719E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67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базових предметів належать: «Українська мова», «Українська література», «Зарубіжна література», «Іноземна мова», «Історія: Україна і світ» (у другому варіанті передбачено вивчення окремих предметів: «Історія України», «Всесвітня історія»), «Громадянська освіта», «Математика», вивчення окремих природничих дисциплін: «Фізика і астрономія», «Біологія 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кологія», «Хімія», «Географія»</w:t>
      </w:r>
      <w:r w:rsidRPr="00C167B4">
        <w:rPr>
          <w:rFonts w:ascii="Times New Roman" w:eastAsia="Times New Roman" w:hAnsi="Times New Roman" w:cs="Times New Roman"/>
          <w:sz w:val="28"/>
          <w:szCs w:val="28"/>
          <w:lang w:val="uk-UA"/>
        </w:rPr>
        <w:t>, «Ф</w:t>
      </w:r>
      <w:r w:rsidR="001C0039">
        <w:rPr>
          <w:rFonts w:ascii="Times New Roman" w:eastAsia="Times New Roman" w:hAnsi="Times New Roman" w:cs="Times New Roman"/>
          <w:sz w:val="28"/>
          <w:szCs w:val="28"/>
          <w:lang w:val="uk-UA"/>
        </w:rPr>
        <w:t>ізична культура», «Захист Украї</w:t>
      </w:r>
      <w:r w:rsidRPr="00C167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». </w:t>
      </w:r>
    </w:p>
    <w:p w:rsidR="00872DAB" w:rsidRPr="00C167B4" w:rsidRDefault="00872DAB" w:rsidP="00E719E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навчальному плані зазначено </w:t>
      </w:r>
      <w:r w:rsidRPr="00C167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німальну кількість</w:t>
      </w:r>
      <w:r w:rsidR="00287B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167B4">
        <w:rPr>
          <w:rFonts w:ascii="Times New Roman" w:eastAsia="Times New Roman" w:hAnsi="Times New Roman" w:cs="Times New Roman"/>
          <w:sz w:val="28"/>
          <w:szCs w:val="28"/>
          <w:lang w:val="uk-UA"/>
        </w:rPr>
        <w:t>тижневих годин на вивчення базових предметів, що має забезпечити досягнення рівня очікуваних результатів навчання учнів згідно з державними вимогами Державного стандарту.</w:t>
      </w:r>
    </w:p>
    <w:p w:rsidR="00872DAB" w:rsidRDefault="00872DAB" w:rsidP="00E719E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2A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Відповідно рішення педради, враховуючи можливості матеріально-технічного, навчало-</w:t>
      </w:r>
      <w:r w:rsidRPr="0056271C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чного та кадрового забезпечення, учні 10</w:t>
      </w:r>
      <w:r w:rsidR="004C7D13">
        <w:rPr>
          <w:rFonts w:ascii="Times New Roman" w:eastAsia="Times New Roman" w:hAnsi="Times New Roman" w:cs="Times New Roman"/>
          <w:sz w:val="28"/>
          <w:szCs w:val="28"/>
          <w:lang w:val="uk-UA"/>
        </w:rPr>
        <w:t>-11</w:t>
      </w:r>
      <w:r w:rsidRPr="005627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</w:t>
      </w:r>
      <w:r w:rsidR="004C7D13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Pr="005627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вчатимуть на профільному рівні українську мову (</w:t>
      </w:r>
      <w:r w:rsidR="0056271C" w:rsidRPr="0056271C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5627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дин)</w:t>
      </w:r>
    </w:p>
    <w:p w:rsidR="00E719E4" w:rsidRPr="0056271C" w:rsidRDefault="00E719E4" w:rsidP="00E719E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1843"/>
        <w:gridCol w:w="3260"/>
        <w:gridCol w:w="2224"/>
        <w:gridCol w:w="2106"/>
      </w:tblGrid>
      <w:tr w:rsidR="0056271C" w:rsidRPr="0056271C" w:rsidTr="00D95505">
        <w:trPr>
          <w:trHeight w:val="1277"/>
        </w:trPr>
        <w:tc>
          <w:tcPr>
            <w:tcW w:w="1843" w:type="dxa"/>
          </w:tcPr>
          <w:p w:rsidR="0056271C" w:rsidRPr="0056271C" w:rsidRDefault="0056271C" w:rsidP="00E719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627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ільний предмет</w:t>
            </w:r>
          </w:p>
        </w:tc>
        <w:tc>
          <w:tcPr>
            <w:tcW w:w="3260" w:type="dxa"/>
          </w:tcPr>
          <w:p w:rsidR="0056271C" w:rsidRPr="0056271C" w:rsidRDefault="0056271C" w:rsidP="00E719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627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 кількості годин, відведених навчальним планом закладу освіти на вивчення  базового предмета </w:t>
            </w:r>
          </w:p>
        </w:tc>
        <w:tc>
          <w:tcPr>
            <w:tcW w:w="2224" w:type="dxa"/>
          </w:tcPr>
          <w:p w:rsidR="0056271C" w:rsidRPr="0056271C" w:rsidRDefault="0056271C" w:rsidP="00E719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627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ількість годин, передбачених на профільні предмети</w:t>
            </w:r>
          </w:p>
        </w:tc>
        <w:tc>
          <w:tcPr>
            <w:tcW w:w="2106" w:type="dxa"/>
          </w:tcPr>
          <w:p w:rsidR="0056271C" w:rsidRPr="0056271C" w:rsidRDefault="0056271C" w:rsidP="00E719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627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ількість годин для вивчення профільного предмета </w:t>
            </w:r>
          </w:p>
        </w:tc>
      </w:tr>
      <w:tr w:rsidR="0056271C" w:rsidRPr="0056271C" w:rsidTr="00D95505">
        <w:trPr>
          <w:trHeight w:val="1277"/>
        </w:trPr>
        <w:tc>
          <w:tcPr>
            <w:tcW w:w="1843" w:type="dxa"/>
          </w:tcPr>
          <w:p w:rsidR="0056271C" w:rsidRPr="0056271C" w:rsidRDefault="0056271C" w:rsidP="00E719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627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3260" w:type="dxa"/>
          </w:tcPr>
          <w:p w:rsidR="0056271C" w:rsidRPr="0056271C" w:rsidRDefault="0056271C" w:rsidP="00E719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627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год</w:t>
            </w:r>
          </w:p>
        </w:tc>
        <w:tc>
          <w:tcPr>
            <w:tcW w:w="2224" w:type="dxa"/>
          </w:tcPr>
          <w:p w:rsidR="0056271C" w:rsidRPr="0056271C" w:rsidRDefault="0056271C" w:rsidP="00E719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627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 год</w:t>
            </w:r>
          </w:p>
        </w:tc>
        <w:tc>
          <w:tcPr>
            <w:tcW w:w="2106" w:type="dxa"/>
          </w:tcPr>
          <w:p w:rsidR="0056271C" w:rsidRPr="0056271C" w:rsidRDefault="0056271C" w:rsidP="00E719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627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7C5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од</w:t>
            </w:r>
          </w:p>
        </w:tc>
      </w:tr>
    </w:tbl>
    <w:p w:rsidR="00E719E4" w:rsidRPr="004A452D" w:rsidRDefault="00E719E4" w:rsidP="00E719E4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D302CA" w:rsidRDefault="00D302CA" w:rsidP="00E719E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  <w:r w:rsidRPr="00872DA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аріативна складова</w:t>
      </w: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чального плану </w:t>
      </w:r>
      <w:proofErr w:type="spellStart"/>
      <w:r w:rsidR="0011086E" w:rsidRPr="0011086E">
        <w:rPr>
          <w:rFonts w:ascii="Times New Roman" w:eastAsia="Calibri" w:hAnsi="Times New Roman" w:cs="Times New Roman"/>
          <w:sz w:val="28"/>
          <w:szCs w:val="28"/>
          <w:lang w:val="uk-UA"/>
        </w:rPr>
        <w:t>Савчинської</w:t>
      </w:r>
      <w:proofErr w:type="spellEnd"/>
      <w:r w:rsidR="0011086E" w:rsidRPr="0011086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Ш</w:t>
      </w:r>
      <w:r w:rsidR="00590A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-ІІІ ступенів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раховує</w:t>
      </w: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обливості організації освітнього процесу та індивідуальних освітніх потреб учнів, рівень навчально-методичного та кадрового забезпечення заклад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пріоритетні напрямки позакласної роботи</w:t>
      </w: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відображається в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бочому навчальному плані </w:t>
      </w:r>
    </w:p>
    <w:p w:rsidR="001C0039" w:rsidRDefault="001C0039" w:rsidP="00E719E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C0039" w:rsidRDefault="001C0039" w:rsidP="00E719E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02CA" w:rsidRPr="00523D1A" w:rsidRDefault="00D302CA" w:rsidP="00E719E4">
      <w:pPr>
        <w:spacing w:line="240" w:lineRule="auto"/>
        <w:ind w:firstLine="709"/>
        <w:jc w:val="both"/>
        <w:rPr>
          <w:rFonts w:ascii="Calibri" w:eastAsia="Calibri" w:hAnsi="Calibri" w:cs="Times New Roman"/>
          <w:lang w:val="uk-UA"/>
        </w:rPr>
      </w:pP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Варіативна </w:t>
      </w:r>
      <w:proofErr w:type="spellStart"/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>складованавчальних</w:t>
      </w:r>
      <w:proofErr w:type="spellEnd"/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ланів використовується на:</w:t>
      </w:r>
    </w:p>
    <w:p w:rsidR="00D302CA" w:rsidRPr="00523D1A" w:rsidRDefault="0056271C" w:rsidP="00E719E4">
      <w:pPr>
        <w:spacing w:line="240" w:lineRule="auto"/>
        <w:ind w:right="85" w:firstLine="709"/>
        <w:jc w:val="both"/>
        <w:rPr>
          <w:rFonts w:ascii="Calibri" w:eastAsia="Calibri" w:hAnsi="Calibri" w:cs="Times New Roman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590A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302CA"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>підсилення предметів інваріантної складової. У такому разі розподіл годин на вивчення тієї чи іншої теми навчальної програми здійснюється вчителем самостійно. Розподіл годин фіксується у календарному плані, який погоджується директором закладу освіти чи його заступником. Вчитель зазначає проведені уроки у частині класного журналу, відведеного для предмета, на підсилення якого використано зазначені години;</w:t>
      </w:r>
    </w:p>
    <w:p w:rsidR="00D302CA" w:rsidRPr="0056271C" w:rsidRDefault="0056271C" w:rsidP="00E7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590A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302CA"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провадження факультативів, курсів за вибором, що розширюють обран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школою</w:t>
      </w:r>
      <w:r w:rsidR="00D302CA"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пеціалізацію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ропаганду здорового способу життя, фінансові знання</w:t>
      </w:r>
      <w:r w:rsidR="00D302CA"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снови християнської етики</w:t>
      </w:r>
      <w:r w:rsidR="00287B80">
        <w:rPr>
          <w:rFonts w:ascii="Times New Roman" w:eastAsia="Calibri" w:hAnsi="Times New Roman" w:cs="Times New Roman"/>
          <w:sz w:val="28"/>
          <w:szCs w:val="28"/>
          <w:lang w:val="uk-UA"/>
        </w:rPr>
        <w:t>);</w:t>
      </w:r>
    </w:p>
    <w:p w:rsidR="00A43397" w:rsidRPr="00287B80" w:rsidRDefault="0056271C" w:rsidP="00287B80">
      <w:pPr>
        <w:spacing w:line="240" w:lineRule="auto"/>
        <w:ind w:right="85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590A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302CA"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>індивідуальні заняття та консультації.</w:t>
      </w:r>
    </w:p>
    <w:p w:rsidR="003769E7" w:rsidRDefault="003769E7" w:rsidP="00E719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769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огічна послідовність вивчення предметів варіативної складової навчального плану  розкривається у відповідних навчальних програмах </w:t>
      </w:r>
    </w:p>
    <w:p w:rsidR="00D02F5A" w:rsidRDefault="00D02F5A" w:rsidP="00E719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719E4" w:rsidRPr="003769E7" w:rsidRDefault="00E719E4" w:rsidP="00E719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629"/>
        <w:gridCol w:w="648"/>
        <w:gridCol w:w="1701"/>
        <w:gridCol w:w="2268"/>
        <w:gridCol w:w="1134"/>
        <w:gridCol w:w="1134"/>
        <w:gridCol w:w="2375"/>
      </w:tblGrid>
      <w:tr w:rsidR="00CB21EC" w:rsidRPr="003769E7" w:rsidTr="001C0039">
        <w:tc>
          <w:tcPr>
            <w:tcW w:w="629" w:type="dxa"/>
          </w:tcPr>
          <w:p w:rsidR="00CB21EC" w:rsidRPr="00E719E4" w:rsidRDefault="00CB21EC" w:rsidP="00E719E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</w:tcPr>
          <w:p w:rsidR="00CB21EC" w:rsidRPr="00E719E4" w:rsidRDefault="00CB21EC" w:rsidP="00E719E4">
            <w:pPr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719E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701" w:type="dxa"/>
          </w:tcPr>
          <w:p w:rsidR="00CB21EC" w:rsidRPr="00E719E4" w:rsidRDefault="00CB21EC" w:rsidP="00E719E4">
            <w:pPr>
              <w:ind w:left="-108" w:right="-5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719E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зва спецкурсу, факультативу</w:t>
            </w:r>
          </w:p>
        </w:tc>
        <w:tc>
          <w:tcPr>
            <w:tcW w:w="2268" w:type="dxa"/>
          </w:tcPr>
          <w:p w:rsidR="00CB21EC" w:rsidRPr="00E719E4" w:rsidRDefault="00CB21EC" w:rsidP="00E719E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719E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втор програми, назва, документ про гриф МОН, класи</w:t>
            </w:r>
          </w:p>
        </w:tc>
        <w:tc>
          <w:tcPr>
            <w:tcW w:w="1134" w:type="dxa"/>
          </w:tcPr>
          <w:p w:rsidR="00CB21EC" w:rsidRPr="00E719E4" w:rsidRDefault="00CB21EC" w:rsidP="00E719E4">
            <w:pPr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719E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-сть годин по програмі</w:t>
            </w:r>
          </w:p>
        </w:tc>
        <w:tc>
          <w:tcPr>
            <w:tcW w:w="1134" w:type="dxa"/>
          </w:tcPr>
          <w:p w:rsidR="00CB21EC" w:rsidRPr="00E719E4" w:rsidRDefault="00CB21EC" w:rsidP="00E719E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719E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-сть годин</w:t>
            </w:r>
          </w:p>
          <w:p w:rsidR="00CB21EC" w:rsidRPr="00E719E4" w:rsidRDefault="00CB21EC" w:rsidP="00E719E4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719E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 навчальному плану</w:t>
            </w:r>
          </w:p>
        </w:tc>
        <w:tc>
          <w:tcPr>
            <w:tcW w:w="2375" w:type="dxa"/>
          </w:tcPr>
          <w:p w:rsidR="00CB21EC" w:rsidRPr="00E719E4" w:rsidRDefault="00CB21EC" w:rsidP="00E719E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719E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рспектива вивчення</w:t>
            </w:r>
          </w:p>
        </w:tc>
      </w:tr>
      <w:tr w:rsidR="00CB21EC" w:rsidRPr="003769E7" w:rsidTr="001C0039">
        <w:tc>
          <w:tcPr>
            <w:tcW w:w="629" w:type="dxa"/>
          </w:tcPr>
          <w:p w:rsidR="00CB21EC" w:rsidRPr="00E719E4" w:rsidRDefault="00CB21EC" w:rsidP="00E719E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719E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48" w:type="dxa"/>
          </w:tcPr>
          <w:p w:rsidR="00CB21EC" w:rsidRPr="00E719E4" w:rsidRDefault="00CB21EC" w:rsidP="00E719E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719E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4</w:t>
            </w:r>
          </w:p>
        </w:tc>
        <w:tc>
          <w:tcPr>
            <w:tcW w:w="1701" w:type="dxa"/>
          </w:tcPr>
          <w:p w:rsidR="00CB21EC" w:rsidRPr="00E719E4" w:rsidRDefault="00CB21EC" w:rsidP="00E719E4">
            <w:pPr>
              <w:ind w:right="-5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719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рс за вибором «Основи християнської етики»</w:t>
            </w:r>
          </w:p>
        </w:tc>
        <w:tc>
          <w:tcPr>
            <w:tcW w:w="2268" w:type="dxa"/>
          </w:tcPr>
          <w:p w:rsidR="00CB21EC" w:rsidRPr="00E719E4" w:rsidRDefault="00CB21EC" w:rsidP="00E71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9E4">
              <w:rPr>
                <w:rFonts w:ascii="Times New Roman" w:hAnsi="Times New Roman" w:cs="Times New Roman"/>
                <w:sz w:val="28"/>
                <w:szCs w:val="28"/>
              </w:rPr>
              <w:t>Рекомендована МОН</w:t>
            </w:r>
          </w:p>
          <w:p w:rsidR="00CB21EC" w:rsidRPr="00E719E4" w:rsidRDefault="00CB21EC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9E4">
              <w:rPr>
                <w:rFonts w:ascii="Times New Roman" w:hAnsi="Times New Roman" w:cs="Times New Roman"/>
                <w:sz w:val="28"/>
                <w:szCs w:val="28"/>
              </w:rPr>
              <w:t>лист 13.07.2010 № 1/11-6347</w:t>
            </w:r>
          </w:p>
          <w:p w:rsidR="001C0039" w:rsidRDefault="00CB21EC" w:rsidP="00E719E4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719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рог: </w:t>
            </w:r>
            <w:proofErr w:type="spellStart"/>
            <w:r w:rsidRPr="00E719E4">
              <w:rPr>
                <w:rFonts w:ascii="Times New Roman" w:eastAsia="Times New Roman" w:hAnsi="Times New Roman" w:cs="Times New Roman"/>
                <w:sz w:val="28"/>
                <w:szCs w:val="28"/>
              </w:rPr>
              <w:t>Видавництво</w:t>
            </w:r>
            <w:proofErr w:type="spellEnd"/>
            <w:r w:rsidR="00EF1B02" w:rsidRPr="00E719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19E4">
              <w:rPr>
                <w:rFonts w:ascii="Times New Roman" w:eastAsia="Times New Roman" w:hAnsi="Times New Roman" w:cs="Times New Roman"/>
                <w:sz w:val="28"/>
                <w:szCs w:val="28"/>
              </w:rPr>
              <w:t>Національного</w:t>
            </w:r>
            <w:proofErr w:type="spellEnd"/>
            <w:r w:rsidR="00EF1B02" w:rsidRPr="00E719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19E4">
              <w:rPr>
                <w:rFonts w:ascii="Times New Roman" w:eastAsia="Times New Roman" w:hAnsi="Times New Roman" w:cs="Times New Roman"/>
                <w:sz w:val="28"/>
                <w:szCs w:val="28"/>
              </w:rPr>
              <w:t>університету</w:t>
            </w:r>
            <w:proofErr w:type="spellEnd"/>
          </w:p>
          <w:p w:rsidR="001C0039" w:rsidRDefault="00CB21EC" w:rsidP="00E719E4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719E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E719E4">
              <w:rPr>
                <w:rFonts w:ascii="Times New Roman" w:eastAsia="Times New Roman" w:hAnsi="Times New Roman" w:cs="Times New Roman"/>
                <w:sz w:val="28"/>
                <w:szCs w:val="28"/>
              </w:rPr>
              <w:t>Острозька</w:t>
            </w:r>
            <w:proofErr w:type="spellEnd"/>
            <w:r w:rsidR="00EF1B02" w:rsidRPr="00E719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19E4">
              <w:rPr>
                <w:rFonts w:ascii="Times New Roman" w:eastAsia="Times New Roman" w:hAnsi="Times New Roman" w:cs="Times New Roman"/>
                <w:sz w:val="28"/>
                <w:szCs w:val="28"/>
              </w:rPr>
              <w:t>академія</w:t>
            </w:r>
            <w:proofErr w:type="spellEnd"/>
            <w:r w:rsidRPr="00E719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, </w:t>
            </w:r>
          </w:p>
          <w:p w:rsidR="00CB21EC" w:rsidRPr="00E719E4" w:rsidRDefault="00CB21EC" w:rsidP="00E719E4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9E4">
              <w:rPr>
                <w:rFonts w:ascii="Times New Roman" w:eastAsia="Times New Roman" w:hAnsi="Times New Roman" w:cs="Times New Roman"/>
                <w:sz w:val="28"/>
                <w:szCs w:val="28"/>
              </w:rPr>
              <w:t>2010. –160 с.</w:t>
            </w:r>
          </w:p>
        </w:tc>
        <w:tc>
          <w:tcPr>
            <w:tcW w:w="1134" w:type="dxa"/>
          </w:tcPr>
          <w:p w:rsidR="00CB21EC" w:rsidRPr="00E719E4" w:rsidRDefault="00CB21EC" w:rsidP="00E719E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719E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134" w:type="dxa"/>
          </w:tcPr>
          <w:p w:rsidR="00CB21EC" w:rsidRPr="00E719E4" w:rsidRDefault="00CB21EC" w:rsidP="00E719E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719E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375" w:type="dxa"/>
          </w:tcPr>
          <w:p w:rsidR="00CB21EC" w:rsidRPr="00E719E4" w:rsidRDefault="00CB21EC" w:rsidP="00E719E4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719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Наказ Департаменту освіти і науки </w:t>
            </w:r>
          </w:p>
          <w:p w:rsidR="00CB21EC" w:rsidRPr="00E719E4" w:rsidRDefault="00CB21EC" w:rsidP="00E719E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719E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E719E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ивчення</w:t>
            </w:r>
            <w:proofErr w:type="spellEnd"/>
            <w:r w:rsidRPr="00E719E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редмета </w:t>
            </w:r>
          </w:p>
          <w:p w:rsidR="00CB21EC" w:rsidRPr="00E719E4" w:rsidRDefault="00CB21EC" w:rsidP="00E719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19E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E719E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снови</w:t>
            </w:r>
            <w:proofErr w:type="spellEnd"/>
            <w:r w:rsidR="001C003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19E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християнської</w:t>
            </w:r>
            <w:proofErr w:type="spellEnd"/>
            <w:r w:rsidR="001C003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19E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етики</w:t>
            </w:r>
            <w:proofErr w:type="spellEnd"/>
            <w:r w:rsidRPr="00E719E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  <w:p w:rsidR="00CB21EC" w:rsidRPr="00E719E4" w:rsidRDefault="00CB21EC" w:rsidP="00E719E4">
            <w:pPr>
              <w:shd w:val="clear" w:color="auto" w:fill="FFFFFF"/>
              <w:tabs>
                <w:tab w:val="left" w:pos="8064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19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а </w:t>
            </w:r>
            <w:proofErr w:type="spellStart"/>
            <w:r w:rsidRPr="00E719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дення</w:t>
            </w:r>
            <w:proofErr w:type="spellEnd"/>
            <w:r w:rsidRPr="00E719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нять</w:t>
            </w:r>
          </w:p>
          <w:p w:rsidR="00CB21EC" w:rsidRPr="00E719E4" w:rsidRDefault="00CB21EC" w:rsidP="00E719E4">
            <w:pPr>
              <w:shd w:val="clear" w:color="auto" w:fill="FFFFFF"/>
              <w:tabs>
                <w:tab w:val="left" w:pos="8064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719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E719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719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ристиянського</w:t>
            </w:r>
            <w:proofErr w:type="spellEnd"/>
            <w:r w:rsidR="001C0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19E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иховання</w:t>
            </w:r>
            <w:proofErr w:type="spellEnd"/>
            <w:r w:rsidRPr="00E719E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ab/>
            </w:r>
          </w:p>
          <w:p w:rsidR="00CB21EC" w:rsidRPr="00E719E4" w:rsidRDefault="00CB21EC" w:rsidP="00E719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19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 </w:t>
            </w:r>
            <w:proofErr w:type="spellStart"/>
            <w:r w:rsidRPr="00E719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гальноосвітніх</w:t>
            </w:r>
            <w:proofErr w:type="spellEnd"/>
            <w:r w:rsidRPr="00E719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E719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шкільних</w:t>
            </w:r>
            <w:proofErr w:type="spellEnd"/>
          </w:p>
          <w:p w:rsidR="00CB21EC" w:rsidRPr="00E719E4" w:rsidRDefault="00CB21EC" w:rsidP="00E719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719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вчальних</w:t>
            </w:r>
            <w:proofErr w:type="spellEnd"/>
            <w:r w:rsidRPr="00E719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E719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кладах</w:t>
            </w:r>
            <w:proofErr w:type="gramEnd"/>
            <w:r w:rsidRPr="00E719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C0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19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ласті</w:t>
            </w:r>
            <w:proofErr w:type="spellEnd"/>
          </w:p>
        </w:tc>
      </w:tr>
      <w:tr w:rsidR="00CB21EC" w:rsidRPr="003769E7" w:rsidTr="001C0039">
        <w:trPr>
          <w:trHeight w:val="5229"/>
        </w:trPr>
        <w:tc>
          <w:tcPr>
            <w:tcW w:w="629" w:type="dxa"/>
          </w:tcPr>
          <w:p w:rsidR="00CB21EC" w:rsidRPr="00E719E4" w:rsidRDefault="00CB21EC" w:rsidP="00E719E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</w:tcPr>
          <w:p w:rsidR="00CB21EC" w:rsidRPr="00E719E4" w:rsidRDefault="00CB21EC" w:rsidP="00E719E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719E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-9</w:t>
            </w:r>
          </w:p>
        </w:tc>
        <w:tc>
          <w:tcPr>
            <w:tcW w:w="1701" w:type="dxa"/>
          </w:tcPr>
          <w:p w:rsidR="00CB21EC" w:rsidRPr="00E719E4" w:rsidRDefault="00CB21EC" w:rsidP="00E719E4">
            <w:pPr>
              <w:ind w:right="-5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719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рс за вибором «Основи християнської етики»</w:t>
            </w:r>
          </w:p>
        </w:tc>
        <w:tc>
          <w:tcPr>
            <w:tcW w:w="2268" w:type="dxa"/>
          </w:tcPr>
          <w:p w:rsidR="00CB21EC" w:rsidRPr="00E719E4" w:rsidRDefault="00CB21EC" w:rsidP="00E71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9E4">
              <w:rPr>
                <w:rFonts w:ascii="Times New Roman" w:hAnsi="Times New Roman" w:cs="Times New Roman"/>
                <w:sz w:val="28"/>
                <w:szCs w:val="28"/>
              </w:rPr>
              <w:t>Рекомендована МОН</w:t>
            </w:r>
          </w:p>
          <w:p w:rsidR="00CB21EC" w:rsidRPr="00E719E4" w:rsidRDefault="00CB21EC" w:rsidP="00E7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9E4">
              <w:rPr>
                <w:rFonts w:ascii="Times New Roman" w:hAnsi="Times New Roman" w:cs="Times New Roman"/>
                <w:sz w:val="28"/>
                <w:szCs w:val="28"/>
              </w:rPr>
              <w:t>лист 13.07.2010 № 1/11-6347</w:t>
            </w:r>
          </w:p>
          <w:p w:rsidR="001C0039" w:rsidRDefault="00CB21EC" w:rsidP="00E719E4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719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рог: </w:t>
            </w:r>
            <w:proofErr w:type="spellStart"/>
            <w:r w:rsidRPr="00E719E4">
              <w:rPr>
                <w:rFonts w:ascii="Times New Roman" w:eastAsia="Times New Roman" w:hAnsi="Times New Roman" w:cs="Times New Roman"/>
                <w:sz w:val="28"/>
                <w:szCs w:val="28"/>
              </w:rPr>
              <w:t>Видавництво</w:t>
            </w:r>
            <w:proofErr w:type="spellEnd"/>
          </w:p>
          <w:p w:rsidR="001C0039" w:rsidRDefault="00CB21EC" w:rsidP="00E719E4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719E4">
              <w:rPr>
                <w:rFonts w:ascii="Times New Roman" w:eastAsia="Times New Roman" w:hAnsi="Times New Roman" w:cs="Times New Roman"/>
                <w:sz w:val="28"/>
                <w:szCs w:val="28"/>
              </w:rPr>
              <w:t>Національного</w:t>
            </w:r>
            <w:proofErr w:type="spellEnd"/>
          </w:p>
          <w:p w:rsidR="001C0039" w:rsidRDefault="001C0039" w:rsidP="00E719E4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719E4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CB21EC" w:rsidRPr="00E719E4">
              <w:rPr>
                <w:rFonts w:ascii="Times New Roman" w:eastAsia="Times New Roman" w:hAnsi="Times New Roman" w:cs="Times New Roman"/>
                <w:sz w:val="28"/>
                <w:szCs w:val="28"/>
              </w:rPr>
              <w:t>ніверситету</w:t>
            </w:r>
            <w:proofErr w:type="spellEnd"/>
          </w:p>
          <w:p w:rsidR="001C0039" w:rsidRDefault="00CB21EC" w:rsidP="00E719E4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719E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E719E4">
              <w:rPr>
                <w:rFonts w:ascii="Times New Roman" w:eastAsia="Times New Roman" w:hAnsi="Times New Roman" w:cs="Times New Roman"/>
                <w:sz w:val="28"/>
                <w:szCs w:val="28"/>
              </w:rPr>
              <w:t>Острозька</w:t>
            </w:r>
            <w:proofErr w:type="spellEnd"/>
          </w:p>
          <w:p w:rsidR="001C0039" w:rsidRDefault="00CB21EC" w:rsidP="00E719E4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719E4">
              <w:rPr>
                <w:rFonts w:ascii="Times New Roman" w:eastAsia="Times New Roman" w:hAnsi="Times New Roman" w:cs="Times New Roman"/>
                <w:sz w:val="28"/>
                <w:szCs w:val="28"/>
              </w:rPr>
              <w:t>академія</w:t>
            </w:r>
            <w:proofErr w:type="spellEnd"/>
            <w:r w:rsidRPr="00E719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, </w:t>
            </w:r>
          </w:p>
          <w:p w:rsidR="00CB21EC" w:rsidRPr="00E719E4" w:rsidRDefault="00CB21EC" w:rsidP="00E719E4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9E4">
              <w:rPr>
                <w:rFonts w:ascii="Times New Roman" w:eastAsia="Times New Roman" w:hAnsi="Times New Roman" w:cs="Times New Roman"/>
                <w:sz w:val="28"/>
                <w:szCs w:val="28"/>
              </w:rPr>
              <w:t>2010. – 160 с.</w:t>
            </w:r>
          </w:p>
        </w:tc>
        <w:tc>
          <w:tcPr>
            <w:tcW w:w="1134" w:type="dxa"/>
          </w:tcPr>
          <w:p w:rsidR="00CB21EC" w:rsidRPr="00E719E4" w:rsidRDefault="00CB21EC" w:rsidP="00E719E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719E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134" w:type="dxa"/>
          </w:tcPr>
          <w:p w:rsidR="00CB21EC" w:rsidRPr="00E719E4" w:rsidRDefault="00CB21EC" w:rsidP="00E719E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719E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375" w:type="dxa"/>
          </w:tcPr>
          <w:p w:rsidR="00CB21EC" w:rsidRPr="00E719E4" w:rsidRDefault="00CB21EC" w:rsidP="00E719E4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719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Наказ Департаменту освіти і науки </w:t>
            </w:r>
          </w:p>
          <w:p w:rsidR="00CB21EC" w:rsidRPr="00E719E4" w:rsidRDefault="00CB21EC" w:rsidP="00E719E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719E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E719E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ивчення</w:t>
            </w:r>
            <w:proofErr w:type="spellEnd"/>
            <w:r w:rsidRPr="00E719E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редмета </w:t>
            </w:r>
          </w:p>
          <w:p w:rsidR="00CB21EC" w:rsidRPr="00E719E4" w:rsidRDefault="00CB21EC" w:rsidP="00E719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19E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E719E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снови</w:t>
            </w:r>
            <w:proofErr w:type="spellEnd"/>
            <w:r w:rsidR="00EB45FE" w:rsidRPr="00E719E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19E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християнської</w:t>
            </w:r>
            <w:proofErr w:type="spellEnd"/>
            <w:r w:rsidR="00EB45FE" w:rsidRPr="00E719E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19E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етики</w:t>
            </w:r>
            <w:proofErr w:type="spellEnd"/>
            <w:r w:rsidRPr="00E719E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  <w:p w:rsidR="00CB21EC" w:rsidRPr="00E719E4" w:rsidRDefault="00CB21EC" w:rsidP="00E719E4">
            <w:pPr>
              <w:shd w:val="clear" w:color="auto" w:fill="FFFFFF"/>
              <w:tabs>
                <w:tab w:val="left" w:pos="8064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19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а </w:t>
            </w:r>
            <w:proofErr w:type="spellStart"/>
            <w:r w:rsidRPr="00E719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дення</w:t>
            </w:r>
            <w:proofErr w:type="spellEnd"/>
            <w:r w:rsidRPr="00E719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нять</w:t>
            </w:r>
          </w:p>
          <w:p w:rsidR="00CB21EC" w:rsidRPr="00E719E4" w:rsidRDefault="00CB21EC" w:rsidP="00E719E4">
            <w:pPr>
              <w:shd w:val="clear" w:color="auto" w:fill="FFFFFF"/>
              <w:tabs>
                <w:tab w:val="left" w:pos="8064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719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E719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719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ристиянського</w:t>
            </w:r>
            <w:proofErr w:type="spellEnd"/>
            <w:r w:rsidR="00EB45FE" w:rsidRPr="00E719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19E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иховання</w:t>
            </w:r>
            <w:proofErr w:type="spellEnd"/>
            <w:r w:rsidRPr="00E719E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ab/>
            </w:r>
          </w:p>
          <w:p w:rsidR="00CB21EC" w:rsidRPr="00E719E4" w:rsidRDefault="00CB21EC" w:rsidP="00E719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19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 </w:t>
            </w:r>
            <w:r w:rsidR="001C0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19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гально</w:t>
            </w:r>
            <w:proofErr w:type="spellEnd"/>
            <w:r w:rsidR="001C0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proofErr w:type="spellStart"/>
            <w:r w:rsidRPr="00E719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вітніх</w:t>
            </w:r>
            <w:proofErr w:type="spellEnd"/>
            <w:r w:rsidRPr="00E719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E719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шкільних</w:t>
            </w:r>
            <w:proofErr w:type="spellEnd"/>
          </w:p>
          <w:p w:rsidR="00CB21EC" w:rsidRPr="00E719E4" w:rsidRDefault="00CB21EC" w:rsidP="00E719E4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719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вчальних</w:t>
            </w:r>
            <w:proofErr w:type="spellEnd"/>
            <w:r w:rsidRPr="00E719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E719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кладах</w:t>
            </w:r>
            <w:proofErr w:type="gramEnd"/>
            <w:r w:rsidRPr="00E719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719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ласті</w:t>
            </w:r>
            <w:proofErr w:type="spellEnd"/>
          </w:p>
        </w:tc>
      </w:tr>
    </w:tbl>
    <w:p w:rsidR="008E49D3" w:rsidRDefault="008E49D3" w:rsidP="00E719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C651F" w:rsidRPr="008D60A8" w:rsidRDefault="00AC651F" w:rsidP="00E719E4">
      <w:pPr>
        <w:spacing w:line="240" w:lineRule="auto"/>
        <w:ind w:firstLine="709"/>
        <w:jc w:val="both"/>
        <w:rPr>
          <w:rFonts w:ascii="Calibri" w:eastAsia="Calibri" w:hAnsi="Calibri" w:cs="Times New Roman"/>
          <w:lang w:val="uk-UA"/>
        </w:rPr>
      </w:pPr>
      <w:r w:rsidRPr="008D60A8">
        <w:rPr>
          <w:rFonts w:ascii="Times New Roman" w:eastAsia="Calibri" w:hAnsi="Times New Roman" w:cs="Times New Roman"/>
          <w:sz w:val="28"/>
          <w:szCs w:val="28"/>
          <w:lang w:val="uk-UA"/>
        </w:rPr>
        <w:t>Відповідно до постанови Кабінету Міністрів України від 20 квітня 2011 року № 462 «Про затвердження Державного стандарту початкової загальної освіти» години фізичної культури не враховуються при визначенні гранично допустимого навантаження учнів.</w:t>
      </w:r>
    </w:p>
    <w:p w:rsidR="008E49D3" w:rsidRDefault="00AC651F" w:rsidP="00E719E4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</w:pPr>
      <w:r w:rsidRPr="008D60A8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Навчальні плани зорієнтовані на роботу школи за 5-денним навчальними тижнем.</w:t>
      </w:r>
    </w:p>
    <w:p w:rsidR="00CE06C2" w:rsidRDefault="00CE06C2" w:rsidP="00E719E4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Предмети, на які виділено неповна кількість годин на тиждень (0,5; 1,5 год) протягом І та ІІ семестрів вивчатимуться рівномірно.</w:t>
      </w:r>
    </w:p>
    <w:p w:rsidR="00872DAB" w:rsidRDefault="00872DAB" w:rsidP="00E719E4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   Навчальний план </w:t>
      </w:r>
      <w:proofErr w:type="spellStart"/>
      <w:r w:rsidR="00E136EA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Савчинської</w:t>
      </w:r>
      <w:proofErr w:type="spellEnd"/>
      <w:r w:rsidR="00E136EA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 ЗШ</w:t>
      </w:r>
      <w:r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 містить:</w:t>
      </w:r>
    </w:p>
    <w:tbl>
      <w:tblPr>
        <w:tblStyle w:val="a4"/>
        <w:tblpPr w:leftFromText="180" w:rightFromText="180" w:vertAnchor="text" w:horzAnchor="margin" w:tblpY="32"/>
        <w:tblW w:w="9747" w:type="dxa"/>
        <w:tblLook w:val="04A0"/>
      </w:tblPr>
      <w:tblGrid>
        <w:gridCol w:w="1433"/>
        <w:gridCol w:w="2764"/>
        <w:gridCol w:w="3566"/>
        <w:gridCol w:w="1984"/>
      </w:tblGrid>
      <w:tr w:rsidR="00691B6F" w:rsidTr="00691B6F">
        <w:trPr>
          <w:trHeight w:val="267"/>
        </w:trPr>
        <w:tc>
          <w:tcPr>
            <w:tcW w:w="1433" w:type="dxa"/>
          </w:tcPr>
          <w:p w:rsidR="00691B6F" w:rsidRPr="00691B6F" w:rsidRDefault="008E49D3" w:rsidP="00E719E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691B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К</w:t>
            </w:r>
            <w:r w:rsidR="00691B6F" w:rsidRPr="00691B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лас</w:t>
            </w:r>
          </w:p>
        </w:tc>
        <w:tc>
          <w:tcPr>
            <w:tcW w:w="2764" w:type="dxa"/>
          </w:tcPr>
          <w:p w:rsidR="00691B6F" w:rsidRPr="00691B6F" w:rsidRDefault="00691B6F" w:rsidP="00E719E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691B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Назва навчального плану</w:t>
            </w:r>
          </w:p>
        </w:tc>
        <w:tc>
          <w:tcPr>
            <w:tcW w:w="3566" w:type="dxa"/>
          </w:tcPr>
          <w:p w:rsidR="00691B6F" w:rsidRPr="00691B6F" w:rsidRDefault="00691B6F" w:rsidP="00E719E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691B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Використаний додаток </w:t>
            </w:r>
          </w:p>
        </w:tc>
        <w:tc>
          <w:tcPr>
            <w:tcW w:w="1984" w:type="dxa"/>
          </w:tcPr>
          <w:p w:rsidR="00691B6F" w:rsidRPr="00691B6F" w:rsidRDefault="00691B6F" w:rsidP="00E719E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691B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Додаток в навчальному плані школи</w:t>
            </w:r>
          </w:p>
        </w:tc>
      </w:tr>
      <w:tr w:rsidR="00691B6F" w:rsidTr="00691B6F">
        <w:trPr>
          <w:trHeight w:val="251"/>
        </w:trPr>
        <w:tc>
          <w:tcPr>
            <w:tcW w:w="1433" w:type="dxa"/>
          </w:tcPr>
          <w:p w:rsidR="00691B6F" w:rsidRPr="00691B6F" w:rsidRDefault="00691B6F" w:rsidP="00E719E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1B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A66A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</w:t>
            </w:r>
            <w:r w:rsidRPr="00691B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лас</w:t>
            </w:r>
          </w:p>
        </w:tc>
        <w:tc>
          <w:tcPr>
            <w:tcW w:w="2764" w:type="dxa"/>
          </w:tcPr>
          <w:p w:rsidR="00691B6F" w:rsidRPr="00691B6F" w:rsidRDefault="00691B6F" w:rsidP="00E719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1B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чальний план для початкової школи з навчанням українською мовою</w:t>
            </w:r>
            <w:r w:rsidRPr="00691B6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УШ-2</w:t>
            </w:r>
          </w:p>
        </w:tc>
        <w:tc>
          <w:tcPr>
            <w:tcW w:w="3566" w:type="dxa"/>
          </w:tcPr>
          <w:p w:rsidR="00691B6F" w:rsidRPr="000403A8" w:rsidRDefault="009A09B2" w:rsidP="00E719E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403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ок 1 НУШ-2 (</w:t>
            </w:r>
            <w:r w:rsidRPr="00040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каз МОН України від </w:t>
            </w:r>
            <w:r w:rsidRPr="000403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8.10.2019 № 1272</w:t>
            </w:r>
          </w:p>
        </w:tc>
        <w:tc>
          <w:tcPr>
            <w:tcW w:w="1984" w:type="dxa"/>
          </w:tcPr>
          <w:p w:rsidR="00691B6F" w:rsidRPr="00691B6F" w:rsidRDefault="00691B6F" w:rsidP="00E719E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1B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ок 1</w:t>
            </w:r>
          </w:p>
        </w:tc>
      </w:tr>
      <w:tr w:rsidR="004C7D13" w:rsidTr="00691B6F">
        <w:trPr>
          <w:trHeight w:val="251"/>
        </w:trPr>
        <w:tc>
          <w:tcPr>
            <w:tcW w:w="1433" w:type="dxa"/>
          </w:tcPr>
          <w:p w:rsidR="004C7D13" w:rsidRPr="00691B6F" w:rsidRDefault="004C7D13" w:rsidP="00E719E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036F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4</w:t>
            </w:r>
            <w:r w:rsidRPr="00691B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лас</w:t>
            </w:r>
          </w:p>
        </w:tc>
        <w:tc>
          <w:tcPr>
            <w:tcW w:w="2764" w:type="dxa"/>
          </w:tcPr>
          <w:p w:rsidR="004C7D13" w:rsidRPr="00691B6F" w:rsidRDefault="004C7D13" w:rsidP="00E719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1B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чальний план для початкової школи з навчанням українською мовою</w:t>
            </w:r>
            <w:r w:rsidRPr="00691B6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УШ-2</w:t>
            </w:r>
          </w:p>
        </w:tc>
        <w:tc>
          <w:tcPr>
            <w:tcW w:w="3566" w:type="dxa"/>
          </w:tcPr>
          <w:p w:rsidR="004C7D13" w:rsidRPr="000403A8" w:rsidRDefault="004C7D13" w:rsidP="00E719E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403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ок 1 НУШ-2 (</w:t>
            </w:r>
            <w:r w:rsidRPr="00040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каз МОН України від </w:t>
            </w:r>
            <w:r w:rsidR="00BA463E" w:rsidRPr="000403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8.10.2019 № 1273</w:t>
            </w:r>
          </w:p>
        </w:tc>
        <w:tc>
          <w:tcPr>
            <w:tcW w:w="1984" w:type="dxa"/>
          </w:tcPr>
          <w:p w:rsidR="004C7D13" w:rsidRPr="00691B6F" w:rsidRDefault="004C7D13" w:rsidP="00E719E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1B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даток </w:t>
            </w:r>
            <w:r w:rsidR="000403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DB07FB" w:rsidTr="00DB07FB">
        <w:trPr>
          <w:trHeight w:val="251"/>
        </w:trPr>
        <w:tc>
          <w:tcPr>
            <w:tcW w:w="1433" w:type="dxa"/>
          </w:tcPr>
          <w:p w:rsidR="00DB07FB" w:rsidRDefault="00DB07FB" w:rsidP="00E719E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клас</w:t>
            </w:r>
          </w:p>
        </w:tc>
        <w:tc>
          <w:tcPr>
            <w:tcW w:w="2764" w:type="dxa"/>
          </w:tcPr>
          <w:p w:rsidR="00DB07FB" w:rsidRPr="00691B6F" w:rsidRDefault="00DB07FB" w:rsidP="00E719E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вчальний план </w:t>
            </w:r>
            <w:r w:rsidRPr="00691B6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закладів загальної середньої освіти </w:t>
            </w:r>
            <w:r w:rsidRPr="00691B6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br/>
              <w:t>з навчанням українською мовою</w:t>
            </w:r>
          </w:p>
        </w:tc>
        <w:tc>
          <w:tcPr>
            <w:tcW w:w="3566" w:type="dxa"/>
          </w:tcPr>
          <w:p w:rsidR="00DB07FB" w:rsidRPr="00DB07FB" w:rsidRDefault="00DB07FB" w:rsidP="00E719E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B07FB">
              <w:rPr>
                <w:rFonts w:ascii="Times New Roman" w:hAnsi="Times New Roman" w:cs="Times New Roman"/>
                <w:sz w:val="28"/>
              </w:rPr>
              <w:t>Додаток</w:t>
            </w:r>
            <w:proofErr w:type="spellEnd"/>
            <w:r w:rsidRPr="00DB07FB">
              <w:rPr>
                <w:rFonts w:ascii="Times New Roman" w:hAnsi="Times New Roman" w:cs="Times New Roman"/>
                <w:sz w:val="28"/>
              </w:rPr>
              <w:t xml:space="preserve"> 3                                                                                     до </w:t>
            </w:r>
            <w:proofErr w:type="spellStart"/>
            <w:r w:rsidRPr="00DB07FB">
              <w:rPr>
                <w:rFonts w:ascii="Times New Roman" w:hAnsi="Times New Roman" w:cs="Times New Roman"/>
                <w:sz w:val="28"/>
              </w:rPr>
              <w:t>Типової</w:t>
            </w:r>
            <w:proofErr w:type="spellEnd"/>
            <w:r w:rsidRPr="00DB07F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B07FB">
              <w:rPr>
                <w:rFonts w:ascii="Times New Roman" w:hAnsi="Times New Roman" w:cs="Times New Roman"/>
                <w:sz w:val="28"/>
              </w:rPr>
              <w:t>освітньої</w:t>
            </w:r>
            <w:proofErr w:type="spellEnd"/>
            <w:r w:rsidRPr="00DB07F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B07FB">
              <w:rPr>
                <w:rFonts w:ascii="Times New Roman" w:hAnsi="Times New Roman" w:cs="Times New Roman"/>
                <w:sz w:val="28"/>
              </w:rPr>
              <w:t>програми</w:t>
            </w:r>
            <w:proofErr w:type="spellEnd"/>
          </w:p>
          <w:p w:rsidR="00DB07FB" w:rsidRPr="00DB07FB" w:rsidRDefault="00DB07FB" w:rsidP="00E719E4">
            <w:pPr>
              <w:rPr>
                <w:rFonts w:ascii="Times New Roman" w:hAnsi="Times New Roman" w:cs="Times New Roman"/>
                <w:lang w:val="uk-UA"/>
              </w:rPr>
            </w:pPr>
            <w:r w:rsidRPr="00DB07FB">
              <w:rPr>
                <w:rFonts w:ascii="Times New Roman" w:hAnsi="Times New Roman" w:cs="Times New Roman"/>
                <w:sz w:val="28"/>
              </w:rPr>
              <w:t xml:space="preserve">для 5-9 </w:t>
            </w:r>
            <w:proofErr w:type="spellStart"/>
            <w:r w:rsidRPr="00DB07FB">
              <w:rPr>
                <w:rFonts w:ascii="Times New Roman" w:hAnsi="Times New Roman" w:cs="Times New Roman"/>
                <w:sz w:val="28"/>
              </w:rPr>
              <w:t>класів</w:t>
            </w:r>
            <w:proofErr w:type="spellEnd"/>
            <w:r w:rsidRPr="00DB07F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B07FB">
              <w:rPr>
                <w:rFonts w:ascii="Times New Roman" w:hAnsi="Times New Roman" w:cs="Times New Roman"/>
                <w:sz w:val="28"/>
              </w:rPr>
              <w:t>закладів</w:t>
            </w:r>
            <w:proofErr w:type="spellEnd"/>
            <w:r w:rsidRPr="00DB07F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B07FB">
              <w:rPr>
                <w:rFonts w:ascii="Times New Roman" w:hAnsi="Times New Roman" w:cs="Times New Roman"/>
                <w:sz w:val="28"/>
              </w:rPr>
              <w:t>загальної</w:t>
            </w:r>
            <w:proofErr w:type="spellEnd"/>
            <w:r w:rsidRPr="00DB07FB"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                           </w:t>
            </w:r>
            <w:proofErr w:type="spellStart"/>
            <w:r w:rsidRPr="00DB07FB">
              <w:rPr>
                <w:rFonts w:ascii="Times New Roman" w:hAnsi="Times New Roman" w:cs="Times New Roman"/>
                <w:sz w:val="28"/>
              </w:rPr>
              <w:t>середньої</w:t>
            </w:r>
            <w:proofErr w:type="spellEnd"/>
            <w:r w:rsidRPr="00DB07F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B07FB">
              <w:rPr>
                <w:rFonts w:ascii="Times New Roman" w:hAnsi="Times New Roman" w:cs="Times New Roman"/>
                <w:sz w:val="28"/>
              </w:rPr>
              <w:t>освіти</w:t>
            </w:r>
            <w:proofErr w:type="spellEnd"/>
            <w:r w:rsidRPr="00DB07FB"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           </w:t>
            </w:r>
            <w:r w:rsidRPr="00DB07FB">
              <w:rPr>
                <w:rFonts w:ascii="Times New Roman" w:hAnsi="Times New Roman" w:cs="Times New Roman"/>
                <w:sz w:val="28"/>
              </w:rPr>
              <w:lastRenderedPageBreak/>
              <w:t xml:space="preserve">(наказ МОН </w:t>
            </w:r>
            <w:proofErr w:type="spellStart"/>
            <w:r w:rsidRPr="00DB07FB">
              <w:rPr>
                <w:rFonts w:ascii="Times New Roman" w:hAnsi="Times New Roman" w:cs="Times New Roman"/>
                <w:sz w:val="28"/>
              </w:rPr>
              <w:t>України</w:t>
            </w:r>
            <w:proofErr w:type="spellEnd"/>
            <w:r w:rsidRPr="00DB07FB">
              <w:rPr>
                <w:rFonts w:ascii="Times New Roman" w:hAnsi="Times New Roman" w:cs="Times New Roman"/>
                <w:sz w:val="28"/>
              </w:rPr>
              <w:t xml:space="preserve"> №235 від 19.05.2022)</w:t>
            </w:r>
          </w:p>
        </w:tc>
        <w:tc>
          <w:tcPr>
            <w:tcW w:w="1984" w:type="dxa"/>
          </w:tcPr>
          <w:p w:rsidR="00DB07FB" w:rsidRPr="00691B6F" w:rsidRDefault="00DB07FB" w:rsidP="00E719E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одаток 3</w:t>
            </w:r>
          </w:p>
        </w:tc>
      </w:tr>
      <w:tr w:rsidR="00691B6F" w:rsidTr="00691B6F">
        <w:trPr>
          <w:trHeight w:val="251"/>
        </w:trPr>
        <w:tc>
          <w:tcPr>
            <w:tcW w:w="1433" w:type="dxa"/>
          </w:tcPr>
          <w:p w:rsidR="00691B6F" w:rsidRPr="00691B6F" w:rsidRDefault="00DB07FB" w:rsidP="00E719E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6</w:t>
            </w:r>
            <w:r w:rsidR="00691B6F" w:rsidRPr="00691B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9 класи</w:t>
            </w:r>
          </w:p>
        </w:tc>
        <w:tc>
          <w:tcPr>
            <w:tcW w:w="2764" w:type="dxa"/>
          </w:tcPr>
          <w:p w:rsidR="00691B6F" w:rsidRPr="00691B6F" w:rsidRDefault="00691B6F" w:rsidP="00E719E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691B6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навчальний план закладів загальної середньої освіти </w:t>
            </w:r>
            <w:r w:rsidRPr="00691B6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br/>
              <w:t xml:space="preserve">з навчанням українською мовою </w:t>
            </w:r>
          </w:p>
          <w:p w:rsidR="00691B6F" w:rsidRPr="00691B6F" w:rsidRDefault="00691B6F" w:rsidP="00E719E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66" w:type="dxa"/>
          </w:tcPr>
          <w:p w:rsidR="00691B6F" w:rsidRPr="00691B6F" w:rsidRDefault="00691B6F" w:rsidP="00E719E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1B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аблиця 1 </w:t>
            </w:r>
            <w:r w:rsidRPr="00691B6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типової освітнь</w:t>
            </w:r>
            <w:r w:rsidR="00590A8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о</w:t>
            </w:r>
            <w:r w:rsidRPr="00691B6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ї програма  закладів </w:t>
            </w:r>
            <w:r w:rsidRPr="00691B6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гальної середньої освіти </w:t>
            </w:r>
            <w:r w:rsidRPr="00691B6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ІІ ступеня (наказ МОН </w:t>
            </w:r>
            <w:r w:rsidRPr="00691B6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 20.04.2018 № 405)</w:t>
            </w:r>
          </w:p>
        </w:tc>
        <w:tc>
          <w:tcPr>
            <w:tcW w:w="1984" w:type="dxa"/>
          </w:tcPr>
          <w:p w:rsidR="00691B6F" w:rsidRPr="00691B6F" w:rsidRDefault="00691B6F" w:rsidP="00E719E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1B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даток </w:t>
            </w:r>
            <w:r w:rsidR="00DB0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691B6F" w:rsidTr="00691B6F">
        <w:trPr>
          <w:trHeight w:val="267"/>
        </w:trPr>
        <w:tc>
          <w:tcPr>
            <w:tcW w:w="1433" w:type="dxa"/>
          </w:tcPr>
          <w:p w:rsidR="00691B6F" w:rsidRPr="00691B6F" w:rsidRDefault="00691B6F" w:rsidP="00E719E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1B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  <w:r w:rsidR="00A66A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1</w:t>
            </w:r>
            <w:r w:rsidRPr="00691B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лас</w:t>
            </w:r>
            <w:r w:rsidR="00A66A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</w:p>
        </w:tc>
        <w:tc>
          <w:tcPr>
            <w:tcW w:w="2764" w:type="dxa"/>
          </w:tcPr>
          <w:p w:rsidR="00691B6F" w:rsidRPr="00691B6F" w:rsidRDefault="00691B6F" w:rsidP="00E719E4">
            <w:pPr>
              <w:ind w:firstLine="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691B6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Навчальний план </w:t>
            </w:r>
          </w:p>
          <w:p w:rsidR="00691B6F" w:rsidRPr="00691B6F" w:rsidRDefault="00691B6F" w:rsidP="00E719E4">
            <w:pPr>
              <w:ind w:firstLine="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691B6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ля 10-11 класів закладів загальної середньої освіти</w:t>
            </w:r>
          </w:p>
          <w:p w:rsidR="00691B6F" w:rsidRPr="00691B6F" w:rsidRDefault="00691B6F" w:rsidP="00E719E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66" w:type="dxa"/>
          </w:tcPr>
          <w:p w:rsidR="00691B6F" w:rsidRPr="00691B6F" w:rsidRDefault="00691B6F" w:rsidP="00E719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B6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Таблиця 2 типової освітньої програми  закладів </w:t>
            </w:r>
            <w:r w:rsidRPr="00691B6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гальної середньої освіти </w:t>
            </w:r>
            <w:r w:rsidRPr="00691B6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ІІІ ступеня (Наказ МОН</w:t>
            </w:r>
            <w:r w:rsidRPr="00691B6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ід 20.04.2018 № 408</w:t>
            </w:r>
            <w:r w:rsidR="009A09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і змінами внесеними наказом МОН від 31.03.2020 № 464 </w:t>
            </w:r>
            <w:r w:rsidRPr="00691B6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984" w:type="dxa"/>
          </w:tcPr>
          <w:p w:rsidR="00691B6F" w:rsidRPr="00691B6F" w:rsidRDefault="00691B6F" w:rsidP="00E719E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1B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даток </w:t>
            </w:r>
            <w:r w:rsidR="00DB0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</w:tbl>
    <w:p w:rsidR="00AA0422" w:rsidRPr="009A09B2" w:rsidRDefault="00AA0422" w:rsidP="00E719E4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A0422" w:rsidRDefault="00AA0422" w:rsidP="00E719E4">
      <w:pPr>
        <w:pStyle w:val="a3"/>
        <w:shd w:val="clear" w:color="auto" w:fill="FFFFFF"/>
        <w:spacing w:line="24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E49D3" w:rsidRDefault="008E49D3" w:rsidP="00E719E4">
      <w:pPr>
        <w:pStyle w:val="a3"/>
        <w:shd w:val="clear" w:color="auto" w:fill="FFFFFF"/>
        <w:spacing w:line="24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E49D3" w:rsidRDefault="008E49D3" w:rsidP="00E719E4">
      <w:pPr>
        <w:pStyle w:val="a3"/>
        <w:shd w:val="clear" w:color="auto" w:fill="FFFFFF"/>
        <w:spacing w:line="24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C142D" w:rsidRDefault="002C142D" w:rsidP="00E719E4">
      <w:pPr>
        <w:pStyle w:val="a3"/>
        <w:shd w:val="clear" w:color="auto" w:fill="FFFFFF"/>
        <w:spacing w:line="24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D12E9" w:rsidRDefault="00DD12E9" w:rsidP="00E719E4">
      <w:pPr>
        <w:pStyle w:val="a3"/>
        <w:shd w:val="clear" w:color="auto" w:fill="FFFFFF"/>
        <w:spacing w:line="24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B07FB" w:rsidRDefault="00DB07FB" w:rsidP="00E719E4">
      <w:pPr>
        <w:pStyle w:val="a3"/>
        <w:shd w:val="clear" w:color="auto" w:fill="FFFFFF"/>
        <w:spacing w:line="24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B07FB" w:rsidRDefault="00DB07FB" w:rsidP="00691B6F">
      <w:pPr>
        <w:pStyle w:val="a3"/>
        <w:shd w:val="clear" w:color="auto" w:fill="FFFFFF"/>
        <w:ind w:left="106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B07FB" w:rsidRDefault="00DB07FB" w:rsidP="00691B6F">
      <w:pPr>
        <w:pStyle w:val="a3"/>
        <w:shd w:val="clear" w:color="auto" w:fill="FFFFFF"/>
        <w:ind w:left="106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B07FB" w:rsidRDefault="00DB07FB" w:rsidP="00691B6F">
      <w:pPr>
        <w:pStyle w:val="a3"/>
        <w:shd w:val="clear" w:color="auto" w:fill="FFFFFF"/>
        <w:ind w:left="106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B07FB" w:rsidRDefault="00DB07FB" w:rsidP="00691B6F">
      <w:pPr>
        <w:pStyle w:val="a3"/>
        <w:shd w:val="clear" w:color="auto" w:fill="FFFFFF"/>
        <w:ind w:left="106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B07FB" w:rsidRDefault="00DB07FB" w:rsidP="00691B6F">
      <w:pPr>
        <w:pStyle w:val="a3"/>
        <w:shd w:val="clear" w:color="auto" w:fill="FFFFFF"/>
        <w:ind w:left="106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B07FB" w:rsidRDefault="00DB07FB" w:rsidP="00691B6F">
      <w:pPr>
        <w:pStyle w:val="a3"/>
        <w:shd w:val="clear" w:color="auto" w:fill="FFFFFF"/>
        <w:ind w:left="106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B07FB" w:rsidRDefault="00DB07FB" w:rsidP="00691B6F">
      <w:pPr>
        <w:pStyle w:val="a3"/>
        <w:shd w:val="clear" w:color="auto" w:fill="FFFFFF"/>
        <w:ind w:left="106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B07FB" w:rsidRDefault="00DB07FB" w:rsidP="00691B6F">
      <w:pPr>
        <w:pStyle w:val="a3"/>
        <w:shd w:val="clear" w:color="auto" w:fill="FFFFFF"/>
        <w:ind w:left="106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B07FB" w:rsidRDefault="00DB07FB" w:rsidP="00691B6F">
      <w:pPr>
        <w:pStyle w:val="a3"/>
        <w:shd w:val="clear" w:color="auto" w:fill="FFFFFF"/>
        <w:ind w:left="106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B07FB" w:rsidRDefault="00DB07FB" w:rsidP="00691B6F">
      <w:pPr>
        <w:pStyle w:val="a3"/>
        <w:shd w:val="clear" w:color="auto" w:fill="FFFFFF"/>
        <w:ind w:left="106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B07FB" w:rsidRDefault="00DB07FB" w:rsidP="00691B6F">
      <w:pPr>
        <w:pStyle w:val="a3"/>
        <w:shd w:val="clear" w:color="auto" w:fill="FFFFFF"/>
        <w:ind w:left="106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B07FB" w:rsidRDefault="00DB07FB" w:rsidP="00691B6F">
      <w:pPr>
        <w:pStyle w:val="a3"/>
        <w:shd w:val="clear" w:color="auto" w:fill="FFFFFF"/>
        <w:ind w:left="106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B07FB" w:rsidRDefault="00DB07FB" w:rsidP="00691B6F">
      <w:pPr>
        <w:pStyle w:val="a3"/>
        <w:shd w:val="clear" w:color="auto" w:fill="FFFFFF"/>
        <w:ind w:left="106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B07FB" w:rsidRDefault="00DB07FB" w:rsidP="00691B6F">
      <w:pPr>
        <w:pStyle w:val="a3"/>
        <w:shd w:val="clear" w:color="auto" w:fill="FFFFFF"/>
        <w:ind w:left="106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B07FB" w:rsidRDefault="00DB07FB" w:rsidP="00691B6F">
      <w:pPr>
        <w:pStyle w:val="a3"/>
        <w:shd w:val="clear" w:color="auto" w:fill="FFFFFF"/>
        <w:ind w:left="106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B07FB" w:rsidRDefault="00DB07FB" w:rsidP="00691B6F">
      <w:pPr>
        <w:pStyle w:val="a3"/>
        <w:shd w:val="clear" w:color="auto" w:fill="FFFFFF"/>
        <w:ind w:left="106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B07FB" w:rsidRDefault="00DB07FB" w:rsidP="00691B6F">
      <w:pPr>
        <w:pStyle w:val="a3"/>
        <w:shd w:val="clear" w:color="auto" w:fill="FFFFFF"/>
        <w:ind w:left="106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26703" w:rsidRDefault="00026703" w:rsidP="00691B6F">
      <w:pPr>
        <w:pStyle w:val="a3"/>
        <w:shd w:val="clear" w:color="auto" w:fill="FFFFFF"/>
        <w:ind w:left="106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26703" w:rsidRDefault="00026703" w:rsidP="00691B6F">
      <w:pPr>
        <w:pStyle w:val="a3"/>
        <w:shd w:val="clear" w:color="auto" w:fill="FFFFFF"/>
        <w:ind w:left="106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26703" w:rsidRDefault="00026703" w:rsidP="00691B6F">
      <w:pPr>
        <w:pStyle w:val="a3"/>
        <w:shd w:val="clear" w:color="auto" w:fill="FFFFFF"/>
        <w:ind w:left="106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26703" w:rsidRDefault="00026703" w:rsidP="00691B6F">
      <w:pPr>
        <w:pStyle w:val="a3"/>
        <w:shd w:val="clear" w:color="auto" w:fill="FFFFFF"/>
        <w:ind w:left="106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C142D" w:rsidRPr="00A815C7" w:rsidRDefault="002C142D" w:rsidP="00A815C7">
      <w:pPr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951E5" w:rsidRPr="008E49D3" w:rsidRDefault="00A951E5" w:rsidP="00A951E5">
      <w:pPr>
        <w:widowControl w:val="0"/>
        <w:snapToGrid w:val="0"/>
        <w:ind w:left="7788"/>
        <w:jc w:val="center"/>
        <w:rPr>
          <w:rFonts w:ascii="Times New Roman" w:eastAsia="Times New Roman" w:hAnsi="Times New Roman"/>
          <w:lang w:val="uk-UA" w:eastAsia="ru-RU"/>
        </w:rPr>
      </w:pPr>
      <w:r w:rsidRPr="008E49D3">
        <w:rPr>
          <w:rFonts w:ascii="Times New Roman" w:eastAsia="Times New Roman" w:hAnsi="Times New Roman"/>
          <w:lang w:val="uk-UA" w:eastAsia="ru-RU"/>
        </w:rPr>
        <w:lastRenderedPageBreak/>
        <w:t>Додаток 1</w:t>
      </w:r>
    </w:p>
    <w:p w:rsidR="00A951E5" w:rsidRPr="00913234" w:rsidRDefault="004E193B" w:rsidP="00A951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</w:t>
      </w:r>
      <w:r w:rsidR="00A951E5" w:rsidRPr="00913234">
        <w:rPr>
          <w:rFonts w:ascii="Times New Roman" w:hAnsi="Times New Roman"/>
          <w:b/>
          <w:sz w:val="24"/>
          <w:szCs w:val="24"/>
        </w:rPr>
        <w:t>авчальний план</w:t>
      </w:r>
    </w:p>
    <w:p w:rsidR="00A951E5" w:rsidRPr="00913234" w:rsidRDefault="00A951E5" w:rsidP="00A951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13234">
        <w:rPr>
          <w:rFonts w:ascii="Times New Roman" w:hAnsi="Times New Roman"/>
          <w:b/>
          <w:sz w:val="24"/>
          <w:szCs w:val="24"/>
        </w:rPr>
        <w:t xml:space="preserve">для 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A83C97">
        <w:rPr>
          <w:rFonts w:ascii="Times New Roman" w:hAnsi="Times New Roman"/>
          <w:b/>
          <w:sz w:val="24"/>
          <w:szCs w:val="24"/>
          <w:lang w:val="uk-UA"/>
        </w:rPr>
        <w:t>-2</w:t>
      </w:r>
      <w:r w:rsidRPr="0091323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13234">
        <w:rPr>
          <w:rFonts w:ascii="Times New Roman" w:hAnsi="Times New Roman"/>
          <w:b/>
          <w:sz w:val="24"/>
          <w:szCs w:val="24"/>
        </w:rPr>
        <w:t>кла</w:t>
      </w:r>
      <w:proofErr w:type="spellEnd"/>
      <w:r w:rsidR="004E193B">
        <w:rPr>
          <w:rFonts w:ascii="Times New Roman" w:hAnsi="Times New Roman"/>
          <w:b/>
          <w:sz w:val="24"/>
          <w:szCs w:val="24"/>
          <w:lang w:val="uk-UA"/>
        </w:rPr>
        <w:t>с</w:t>
      </w:r>
      <w:r w:rsidRPr="00913234">
        <w:rPr>
          <w:rFonts w:ascii="Times New Roman" w:hAnsi="Times New Roman"/>
          <w:b/>
          <w:sz w:val="24"/>
          <w:szCs w:val="24"/>
          <w:lang w:val="uk-UA"/>
        </w:rPr>
        <w:t>у</w:t>
      </w:r>
      <w:r w:rsidRPr="0091323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13234">
        <w:rPr>
          <w:rFonts w:ascii="Times New Roman" w:hAnsi="Times New Roman"/>
          <w:b/>
          <w:sz w:val="24"/>
          <w:szCs w:val="24"/>
        </w:rPr>
        <w:t>Савчинської</w:t>
      </w:r>
      <w:proofErr w:type="spellEnd"/>
      <w:r w:rsidRPr="00913234">
        <w:rPr>
          <w:rFonts w:ascii="Times New Roman" w:hAnsi="Times New Roman"/>
          <w:b/>
          <w:sz w:val="24"/>
          <w:szCs w:val="24"/>
        </w:rPr>
        <w:t xml:space="preserve"> ЗШ І-ІІІ  </w:t>
      </w:r>
      <w:proofErr w:type="spellStart"/>
      <w:r w:rsidRPr="00913234">
        <w:rPr>
          <w:rFonts w:ascii="Times New Roman" w:hAnsi="Times New Roman"/>
          <w:b/>
          <w:sz w:val="24"/>
          <w:szCs w:val="24"/>
        </w:rPr>
        <w:t>ступенів</w:t>
      </w:r>
      <w:proofErr w:type="spellEnd"/>
      <w:r w:rsidRPr="00913234">
        <w:rPr>
          <w:rFonts w:ascii="Times New Roman" w:hAnsi="Times New Roman"/>
          <w:b/>
          <w:sz w:val="24"/>
          <w:szCs w:val="24"/>
        </w:rPr>
        <w:t xml:space="preserve"> на 20</w:t>
      </w:r>
      <w:r w:rsidR="004D58AB">
        <w:rPr>
          <w:rFonts w:ascii="Times New Roman" w:hAnsi="Times New Roman"/>
          <w:b/>
          <w:sz w:val="24"/>
          <w:szCs w:val="24"/>
          <w:lang w:val="uk-UA"/>
        </w:rPr>
        <w:t>2</w:t>
      </w:r>
      <w:r w:rsidR="005E06B7">
        <w:rPr>
          <w:rFonts w:ascii="Times New Roman" w:hAnsi="Times New Roman"/>
          <w:b/>
          <w:sz w:val="24"/>
          <w:szCs w:val="24"/>
          <w:lang w:val="uk-UA"/>
        </w:rPr>
        <w:t>2</w:t>
      </w:r>
      <w:r w:rsidRPr="00913234">
        <w:rPr>
          <w:rFonts w:ascii="Times New Roman" w:hAnsi="Times New Roman"/>
          <w:b/>
          <w:sz w:val="24"/>
          <w:szCs w:val="24"/>
        </w:rPr>
        <w:t>– 20</w:t>
      </w:r>
      <w:r w:rsidR="00A83C97">
        <w:rPr>
          <w:rFonts w:ascii="Times New Roman" w:hAnsi="Times New Roman"/>
          <w:b/>
          <w:sz w:val="24"/>
          <w:szCs w:val="24"/>
          <w:lang w:val="uk-UA"/>
        </w:rPr>
        <w:t>2</w:t>
      </w:r>
      <w:r w:rsidR="005E06B7">
        <w:rPr>
          <w:rFonts w:ascii="Times New Roman" w:hAnsi="Times New Roman"/>
          <w:b/>
          <w:sz w:val="24"/>
          <w:szCs w:val="24"/>
          <w:lang w:val="uk-UA"/>
        </w:rPr>
        <w:t xml:space="preserve">3 </w:t>
      </w:r>
      <w:r w:rsidRPr="00913234">
        <w:rPr>
          <w:rFonts w:ascii="Times New Roman" w:hAnsi="Times New Roman"/>
          <w:b/>
          <w:sz w:val="24"/>
          <w:szCs w:val="24"/>
        </w:rPr>
        <w:t>н. р.,</w:t>
      </w:r>
    </w:p>
    <w:p w:rsidR="00A951E5" w:rsidRDefault="00A951E5" w:rsidP="00A951E5">
      <w:pPr>
        <w:jc w:val="center"/>
        <w:rPr>
          <w:rFonts w:ascii="Times New Roman" w:eastAsia="Calibri" w:hAnsi="Times New Roman" w:cs="Times New Roman"/>
          <w:b/>
          <w:lang w:val="uk-UA"/>
        </w:rPr>
      </w:pPr>
      <w:r w:rsidRPr="00913234">
        <w:rPr>
          <w:rFonts w:ascii="Times New Roman" w:hAnsi="Times New Roman"/>
          <w:sz w:val="24"/>
          <w:szCs w:val="24"/>
          <w:lang w:val="uk-UA"/>
        </w:rPr>
        <w:t xml:space="preserve">(складений на основі </w:t>
      </w:r>
      <w:r w:rsidRPr="0091323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ипової освітньої програми закладів загальної середньої освіти І ступеня, </w:t>
      </w:r>
      <w:r w:rsidRPr="009132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твердженої наказом Міністерства освіти і науки </w:t>
      </w:r>
      <w:r w:rsidR="009A09B2" w:rsidRPr="00691B6F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9A09B2">
        <w:rPr>
          <w:rFonts w:ascii="Times New Roman" w:eastAsia="Calibri" w:hAnsi="Times New Roman" w:cs="Times New Roman"/>
          <w:b/>
          <w:lang w:val="uk-UA"/>
        </w:rPr>
        <w:t>08</w:t>
      </w:r>
      <w:r w:rsidR="009A09B2" w:rsidRPr="00BB5A6B">
        <w:rPr>
          <w:rFonts w:ascii="Times New Roman" w:eastAsia="Calibri" w:hAnsi="Times New Roman" w:cs="Times New Roman"/>
          <w:b/>
          <w:lang w:val="uk-UA"/>
        </w:rPr>
        <w:t>.</w:t>
      </w:r>
      <w:r w:rsidR="009A09B2">
        <w:rPr>
          <w:rFonts w:ascii="Times New Roman" w:eastAsia="Calibri" w:hAnsi="Times New Roman" w:cs="Times New Roman"/>
          <w:b/>
          <w:lang w:val="uk-UA"/>
        </w:rPr>
        <w:t>10</w:t>
      </w:r>
      <w:r w:rsidR="009A09B2" w:rsidRPr="00BB5A6B">
        <w:rPr>
          <w:rFonts w:ascii="Times New Roman" w:eastAsia="Calibri" w:hAnsi="Times New Roman" w:cs="Times New Roman"/>
          <w:b/>
          <w:lang w:val="uk-UA"/>
        </w:rPr>
        <w:t>.201</w:t>
      </w:r>
      <w:r w:rsidR="009A09B2">
        <w:rPr>
          <w:rFonts w:ascii="Times New Roman" w:eastAsia="Calibri" w:hAnsi="Times New Roman" w:cs="Times New Roman"/>
          <w:b/>
          <w:lang w:val="uk-UA"/>
        </w:rPr>
        <w:t>9</w:t>
      </w:r>
      <w:r w:rsidR="009A09B2" w:rsidRPr="00BB5A6B">
        <w:rPr>
          <w:rFonts w:ascii="Times New Roman" w:eastAsia="Calibri" w:hAnsi="Times New Roman" w:cs="Times New Roman"/>
          <w:b/>
          <w:lang w:val="uk-UA"/>
        </w:rPr>
        <w:t xml:space="preserve"> № </w:t>
      </w:r>
      <w:r w:rsidR="009A09B2">
        <w:rPr>
          <w:rFonts w:ascii="Times New Roman" w:eastAsia="Calibri" w:hAnsi="Times New Roman" w:cs="Times New Roman"/>
          <w:b/>
          <w:lang w:val="uk-UA"/>
        </w:rPr>
        <w:t>1272</w:t>
      </w:r>
    </w:p>
    <w:tbl>
      <w:tblPr>
        <w:tblpPr w:leftFromText="180" w:rightFromText="180" w:vertAnchor="text" w:horzAnchor="margin" w:tblpXSpec="center" w:tblpY="407"/>
        <w:tblW w:w="4679" w:type="pct"/>
        <w:tblCellMar>
          <w:left w:w="40" w:type="dxa"/>
          <w:right w:w="40" w:type="dxa"/>
        </w:tblCellMar>
        <w:tblLook w:val="04A0"/>
      </w:tblPr>
      <w:tblGrid>
        <w:gridCol w:w="2766"/>
        <w:gridCol w:w="2767"/>
        <w:gridCol w:w="1028"/>
        <w:gridCol w:w="1134"/>
        <w:gridCol w:w="1134"/>
      </w:tblGrid>
      <w:tr w:rsidR="00A83C97" w:rsidRPr="006840B9" w:rsidTr="001860E1">
        <w:trPr>
          <w:cantSplit/>
        </w:trPr>
        <w:tc>
          <w:tcPr>
            <w:tcW w:w="313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C97" w:rsidRPr="004E193B" w:rsidRDefault="00A83C97" w:rsidP="00A43397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E193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Навчальні предмети</w:t>
            </w:r>
          </w:p>
        </w:tc>
        <w:tc>
          <w:tcPr>
            <w:tcW w:w="12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C97" w:rsidRPr="004E193B" w:rsidRDefault="00A83C97" w:rsidP="00A43397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E193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Кількість годин на тиждень у класах</w:t>
            </w:r>
          </w:p>
        </w:tc>
        <w:tc>
          <w:tcPr>
            <w:tcW w:w="6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3C97" w:rsidRPr="004E193B" w:rsidRDefault="00A83C97" w:rsidP="001860E1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азом</w:t>
            </w:r>
          </w:p>
        </w:tc>
      </w:tr>
      <w:tr w:rsidR="00A83C97" w:rsidRPr="006840B9" w:rsidTr="001860E1">
        <w:trPr>
          <w:cantSplit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C97" w:rsidRPr="004E193B" w:rsidRDefault="00A83C97" w:rsidP="00A83C97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C97" w:rsidRPr="004E193B" w:rsidRDefault="00A83C97" w:rsidP="00A83C97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E193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C97" w:rsidRPr="006840B9" w:rsidRDefault="00A83C97" w:rsidP="001860E1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6840B9">
              <w:rPr>
                <w:rFonts w:ascii="Times New Roman" w:eastAsia="Times New Roman" w:hAnsi="Times New Roman"/>
                <w:b/>
                <w:lang w:val="uk-UA" w:eastAsia="ru-RU"/>
              </w:rPr>
              <w:t>2</w:t>
            </w:r>
          </w:p>
        </w:tc>
        <w:tc>
          <w:tcPr>
            <w:tcW w:w="6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97" w:rsidRPr="004E193B" w:rsidRDefault="00A83C97" w:rsidP="00A83C97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A83C97" w:rsidRPr="006840B9" w:rsidTr="001860E1">
        <w:trPr>
          <w:cantSplit/>
        </w:trPr>
        <w:tc>
          <w:tcPr>
            <w:tcW w:w="3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97" w:rsidRPr="004E193B" w:rsidRDefault="00A83C97" w:rsidP="00A83C97">
            <w:pPr>
              <w:widowControl w:val="0"/>
              <w:snapToGrid w:val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E193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країнська мова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C97" w:rsidRPr="004E193B" w:rsidRDefault="00A83C97" w:rsidP="00A83C97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E193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C97" w:rsidRPr="006840B9" w:rsidRDefault="00A83C97" w:rsidP="001860E1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6840B9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97" w:rsidRPr="004E193B" w:rsidRDefault="00A83C97" w:rsidP="00A83C97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A83C97" w:rsidRPr="006840B9" w:rsidTr="001860E1">
        <w:trPr>
          <w:cantSplit/>
        </w:trPr>
        <w:tc>
          <w:tcPr>
            <w:tcW w:w="3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97" w:rsidRPr="004E193B" w:rsidRDefault="00A83C97" w:rsidP="00A83C97">
            <w:pPr>
              <w:widowControl w:val="0"/>
              <w:snapToGrid w:val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E193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оземна мов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англійська)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C97" w:rsidRPr="004E193B" w:rsidRDefault="00A83C97" w:rsidP="00A83C97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E193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C97" w:rsidRPr="006840B9" w:rsidRDefault="00A83C97" w:rsidP="001860E1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6840B9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97" w:rsidRPr="004E193B" w:rsidRDefault="00A83C97" w:rsidP="00A83C97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A83C97" w:rsidRPr="006840B9" w:rsidTr="001860E1">
        <w:trPr>
          <w:cantSplit/>
        </w:trPr>
        <w:tc>
          <w:tcPr>
            <w:tcW w:w="3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97" w:rsidRPr="004E193B" w:rsidRDefault="00A83C97" w:rsidP="00A83C97">
            <w:pPr>
              <w:widowControl w:val="0"/>
              <w:snapToGrid w:val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E193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C97" w:rsidRPr="004E193B" w:rsidRDefault="00A83C97" w:rsidP="00A83C97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E193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C97" w:rsidRPr="006840B9" w:rsidRDefault="00A83C97" w:rsidP="001860E1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6840B9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97" w:rsidRPr="004E193B" w:rsidRDefault="00A83C97" w:rsidP="00A83C97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A83C97" w:rsidRPr="006840B9" w:rsidTr="001860E1">
        <w:trPr>
          <w:cantSplit/>
        </w:trPr>
        <w:tc>
          <w:tcPr>
            <w:tcW w:w="3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97" w:rsidRPr="004E193B" w:rsidRDefault="00A83C97" w:rsidP="00A83C97">
            <w:pPr>
              <w:widowControl w:val="0"/>
              <w:snapToGrid w:val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E193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Я досліджую світ* 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C97" w:rsidRPr="004E193B" w:rsidRDefault="00A83C97" w:rsidP="00A83C97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E193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C97" w:rsidRPr="006840B9" w:rsidRDefault="000D6A5F" w:rsidP="001860E1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7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97" w:rsidRPr="004E193B" w:rsidRDefault="00A83C97" w:rsidP="00A83C97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</w:tc>
      </w:tr>
      <w:tr w:rsidR="000D6A5F" w:rsidRPr="006840B9" w:rsidTr="001860E1">
        <w:trPr>
          <w:cantSplit/>
        </w:trPr>
        <w:tc>
          <w:tcPr>
            <w:tcW w:w="3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5F" w:rsidRPr="004E193B" w:rsidRDefault="000D6A5F" w:rsidP="00A83C97">
            <w:pPr>
              <w:widowControl w:val="0"/>
              <w:snapToGrid w:val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форматика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A5F" w:rsidRPr="004E193B" w:rsidRDefault="000D6A5F" w:rsidP="00A83C97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A5F" w:rsidRDefault="000D6A5F" w:rsidP="001860E1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5F" w:rsidRDefault="000D6A5F" w:rsidP="00A83C97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A83C97" w:rsidRPr="006840B9" w:rsidTr="001860E1">
        <w:trPr>
          <w:cantSplit/>
        </w:trPr>
        <w:tc>
          <w:tcPr>
            <w:tcW w:w="3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97" w:rsidRPr="004E193B" w:rsidRDefault="00A83C97" w:rsidP="00A83C97">
            <w:pPr>
              <w:widowControl w:val="0"/>
              <w:snapToGrid w:val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E193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истецтво:образотворче мистецтво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C97" w:rsidRPr="004E193B" w:rsidRDefault="00A83C97" w:rsidP="00A83C97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E193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C97" w:rsidRPr="006840B9" w:rsidRDefault="00A83C97" w:rsidP="001860E1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97" w:rsidRPr="004E193B" w:rsidRDefault="00A83C97" w:rsidP="00A83C97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A83C97" w:rsidRPr="006840B9" w:rsidTr="001860E1">
        <w:trPr>
          <w:cantSplit/>
        </w:trPr>
        <w:tc>
          <w:tcPr>
            <w:tcW w:w="3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97" w:rsidRPr="004E193B" w:rsidRDefault="00A83C97" w:rsidP="00A83C97">
            <w:pPr>
              <w:widowControl w:val="0"/>
              <w:snapToGrid w:val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E193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истецтво:музичне мистецтво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C97" w:rsidRPr="004E193B" w:rsidRDefault="00A83C97" w:rsidP="00A83C97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E193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C97" w:rsidRPr="006840B9" w:rsidRDefault="00A83C97" w:rsidP="001860E1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97" w:rsidRPr="004E193B" w:rsidRDefault="00A83C97" w:rsidP="00A83C97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A83C97" w:rsidRPr="006840B9" w:rsidTr="001860E1">
        <w:trPr>
          <w:cantSplit/>
        </w:trPr>
        <w:tc>
          <w:tcPr>
            <w:tcW w:w="3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97" w:rsidRPr="004E193B" w:rsidRDefault="00A83C97" w:rsidP="00A83C97">
            <w:pPr>
              <w:widowControl w:val="0"/>
              <w:snapToGrid w:val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E193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зична культура **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C97" w:rsidRPr="004E193B" w:rsidRDefault="00A83C97" w:rsidP="00A83C97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E193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97" w:rsidRPr="006840B9" w:rsidRDefault="00A83C97" w:rsidP="001860E1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97" w:rsidRPr="004E193B" w:rsidRDefault="00A83C97" w:rsidP="00A83C97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A83C97" w:rsidRPr="006840B9" w:rsidTr="001860E1">
        <w:trPr>
          <w:cantSplit/>
        </w:trPr>
        <w:tc>
          <w:tcPr>
            <w:tcW w:w="3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83C97" w:rsidRPr="000403A8" w:rsidRDefault="00A83C97" w:rsidP="00A83C97">
            <w:pPr>
              <w:widowControl w:val="0"/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0403A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83C97" w:rsidRPr="000403A8" w:rsidRDefault="00A83C97" w:rsidP="00A83C97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0403A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19+3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3C97" w:rsidRPr="000403A8" w:rsidRDefault="00A83C97" w:rsidP="001860E1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0403A8">
              <w:rPr>
                <w:rFonts w:ascii="Times New Roman" w:eastAsia="Times New Roman" w:hAnsi="Times New Roman"/>
                <w:b/>
                <w:lang w:val="uk-UA" w:eastAsia="ru-RU"/>
              </w:rPr>
              <w:t>21+3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83C97" w:rsidRPr="000403A8" w:rsidRDefault="00A83C97" w:rsidP="00A83C97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0403A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40+6</w:t>
            </w:r>
          </w:p>
        </w:tc>
      </w:tr>
      <w:tr w:rsidR="00A83C97" w:rsidRPr="006840B9" w:rsidTr="00A83C97">
        <w:trPr>
          <w:cantSplit/>
        </w:trPr>
        <w:tc>
          <w:tcPr>
            <w:tcW w:w="3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83C97" w:rsidRPr="004E193B" w:rsidRDefault="00A83C97" w:rsidP="00A83C97">
            <w:pPr>
              <w:widowControl w:val="0"/>
              <w:snapToGrid w:val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E193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одаткові години на вивчення предметів інваріантної складової, курсів за вибором, проведення індивідуальних консультацій та групових занять 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83C97" w:rsidRPr="004E193B" w:rsidRDefault="00A83C97" w:rsidP="00A83C97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E193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83C97" w:rsidRPr="004E193B" w:rsidRDefault="00A83C97" w:rsidP="00A83C97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83C97" w:rsidRPr="004E193B" w:rsidRDefault="00A83C97" w:rsidP="00A83C97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A83C97" w:rsidRPr="006840B9" w:rsidTr="00A83C97">
        <w:trPr>
          <w:cantSplit/>
          <w:trHeight w:val="638"/>
        </w:trPr>
        <w:tc>
          <w:tcPr>
            <w:tcW w:w="1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3C97" w:rsidRPr="004E193B" w:rsidRDefault="00A83C97" w:rsidP="00A83C97">
            <w:pPr>
              <w:widowControl w:val="0"/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E193B">
              <w:rPr>
                <w:rFonts w:ascii="Times New Roman" w:hAnsi="Times New Roman"/>
                <w:sz w:val="24"/>
                <w:szCs w:val="24"/>
              </w:rPr>
              <w:t>Курси за вибором:</w:t>
            </w:r>
          </w:p>
        </w:tc>
        <w:tc>
          <w:tcPr>
            <w:tcW w:w="1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3C97" w:rsidRPr="004E193B" w:rsidRDefault="00A83C97" w:rsidP="00A83C97">
            <w:pPr>
              <w:widowControl w:val="0"/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E193B">
              <w:rPr>
                <w:rFonts w:ascii="Times New Roman" w:hAnsi="Times New Roman"/>
                <w:sz w:val="24"/>
                <w:szCs w:val="24"/>
              </w:rPr>
              <w:t>Основи християнської етики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3C97" w:rsidRPr="004E193B" w:rsidRDefault="00A83C97" w:rsidP="00A83C97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E193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3C97" w:rsidRPr="004E193B" w:rsidRDefault="00A83C97" w:rsidP="00A83C97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3C97" w:rsidRPr="004E193B" w:rsidRDefault="00A83C97" w:rsidP="00A83C97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A83C97" w:rsidRPr="006840B9" w:rsidTr="00A83C97">
        <w:trPr>
          <w:cantSplit/>
        </w:trPr>
        <w:tc>
          <w:tcPr>
            <w:tcW w:w="3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97" w:rsidRPr="004E193B" w:rsidRDefault="00A83C97" w:rsidP="00A83C97">
            <w:pPr>
              <w:widowControl w:val="0"/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E193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Гранично допустиме тижневе навчальне навантаження на учня 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97" w:rsidRPr="004E193B" w:rsidRDefault="00A83C97" w:rsidP="00A83C97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E193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97" w:rsidRPr="004E193B" w:rsidRDefault="00A83C97" w:rsidP="00A83C97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97" w:rsidRPr="004E193B" w:rsidRDefault="00A83C97" w:rsidP="00A83C97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2</w:t>
            </w:r>
          </w:p>
        </w:tc>
      </w:tr>
      <w:tr w:rsidR="00A83C97" w:rsidRPr="006840B9" w:rsidTr="00A83C97">
        <w:trPr>
          <w:cantSplit/>
        </w:trPr>
        <w:tc>
          <w:tcPr>
            <w:tcW w:w="3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97" w:rsidRPr="004E193B" w:rsidRDefault="00A83C97" w:rsidP="00A83C97">
            <w:pPr>
              <w:widowControl w:val="0"/>
              <w:snapToGrid w:val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E193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97" w:rsidRPr="004E193B" w:rsidRDefault="00A83C97" w:rsidP="00A83C97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E193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97" w:rsidRPr="004E193B" w:rsidRDefault="00A83C97" w:rsidP="00A83C97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C97" w:rsidRPr="004E193B" w:rsidRDefault="00A83C97" w:rsidP="00A83C97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8</w:t>
            </w:r>
          </w:p>
        </w:tc>
      </w:tr>
      <w:tr w:rsidR="00A779F0" w:rsidRPr="006840B9" w:rsidTr="00A779F0">
        <w:trPr>
          <w:cantSplit/>
        </w:trPr>
        <w:tc>
          <w:tcPr>
            <w:tcW w:w="3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779F0" w:rsidRPr="004E193B" w:rsidRDefault="00A779F0" w:rsidP="00A779F0">
            <w:pPr>
              <w:widowControl w:val="0"/>
              <w:snapToGrid w:val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65FD8">
              <w:rPr>
                <w:rFonts w:ascii="Times New Roman" w:hAnsi="Times New Roman"/>
                <w:b/>
                <w:sz w:val="24"/>
                <w:szCs w:val="24"/>
              </w:rPr>
              <w:t>Фінансується по школі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779F0" w:rsidRPr="004E193B" w:rsidRDefault="00A779F0" w:rsidP="00A779F0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E193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779F0" w:rsidRPr="004E193B" w:rsidRDefault="00A779F0" w:rsidP="00A779F0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779F0" w:rsidRPr="004E193B" w:rsidRDefault="00A779F0" w:rsidP="00A779F0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8</w:t>
            </w:r>
          </w:p>
        </w:tc>
      </w:tr>
    </w:tbl>
    <w:p w:rsidR="00A43397" w:rsidRDefault="00A43397" w:rsidP="001B65C9">
      <w:pPr>
        <w:spacing w:after="120" w:line="240" w:lineRule="auto"/>
        <w:ind w:right="-575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A43397" w:rsidRDefault="00A43397" w:rsidP="0011086E">
      <w:pPr>
        <w:spacing w:after="120" w:line="240" w:lineRule="auto"/>
        <w:ind w:left="-284" w:right="-575" w:firstLine="709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11086E" w:rsidRPr="005E06B7" w:rsidRDefault="0011086E" w:rsidP="0011086E">
      <w:pPr>
        <w:spacing w:after="120" w:line="240" w:lineRule="auto"/>
        <w:ind w:left="-284" w:right="-575" w:firstLine="709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52E20">
        <w:rPr>
          <w:rFonts w:ascii="Times New Roman" w:hAnsi="Times New Roman"/>
          <w:b/>
          <w:sz w:val="28"/>
          <w:szCs w:val="28"/>
          <w:lang w:eastAsia="ru-RU"/>
        </w:rPr>
        <w:t>Директ</w:t>
      </w:r>
      <w:r w:rsidR="001B65C9">
        <w:rPr>
          <w:rFonts w:ascii="Times New Roman" w:hAnsi="Times New Roman"/>
          <w:b/>
          <w:sz w:val="28"/>
          <w:szCs w:val="28"/>
          <w:lang w:eastAsia="ru-RU"/>
        </w:rPr>
        <w:t xml:space="preserve">ор </w:t>
      </w:r>
      <w:proofErr w:type="spellStart"/>
      <w:r w:rsidR="001B65C9">
        <w:rPr>
          <w:rFonts w:ascii="Times New Roman" w:hAnsi="Times New Roman"/>
          <w:b/>
          <w:sz w:val="28"/>
          <w:szCs w:val="28"/>
          <w:lang w:eastAsia="ru-RU"/>
        </w:rPr>
        <w:t>школи</w:t>
      </w:r>
      <w:proofErr w:type="spellEnd"/>
      <w:r w:rsidR="001B65C9">
        <w:rPr>
          <w:rFonts w:ascii="Times New Roman" w:hAnsi="Times New Roman"/>
          <w:b/>
          <w:sz w:val="28"/>
          <w:szCs w:val="28"/>
          <w:lang w:eastAsia="ru-RU"/>
        </w:rPr>
        <w:t xml:space="preserve">             </w:t>
      </w:r>
      <w:r w:rsidR="005E06B7">
        <w:rPr>
          <w:rFonts w:ascii="Times New Roman" w:hAnsi="Times New Roman"/>
          <w:b/>
          <w:sz w:val="28"/>
          <w:szCs w:val="28"/>
          <w:lang w:eastAsia="ru-RU"/>
        </w:rPr>
        <w:t xml:space="preserve">         </w:t>
      </w:r>
      <w:r w:rsidRPr="00352E20">
        <w:rPr>
          <w:rFonts w:ascii="Times New Roman" w:hAnsi="Times New Roman"/>
          <w:b/>
          <w:sz w:val="28"/>
          <w:szCs w:val="28"/>
          <w:lang w:eastAsia="ru-RU"/>
        </w:rPr>
        <w:t xml:space="preserve">      В.</w:t>
      </w:r>
      <w:r w:rsidR="005E06B7">
        <w:rPr>
          <w:rFonts w:ascii="Times New Roman" w:hAnsi="Times New Roman"/>
          <w:b/>
          <w:sz w:val="28"/>
          <w:szCs w:val="28"/>
          <w:lang w:val="uk-UA" w:eastAsia="ru-RU"/>
        </w:rPr>
        <w:t xml:space="preserve"> ЧУБ</w:t>
      </w:r>
    </w:p>
    <w:p w:rsidR="00790269" w:rsidRDefault="00790269" w:rsidP="00790269">
      <w:pPr>
        <w:rPr>
          <w:rFonts w:ascii="Times New Roman" w:hAnsi="Times New Roman" w:cs="Times New Roman"/>
          <w:b/>
          <w:sz w:val="28"/>
          <w:lang w:val="uk-UA"/>
        </w:rPr>
      </w:pPr>
    </w:p>
    <w:p w:rsidR="001B65C9" w:rsidRDefault="001B65C9" w:rsidP="00790269">
      <w:pPr>
        <w:rPr>
          <w:rFonts w:ascii="Times New Roman" w:hAnsi="Times New Roman" w:cs="Times New Roman"/>
          <w:b/>
          <w:sz w:val="28"/>
          <w:lang w:val="uk-UA"/>
        </w:rPr>
      </w:pPr>
    </w:p>
    <w:p w:rsidR="002C142D" w:rsidRDefault="002C142D" w:rsidP="00790269">
      <w:pPr>
        <w:rPr>
          <w:rFonts w:ascii="Times New Roman" w:hAnsi="Times New Roman" w:cs="Times New Roman"/>
          <w:b/>
          <w:sz w:val="28"/>
          <w:lang w:val="uk-UA"/>
        </w:rPr>
      </w:pPr>
    </w:p>
    <w:p w:rsidR="004D58AB" w:rsidRPr="008E49D3" w:rsidRDefault="004D58AB" w:rsidP="004D58AB">
      <w:pPr>
        <w:widowControl w:val="0"/>
        <w:snapToGrid w:val="0"/>
        <w:ind w:left="7788"/>
        <w:jc w:val="center"/>
        <w:rPr>
          <w:rFonts w:ascii="Times New Roman" w:eastAsia="Times New Roman" w:hAnsi="Times New Roman"/>
          <w:lang w:val="uk-UA" w:eastAsia="ru-RU"/>
        </w:rPr>
      </w:pPr>
      <w:r w:rsidRPr="008E49D3">
        <w:rPr>
          <w:rFonts w:ascii="Times New Roman" w:eastAsia="Times New Roman" w:hAnsi="Times New Roman"/>
          <w:lang w:val="uk-UA" w:eastAsia="ru-RU"/>
        </w:rPr>
        <w:lastRenderedPageBreak/>
        <w:t xml:space="preserve">Додаток </w:t>
      </w:r>
      <w:r w:rsidR="000403A8">
        <w:rPr>
          <w:rFonts w:ascii="Times New Roman" w:eastAsia="Times New Roman" w:hAnsi="Times New Roman"/>
          <w:lang w:val="uk-UA" w:eastAsia="ru-RU"/>
        </w:rPr>
        <w:t>2</w:t>
      </w:r>
    </w:p>
    <w:p w:rsidR="004D58AB" w:rsidRPr="00913234" w:rsidRDefault="004D58AB" w:rsidP="004D58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</w:t>
      </w:r>
      <w:r w:rsidRPr="00913234">
        <w:rPr>
          <w:rFonts w:ascii="Times New Roman" w:hAnsi="Times New Roman"/>
          <w:b/>
          <w:sz w:val="24"/>
          <w:szCs w:val="24"/>
        </w:rPr>
        <w:t>авчальний план</w:t>
      </w:r>
    </w:p>
    <w:p w:rsidR="004D58AB" w:rsidRPr="00913234" w:rsidRDefault="004D58AB" w:rsidP="004D58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13234">
        <w:rPr>
          <w:rFonts w:ascii="Times New Roman" w:hAnsi="Times New Roman"/>
          <w:b/>
          <w:sz w:val="24"/>
          <w:szCs w:val="24"/>
        </w:rPr>
        <w:t xml:space="preserve">для </w:t>
      </w:r>
      <w:r w:rsidR="0046087B">
        <w:rPr>
          <w:rFonts w:ascii="Times New Roman" w:hAnsi="Times New Roman"/>
          <w:b/>
          <w:sz w:val="24"/>
          <w:szCs w:val="24"/>
          <w:lang w:val="uk-UA"/>
        </w:rPr>
        <w:t>3</w:t>
      </w:r>
      <w:r w:rsidR="00036F41">
        <w:rPr>
          <w:rFonts w:ascii="Times New Roman" w:hAnsi="Times New Roman"/>
          <w:b/>
          <w:sz w:val="24"/>
          <w:szCs w:val="24"/>
          <w:lang w:val="uk-UA"/>
        </w:rPr>
        <w:t>-4</w:t>
      </w:r>
      <w:r w:rsidRPr="0091323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13234">
        <w:rPr>
          <w:rFonts w:ascii="Times New Roman" w:hAnsi="Times New Roman"/>
          <w:b/>
          <w:sz w:val="24"/>
          <w:szCs w:val="24"/>
        </w:rPr>
        <w:t>кла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с</w:t>
      </w:r>
      <w:r w:rsidR="00036F41">
        <w:rPr>
          <w:rFonts w:ascii="Times New Roman" w:hAnsi="Times New Roman"/>
          <w:b/>
          <w:sz w:val="24"/>
          <w:szCs w:val="24"/>
          <w:lang w:val="uk-UA"/>
        </w:rPr>
        <w:t>ів</w:t>
      </w:r>
      <w:r w:rsidRPr="0091323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13234">
        <w:rPr>
          <w:rFonts w:ascii="Times New Roman" w:hAnsi="Times New Roman"/>
          <w:b/>
          <w:sz w:val="24"/>
          <w:szCs w:val="24"/>
        </w:rPr>
        <w:t>Савчинської</w:t>
      </w:r>
      <w:proofErr w:type="spellEnd"/>
      <w:r w:rsidRPr="00913234">
        <w:rPr>
          <w:rFonts w:ascii="Times New Roman" w:hAnsi="Times New Roman"/>
          <w:b/>
          <w:sz w:val="24"/>
          <w:szCs w:val="24"/>
        </w:rPr>
        <w:t xml:space="preserve"> ЗШ І-ІІІ  </w:t>
      </w:r>
      <w:proofErr w:type="spellStart"/>
      <w:r w:rsidRPr="00913234">
        <w:rPr>
          <w:rFonts w:ascii="Times New Roman" w:hAnsi="Times New Roman"/>
          <w:b/>
          <w:sz w:val="24"/>
          <w:szCs w:val="24"/>
        </w:rPr>
        <w:t>ступенів</w:t>
      </w:r>
      <w:proofErr w:type="spellEnd"/>
      <w:r w:rsidRPr="00913234">
        <w:rPr>
          <w:rFonts w:ascii="Times New Roman" w:hAnsi="Times New Roman"/>
          <w:b/>
          <w:sz w:val="24"/>
          <w:szCs w:val="24"/>
        </w:rPr>
        <w:t xml:space="preserve"> на 20</w:t>
      </w:r>
      <w:r w:rsidR="0046087B">
        <w:rPr>
          <w:rFonts w:ascii="Times New Roman" w:hAnsi="Times New Roman"/>
          <w:b/>
          <w:sz w:val="24"/>
          <w:szCs w:val="24"/>
          <w:lang w:val="uk-UA"/>
        </w:rPr>
        <w:t>2</w:t>
      </w:r>
      <w:r w:rsidR="005E06B7">
        <w:rPr>
          <w:rFonts w:ascii="Times New Roman" w:hAnsi="Times New Roman"/>
          <w:b/>
          <w:sz w:val="24"/>
          <w:szCs w:val="24"/>
          <w:lang w:val="uk-UA"/>
        </w:rPr>
        <w:t>2</w:t>
      </w:r>
      <w:r w:rsidRPr="00913234">
        <w:rPr>
          <w:rFonts w:ascii="Times New Roman" w:hAnsi="Times New Roman"/>
          <w:b/>
          <w:sz w:val="24"/>
          <w:szCs w:val="24"/>
        </w:rPr>
        <w:t>– 20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5E06B7">
        <w:rPr>
          <w:rFonts w:ascii="Times New Roman" w:hAnsi="Times New Roman"/>
          <w:b/>
          <w:sz w:val="24"/>
          <w:szCs w:val="24"/>
          <w:lang w:val="uk-UA"/>
        </w:rPr>
        <w:t xml:space="preserve">3 </w:t>
      </w:r>
      <w:r w:rsidRPr="00913234">
        <w:rPr>
          <w:rFonts w:ascii="Times New Roman" w:hAnsi="Times New Roman"/>
          <w:b/>
          <w:sz w:val="24"/>
          <w:szCs w:val="24"/>
        </w:rPr>
        <w:t>н. р.,</w:t>
      </w:r>
    </w:p>
    <w:p w:rsidR="0046087B" w:rsidRDefault="004D58AB" w:rsidP="00CA7DA4">
      <w:pPr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13234">
        <w:rPr>
          <w:rFonts w:ascii="Times New Roman" w:hAnsi="Times New Roman"/>
          <w:sz w:val="24"/>
          <w:szCs w:val="24"/>
          <w:lang w:val="uk-UA"/>
        </w:rPr>
        <w:t xml:space="preserve">(складений на основі </w:t>
      </w:r>
      <w:r w:rsidRPr="0091323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ипової освітньої програми закладів загальної середньої освіти І ступеня, </w:t>
      </w:r>
      <w:r w:rsidRPr="009132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твердженої наказом Міністерства освіти і науки України  від </w:t>
      </w:r>
      <w:r w:rsidR="0046087B">
        <w:rPr>
          <w:rFonts w:ascii="Times New Roman" w:eastAsia="Calibri" w:hAnsi="Times New Roman" w:cs="Times New Roman"/>
          <w:b/>
          <w:lang w:val="uk-UA"/>
        </w:rPr>
        <w:t>08</w:t>
      </w:r>
      <w:r w:rsidR="0046087B" w:rsidRPr="00BB5A6B">
        <w:rPr>
          <w:rFonts w:ascii="Times New Roman" w:eastAsia="Calibri" w:hAnsi="Times New Roman" w:cs="Times New Roman"/>
          <w:b/>
          <w:lang w:val="uk-UA"/>
        </w:rPr>
        <w:t>.</w:t>
      </w:r>
      <w:r w:rsidR="0046087B">
        <w:rPr>
          <w:rFonts w:ascii="Times New Roman" w:eastAsia="Calibri" w:hAnsi="Times New Roman" w:cs="Times New Roman"/>
          <w:b/>
          <w:lang w:val="uk-UA"/>
        </w:rPr>
        <w:t>10</w:t>
      </w:r>
      <w:r w:rsidR="0046087B" w:rsidRPr="00BB5A6B">
        <w:rPr>
          <w:rFonts w:ascii="Times New Roman" w:eastAsia="Calibri" w:hAnsi="Times New Roman" w:cs="Times New Roman"/>
          <w:b/>
          <w:lang w:val="uk-UA"/>
        </w:rPr>
        <w:t>.201</w:t>
      </w:r>
      <w:r w:rsidR="0046087B">
        <w:rPr>
          <w:rFonts w:ascii="Times New Roman" w:eastAsia="Calibri" w:hAnsi="Times New Roman" w:cs="Times New Roman"/>
          <w:b/>
          <w:lang w:val="uk-UA"/>
        </w:rPr>
        <w:t>9</w:t>
      </w:r>
      <w:r w:rsidR="0046087B" w:rsidRPr="00BB5A6B">
        <w:rPr>
          <w:rFonts w:ascii="Times New Roman" w:eastAsia="Calibri" w:hAnsi="Times New Roman" w:cs="Times New Roman"/>
          <w:b/>
          <w:lang w:val="uk-UA"/>
        </w:rPr>
        <w:t xml:space="preserve"> № </w:t>
      </w:r>
      <w:r w:rsidR="0046087B">
        <w:rPr>
          <w:rFonts w:ascii="Times New Roman" w:eastAsia="Calibri" w:hAnsi="Times New Roman" w:cs="Times New Roman"/>
          <w:b/>
          <w:lang w:val="uk-UA"/>
        </w:rPr>
        <w:t>1273</w:t>
      </w:r>
    </w:p>
    <w:p w:rsidR="00CA7DA4" w:rsidRPr="00CA7DA4" w:rsidRDefault="00CA7DA4" w:rsidP="00CA7DA4">
      <w:pPr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tbl>
      <w:tblPr>
        <w:tblW w:w="4829" w:type="pct"/>
        <w:tblLayout w:type="fixed"/>
        <w:tblCellMar>
          <w:left w:w="40" w:type="dxa"/>
          <w:right w:w="40" w:type="dxa"/>
        </w:tblCellMar>
        <w:tblLook w:val="04A0"/>
      </w:tblPr>
      <w:tblGrid>
        <w:gridCol w:w="5853"/>
        <w:gridCol w:w="991"/>
        <w:gridCol w:w="1134"/>
        <w:gridCol w:w="1134"/>
      </w:tblGrid>
      <w:tr w:rsidR="00036F41" w:rsidRPr="00402157" w:rsidTr="000418BE">
        <w:trPr>
          <w:cantSplit/>
          <w:trHeight w:val="491"/>
        </w:trPr>
        <w:tc>
          <w:tcPr>
            <w:tcW w:w="321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F41" w:rsidRPr="003A4B9B" w:rsidRDefault="00036F41" w:rsidP="009A09B2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3A4B9B">
              <w:rPr>
                <w:rFonts w:ascii="Times New Roman" w:eastAsia="Times New Roman" w:hAnsi="Times New Roman"/>
                <w:b/>
                <w:lang w:val="uk-UA" w:eastAsia="ru-RU"/>
              </w:rPr>
              <w:t>Навчальні предмети</w:t>
            </w:r>
          </w:p>
        </w:tc>
        <w:tc>
          <w:tcPr>
            <w:tcW w:w="11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F41" w:rsidRPr="00402157" w:rsidRDefault="00036F41" w:rsidP="0017005F">
            <w:pPr>
              <w:ind w:left="-77" w:right="-23"/>
              <w:jc w:val="center"/>
            </w:pPr>
            <w:r w:rsidRPr="004E193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Кількість годин на тиждень у класах</w:t>
            </w:r>
          </w:p>
          <w:p w:rsidR="00036F41" w:rsidRPr="00402157" w:rsidRDefault="00036F41" w:rsidP="009A09B2">
            <w:pPr>
              <w:widowControl w:val="0"/>
              <w:snapToGrid w:val="0"/>
              <w:jc w:val="center"/>
            </w:pPr>
          </w:p>
        </w:tc>
        <w:tc>
          <w:tcPr>
            <w:tcW w:w="622" w:type="pct"/>
            <w:tcBorders>
              <w:top w:val="single" w:sz="4" w:space="0" w:color="auto"/>
              <w:right w:val="single" w:sz="4" w:space="0" w:color="auto"/>
            </w:tcBorders>
          </w:tcPr>
          <w:p w:rsidR="00036F41" w:rsidRPr="003A4B9B" w:rsidRDefault="00036F41" w:rsidP="009A09B2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азом</w:t>
            </w:r>
          </w:p>
        </w:tc>
      </w:tr>
      <w:tr w:rsidR="00036F41" w:rsidRPr="00D964C6" w:rsidTr="000418BE">
        <w:trPr>
          <w:cantSplit/>
        </w:trPr>
        <w:tc>
          <w:tcPr>
            <w:tcW w:w="321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F41" w:rsidRPr="003A4B9B" w:rsidRDefault="00036F41" w:rsidP="009A09B2">
            <w:pPr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F41" w:rsidRPr="003A4B9B" w:rsidRDefault="00036F41" w:rsidP="009A09B2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lang w:val="uk-UA" w:eastAsia="ru-RU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F41" w:rsidRPr="003A4B9B" w:rsidRDefault="00036F41" w:rsidP="009A09B2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lang w:val="uk-UA" w:eastAsia="ru-RU"/>
              </w:rPr>
              <w:t>4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6F41" w:rsidRPr="003A4B9B" w:rsidRDefault="00036F41" w:rsidP="009A09B2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</w:tr>
      <w:tr w:rsidR="00036F41" w:rsidRPr="00D964C6" w:rsidTr="000418BE">
        <w:trPr>
          <w:cantSplit/>
        </w:trPr>
        <w:tc>
          <w:tcPr>
            <w:tcW w:w="3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F41" w:rsidRPr="003A4B9B" w:rsidRDefault="00036F41" w:rsidP="009A09B2">
            <w:pPr>
              <w:widowControl w:val="0"/>
              <w:snapToGrid w:val="0"/>
              <w:rPr>
                <w:rFonts w:ascii="Times New Roman" w:eastAsia="Times New Roman" w:hAnsi="Times New Roman"/>
                <w:lang w:val="uk-UA" w:eastAsia="ru-RU"/>
              </w:rPr>
            </w:pPr>
            <w:r w:rsidRPr="003A4B9B">
              <w:rPr>
                <w:rFonts w:ascii="Times New Roman" w:eastAsia="Times New Roman" w:hAnsi="Times New Roman"/>
                <w:lang w:val="uk-UA" w:eastAsia="ru-RU"/>
              </w:rPr>
              <w:t>Українська мов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6F41" w:rsidRPr="003A4B9B" w:rsidRDefault="00036F41" w:rsidP="009A09B2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A4B9B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F41" w:rsidRPr="003A4B9B" w:rsidRDefault="00036F41" w:rsidP="009A09B2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6F41" w:rsidRDefault="00036F41" w:rsidP="009A09B2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</w:tr>
      <w:tr w:rsidR="00036F41" w:rsidRPr="00D964C6" w:rsidTr="000418BE">
        <w:trPr>
          <w:cantSplit/>
        </w:trPr>
        <w:tc>
          <w:tcPr>
            <w:tcW w:w="3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F41" w:rsidRPr="003A4B9B" w:rsidRDefault="00036F41" w:rsidP="009A09B2">
            <w:pPr>
              <w:widowControl w:val="0"/>
              <w:snapToGrid w:val="0"/>
              <w:rPr>
                <w:rFonts w:ascii="Times New Roman" w:eastAsia="Times New Roman" w:hAnsi="Times New Roman"/>
                <w:lang w:val="uk-UA" w:eastAsia="ru-RU"/>
              </w:rPr>
            </w:pPr>
            <w:r w:rsidRPr="003A4B9B">
              <w:rPr>
                <w:rFonts w:ascii="Times New Roman" w:eastAsia="Times New Roman" w:hAnsi="Times New Roman"/>
                <w:lang w:val="uk-UA" w:eastAsia="ru-RU"/>
              </w:rPr>
              <w:t>Іноземна мова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6F41" w:rsidRPr="003A4B9B" w:rsidRDefault="00036F41" w:rsidP="009A09B2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A4B9B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F41" w:rsidRPr="003A4B9B" w:rsidRDefault="00036F41" w:rsidP="009A09B2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6F41" w:rsidRDefault="00036F41" w:rsidP="009A09B2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6</w:t>
            </w:r>
          </w:p>
        </w:tc>
      </w:tr>
      <w:tr w:rsidR="00036F41" w:rsidRPr="00D964C6" w:rsidTr="000418BE">
        <w:trPr>
          <w:cantSplit/>
        </w:trPr>
        <w:tc>
          <w:tcPr>
            <w:tcW w:w="3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F41" w:rsidRPr="003A4B9B" w:rsidRDefault="00036F41" w:rsidP="009A09B2">
            <w:pPr>
              <w:widowControl w:val="0"/>
              <w:snapToGrid w:val="0"/>
              <w:rPr>
                <w:rFonts w:ascii="Times New Roman" w:eastAsia="Times New Roman" w:hAnsi="Times New Roman"/>
                <w:lang w:val="uk-UA" w:eastAsia="ru-RU"/>
              </w:rPr>
            </w:pPr>
            <w:r w:rsidRPr="003A4B9B">
              <w:rPr>
                <w:rFonts w:ascii="Times New Roman" w:eastAsia="Times New Roman" w:hAnsi="Times New Roman"/>
                <w:lang w:val="uk-UA" w:eastAsia="ru-RU"/>
              </w:rPr>
              <w:t>Математика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6F41" w:rsidRPr="003A4B9B" w:rsidRDefault="00036F41" w:rsidP="009A09B2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F41" w:rsidRPr="003A4B9B" w:rsidRDefault="00036F41" w:rsidP="009A09B2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6F41" w:rsidRDefault="00036F41" w:rsidP="009A09B2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8</w:t>
            </w:r>
          </w:p>
        </w:tc>
      </w:tr>
      <w:tr w:rsidR="00036F41" w:rsidRPr="00D964C6" w:rsidTr="000418BE">
        <w:trPr>
          <w:cantSplit/>
        </w:trPr>
        <w:tc>
          <w:tcPr>
            <w:tcW w:w="3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F41" w:rsidRPr="003A4B9B" w:rsidRDefault="00036F41" w:rsidP="009A09B2">
            <w:pPr>
              <w:widowControl w:val="0"/>
              <w:snapToGrid w:val="0"/>
              <w:rPr>
                <w:rFonts w:ascii="Times New Roman" w:eastAsia="Times New Roman" w:hAnsi="Times New Roman"/>
                <w:lang w:val="uk-UA" w:eastAsia="ru-RU"/>
              </w:rPr>
            </w:pPr>
            <w:r w:rsidRPr="003A4B9B">
              <w:rPr>
                <w:rFonts w:ascii="Times New Roman" w:eastAsia="Times New Roman" w:hAnsi="Times New Roman"/>
                <w:lang w:val="uk-UA" w:eastAsia="ru-RU"/>
              </w:rPr>
              <w:t xml:space="preserve">Я досліджую світ* 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6F41" w:rsidRPr="003A4B9B" w:rsidRDefault="00036F41" w:rsidP="009A09B2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F41" w:rsidRPr="003A4B9B" w:rsidRDefault="00036F41" w:rsidP="009A09B2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6F41" w:rsidRDefault="00036F41" w:rsidP="009A09B2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4</w:t>
            </w:r>
          </w:p>
        </w:tc>
      </w:tr>
      <w:tr w:rsidR="00036F41" w:rsidRPr="00D964C6" w:rsidTr="000418BE">
        <w:trPr>
          <w:cantSplit/>
        </w:trPr>
        <w:tc>
          <w:tcPr>
            <w:tcW w:w="3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F41" w:rsidRPr="003A4B9B" w:rsidRDefault="00036F41" w:rsidP="009A09B2">
            <w:pPr>
              <w:widowControl w:val="0"/>
              <w:snapToGrid w:val="0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Інформатика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6F41" w:rsidRPr="003A4B9B" w:rsidRDefault="00036F41" w:rsidP="009A09B2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F41" w:rsidRDefault="00036F41" w:rsidP="009A09B2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6F41" w:rsidRDefault="00036F41" w:rsidP="009A09B2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</w:tr>
      <w:tr w:rsidR="00FD6D57" w:rsidRPr="00D964C6" w:rsidTr="000418BE">
        <w:trPr>
          <w:cantSplit/>
        </w:trPr>
        <w:tc>
          <w:tcPr>
            <w:tcW w:w="3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57" w:rsidRPr="004E193B" w:rsidRDefault="00FD6D57" w:rsidP="00FD6D57">
            <w:pPr>
              <w:widowControl w:val="0"/>
              <w:snapToGrid w:val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E193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истецтво:образотворче мистецтво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D57" w:rsidRPr="004E193B" w:rsidRDefault="00FD6D57" w:rsidP="00FD6D57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E193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D57" w:rsidRPr="006840B9" w:rsidRDefault="00FD6D57" w:rsidP="00FD6D57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6D57" w:rsidRPr="004E193B" w:rsidRDefault="00FD6D57" w:rsidP="00FD6D57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FD6D57" w:rsidRPr="00D964C6" w:rsidTr="000418BE">
        <w:trPr>
          <w:cantSplit/>
        </w:trPr>
        <w:tc>
          <w:tcPr>
            <w:tcW w:w="3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57" w:rsidRPr="004E193B" w:rsidRDefault="00FD6D57" w:rsidP="00FD6D57">
            <w:pPr>
              <w:widowControl w:val="0"/>
              <w:snapToGrid w:val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E193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истецтво:музичне мистецтво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D57" w:rsidRPr="004E193B" w:rsidRDefault="00FD6D57" w:rsidP="00FD6D57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E193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D57" w:rsidRPr="006840B9" w:rsidRDefault="00FD6D57" w:rsidP="00FD6D57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6D57" w:rsidRPr="004E193B" w:rsidRDefault="00FD6D57" w:rsidP="00FD6D57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036F41" w:rsidRPr="00D964C6" w:rsidTr="000418BE">
        <w:trPr>
          <w:cantSplit/>
        </w:trPr>
        <w:tc>
          <w:tcPr>
            <w:tcW w:w="3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F41" w:rsidRPr="003A4B9B" w:rsidRDefault="00036F41" w:rsidP="009A09B2">
            <w:pPr>
              <w:widowControl w:val="0"/>
              <w:snapToGrid w:val="0"/>
              <w:rPr>
                <w:rFonts w:ascii="Times New Roman" w:eastAsia="Times New Roman" w:hAnsi="Times New Roman"/>
                <w:lang w:val="uk-UA" w:eastAsia="ru-RU"/>
              </w:rPr>
            </w:pPr>
            <w:r w:rsidRPr="003A4B9B">
              <w:rPr>
                <w:rFonts w:ascii="Times New Roman" w:eastAsia="Times New Roman" w:hAnsi="Times New Roman"/>
                <w:lang w:val="uk-UA" w:eastAsia="ru-RU"/>
              </w:rPr>
              <w:t>Фізична культура ***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6F41" w:rsidRPr="003A4B9B" w:rsidRDefault="00036F41" w:rsidP="009A09B2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A4B9B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F41" w:rsidRPr="003A4B9B" w:rsidRDefault="00036F41" w:rsidP="009A09B2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6F41" w:rsidRDefault="00036F41" w:rsidP="009A09B2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6</w:t>
            </w:r>
          </w:p>
        </w:tc>
      </w:tr>
      <w:tr w:rsidR="00036F41" w:rsidRPr="00D964C6" w:rsidTr="000418BE">
        <w:trPr>
          <w:cantSplit/>
        </w:trPr>
        <w:tc>
          <w:tcPr>
            <w:tcW w:w="3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36F41" w:rsidRPr="000403A8" w:rsidRDefault="00036F41" w:rsidP="009A09B2">
            <w:pPr>
              <w:widowControl w:val="0"/>
              <w:snapToGrid w:val="0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0403A8">
              <w:rPr>
                <w:rFonts w:ascii="Times New Roman" w:eastAsia="Times New Roman" w:hAnsi="Times New Roman"/>
                <w:b/>
                <w:lang w:val="uk-UA" w:eastAsia="ru-RU"/>
              </w:rPr>
              <w:t>Усього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36F41" w:rsidRPr="000403A8" w:rsidRDefault="00036F41" w:rsidP="0080278A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0403A8">
              <w:rPr>
                <w:rFonts w:ascii="Times New Roman" w:eastAsia="Times New Roman" w:hAnsi="Times New Roman"/>
                <w:b/>
                <w:lang w:val="uk-UA" w:eastAsia="ru-RU"/>
              </w:rPr>
              <w:t>22+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36F41" w:rsidRPr="000403A8" w:rsidRDefault="00036F41" w:rsidP="0080278A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0403A8">
              <w:rPr>
                <w:rFonts w:ascii="Times New Roman" w:eastAsia="Times New Roman" w:hAnsi="Times New Roman"/>
                <w:b/>
                <w:lang w:val="uk-UA" w:eastAsia="ru-RU"/>
              </w:rPr>
              <w:t>22+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36F41" w:rsidRPr="000403A8" w:rsidRDefault="00036F41" w:rsidP="0080278A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lang w:val="uk-UA" w:eastAsia="ru-RU"/>
              </w:rPr>
              <w:t>44+6</w:t>
            </w:r>
          </w:p>
        </w:tc>
      </w:tr>
      <w:tr w:rsidR="00036F41" w:rsidRPr="00D964C6" w:rsidTr="000418BE">
        <w:trPr>
          <w:cantSplit/>
        </w:trPr>
        <w:tc>
          <w:tcPr>
            <w:tcW w:w="3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36F41" w:rsidRPr="003A4B9B" w:rsidRDefault="00036F41" w:rsidP="009A09B2">
            <w:pPr>
              <w:widowControl w:val="0"/>
              <w:snapToGrid w:val="0"/>
              <w:rPr>
                <w:rFonts w:ascii="Times New Roman" w:eastAsia="Times New Roman" w:hAnsi="Times New Roman"/>
                <w:lang w:val="uk-UA" w:eastAsia="ru-RU"/>
              </w:rPr>
            </w:pPr>
            <w:r w:rsidRPr="003A4B9B">
              <w:rPr>
                <w:rFonts w:ascii="Times New Roman" w:eastAsia="Times New Roman" w:hAnsi="Times New Roman"/>
                <w:lang w:val="uk-UA" w:eastAsia="ru-RU"/>
              </w:rPr>
              <w:t xml:space="preserve">Додаткові години на вивчення предметів інваріантної складової, курсів за вибором, проведення індивідуальних консультацій та групових занять 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36F41" w:rsidRPr="00F05D3B" w:rsidRDefault="00036F41" w:rsidP="0080278A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05D3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</w:p>
        </w:tc>
        <w:tc>
          <w:tcPr>
            <w:tcW w:w="62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36F41" w:rsidRPr="00F05D3B" w:rsidRDefault="00036F41" w:rsidP="0080278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5D3B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62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36F41" w:rsidRPr="00F05D3B" w:rsidRDefault="00036F41" w:rsidP="0080278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5D3B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</w:tr>
      <w:tr w:rsidR="00036F41" w:rsidRPr="00D964C6" w:rsidTr="000418BE">
        <w:trPr>
          <w:cantSplit/>
        </w:trPr>
        <w:tc>
          <w:tcPr>
            <w:tcW w:w="3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F41" w:rsidRPr="004E193B" w:rsidRDefault="00036F41" w:rsidP="0080278A">
            <w:pPr>
              <w:widowControl w:val="0"/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E193B">
              <w:rPr>
                <w:rFonts w:ascii="Times New Roman" w:hAnsi="Times New Roman"/>
                <w:sz w:val="24"/>
                <w:szCs w:val="24"/>
              </w:rPr>
              <w:t>Курси за вибором: Основи християнської етики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36F41" w:rsidRPr="004E193B" w:rsidRDefault="00036F41" w:rsidP="0080278A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F41" w:rsidRPr="004E193B" w:rsidRDefault="00036F41" w:rsidP="0080278A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E193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41" w:rsidRPr="004E193B" w:rsidRDefault="00036F41" w:rsidP="0080278A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036F41" w:rsidRPr="00D964C6" w:rsidTr="000418BE">
        <w:trPr>
          <w:cantSplit/>
        </w:trPr>
        <w:tc>
          <w:tcPr>
            <w:tcW w:w="3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F41" w:rsidRPr="003A4B9B" w:rsidRDefault="00036F41" w:rsidP="009A09B2">
            <w:pPr>
              <w:widowControl w:val="0"/>
              <w:snapToGrid w:val="0"/>
              <w:rPr>
                <w:rFonts w:ascii="Times New Roman" w:eastAsia="Times New Roman" w:hAnsi="Times New Roman"/>
                <w:lang w:val="uk-UA" w:eastAsia="ru-RU"/>
              </w:rPr>
            </w:pPr>
            <w:r w:rsidRPr="003A4B9B">
              <w:rPr>
                <w:rFonts w:ascii="Times New Roman" w:eastAsia="Times New Roman" w:hAnsi="Times New Roman"/>
                <w:lang w:val="uk-UA" w:eastAsia="ru-RU"/>
              </w:rPr>
              <w:t xml:space="preserve">Гранично допустиме тижневе навчальне навантаження на учня 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F41" w:rsidRPr="003A4B9B" w:rsidRDefault="00036F41" w:rsidP="0080278A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A4B9B">
              <w:rPr>
                <w:rFonts w:ascii="Times New Roman" w:eastAsia="Times New Roman" w:hAnsi="Times New Roman"/>
                <w:lang w:val="uk-UA" w:eastAsia="ru-RU"/>
              </w:rPr>
              <w:t>2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6F41" w:rsidRPr="003A4B9B" w:rsidRDefault="00036F41" w:rsidP="0080278A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2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6F41" w:rsidRDefault="00036F41" w:rsidP="0080278A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46</w:t>
            </w:r>
          </w:p>
        </w:tc>
      </w:tr>
      <w:tr w:rsidR="00036F41" w:rsidRPr="00D964C6" w:rsidTr="000418BE">
        <w:trPr>
          <w:cantSplit/>
        </w:trPr>
        <w:tc>
          <w:tcPr>
            <w:tcW w:w="3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F41" w:rsidRPr="003A4B9B" w:rsidRDefault="00036F41" w:rsidP="009A09B2">
            <w:pPr>
              <w:widowControl w:val="0"/>
              <w:snapToGrid w:val="0"/>
              <w:rPr>
                <w:rFonts w:ascii="Times New Roman" w:eastAsia="Times New Roman" w:hAnsi="Times New Roman"/>
                <w:lang w:val="uk-UA" w:eastAsia="ru-RU"/>
              </w:rPr>
            </w:pPr>
            <w:r w:rsidRPr="003A4B9B">
              <w:rPr>
                <w:rFonts w:ascii="Times New Roman" w:eastAsia="Times New Roman" w:hAnsi="Times New Roman"/>
                <w:lang w:val="uk-UA" w:eastAsia="ru-RU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F41" w:rsidRPr="003A4B9B" w:rsidRDefault="00036F41" w:rsidP="0080278A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A4B9B">
              <w:rPr>
                <w:rFonts w:ascii="Times New Roman" w:eastAsia="Times New Roman" w:hAnsi="Times New Roman"/>
                <w:lang w:val="uk-UA" w:eastAsia="ru-RU"/>
              </w:rPr>
              <w:t>2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6F41" w:rsidRPr="003A4B9B" w:rsidRDefault="00036F41" w:rsidP="0080278A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2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6F41" w:rsidRDefault="00036F41" w:rsidP="0080278A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52</w:t>
            </w:r>
          </w:p>
        </w:tc>
      </w:tr>
      <w:tr w:rsidR="00036F41" w:rsidRPr="00D964C6" w:rsidTr="000418BE">
        <w:trPr>
          <w:cantSplit/>
        </w:trPr>
        <w:tc>
          <w:tcPr>
            <w:tcW w:w="3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F41" w:rsidRPr="004E193B" w:rsidRDefault="00036F41" w:rsidP="00036F41">
            <w:pPr>
              <w:widowControl w:val="0"/>
              <w:snapToGrid w:val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65FD8">
              <w:rPr>
                <w:rFonts w:ascii="Times New Roman" w:hAnsi="Times New Roman"/>
                <w:b/>
                <w:sz w:val="24"/>
                <w:szCs w:val="24"/>
              </w:rPr>
              <w:t>Фінансується по школі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F41" w:rsidRPr="00F05D3B" w:rsidRDefault="00036F41" w:rsidP="00036F41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F05D3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6F41" w:rsidRPr="00F05D3B" w:rsidRDefault="00036F41" w:rsidP="00036F41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F05D3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6F41" w:rsidRPr="00F05D3B" w:rsidRDefault="00036F41" w:rsidP="00036F41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F05D3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52</w:t>
            </w:r>
          </w:p>
        </w:tc>
      </w:tr>
    </w:tbl>
    <w:p w:rsidR="0046087B" w:rsidRDefault="0046087B" w:rsidP="0046087B">
      <w:pPr>
        <w:widowControl w:val="0"/>
        <w:snapToGrid w:val="0"/>
        <w:ind w:firstLine="680"/>
        <w:jc w:val="center"/>
        <w:rPr>
          <w:rFonts w:ascii="Times New Roman" w:eastAsia="Times New Roman" w:hAnsi="Times New Roman"/>
          <w:lang w:val="uk-UA" w:eastAsia="ru-RU"/>
        </w:rPr>
      </w:pPr>
    </w:p>
    <w:p w:rsidR="001B65C9" w:rsidRPr="003A4B9B" w:rsidRDefault="001B65C9" w:rsidP="0046087B">
      <w:pPr>
        <w:widowControl w:val="0"/>
        <w:snapToGrid w:val="0"/>
        <w:ind w:firstLine="680"/>
        <w:jc w:val="center"/>
        <w:rPr>
          <w:rFonts w:ascii="Times New Roman" w:eastAsia="Times New Roman" w:hAnsi="Times New Roman"/>
          <w:lang w:val="uk-UA" w:eastAsia="ru-RU"/>
        </w:rPr>
      </w:pPr>
    </w:p>
    <w:p w:rsidR="0080278A" w:rsidRPr="00DB0935" w:rsidRDefault="001B65C9" w:rsidP="0080278A">
      <w:pPr>
        <w:spacing w:after="120" w:line="240" w:lineRule="auto"/>
        <w:ind w:left="-284" w:right="-575" w:firstLine="709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</w:t>
      </w:r>
      <w:r w:rsidR="0080278A" w:rsidRPr="00352E20">
        <w:rPr>
          <w:rFonts w:ascii="Times New Roman" w:hAnsi="Times New Roman"/>
          <w:b/>
          <w:sz w:val="28"/>
          <w:szCs w:val="28"/>
          <w:lang w:eastAsia="ru-RU"/>
        </w:rPr>
        <w:t xml:space="preserve">Директор </w:t>
      </w:r>
      <w:proofErr w:type="spellStart"/>
      <w:r w:rsidR="0080278A" w:rsidRPr="00352E20">
        <w:rPr>
          <w:rFonts w:ascii="Times New Roman" w:hAnsi="Times New Roman"/>
          <w:b/>
          <w:sz w:val="28"/>
          <w:szCs w:val="28"/>
          <w:lang w:eastAsia="ru-RU"/>
        </w:rPr>
        <w:t>школи</w:t>
      </w:r>
      <w:proofErr w:type="spellEnd"/>
      <w:r w:rsidR="0080278A" w:rsidRPr="00352E20">
        <w:rPr>
          <w:rFonts w:ascii="Times New Roman" w:hAnsi="Times New Roman"/>
          <w:b/>
          <w:sz w:val="28"/>
          <w:szCs w:val="28"/>
          <w:lang w:eastAsia="ru-RU"/>
        </w:rPr>
        <w:t xml:space="preserve">                 </w:t>
      </w:r>
      <w:r w:rsidR="000E2707">
        <w:rPr>
          <w:rFonts w:ascii="Times New Roman" w:hAnsi="Times New Roman"/>
          <w:b/>
          <w:sz w:val="28"/>
          <w:szCs w:val="28"/>
          <w:lang w:eastAsia="ru-RU"/>
        </w:rPr>
        <w:t xml:space="preserve">            </w:t>
      </w:r>
      <w:r w:rsidR="00DB0935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80278A" w:rsidRPr="00352E20">
        <w:rPr>
          <w:rFonts w:ascii="Times New Roman" w:hAnsi="Times New Roman"/>
          <w:b/>
          <w:sz w:val="28"/>
          <w:szCs w:val="28"/>
          <w:lang w:eastAsia="ru-RU"/>
        </w:rPr>
        <w:t xml:space="preserve"> В.</w:t>
      </w:r>
      <w:r w:rsidR="000E2707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20E76">
        <w:rPr>
          <w:rFonts w:ascii="Times New Roman" w:hAnsi="Times New Roman"/>
          <w:b/>
          <w:sz w:val="28"/>
          <w:szCs w:val="28"/>
          <w:lang w:val="uk-UA" w:eastAsia="ru-RU"/>
        </w:rPr>
        <w:t>Ч</w:t>
      </w:r>
      <w:r w:rsidR="00DB0935">
        <w:rPr>
          <w:rFonts w:ascii="Times New Roman" w:hAnsi="Times New Roman"/>
          <w:b/>
          <w:sz w:val="28"/>
          <w:szCs w:val="28"/>
          <w:lang w:val="uk-UA" w:eastAsia="ru-RU"/>
        </w:rPr>
        <w:t>УБ</w:t>
      </w:r>
    </w:p>
    <w:p w:rsidR="0046087B" w:rsidRPr="000D6C8C" w:rsidRDefault="0046087B" w:rsidP="0046087B">
      <w:pPr>
        <w:widowControl w:val="0"/>
        <w:snapToGrid w:val="0"/>
        <w:jc w:val="both"/>
        <w:rPr>
          <w:rFonts w:ascii="Times New Roman" w:eastAsia="Times New Roman" w:hAnsi="Times New Roman"/>
          <w:lang w:eastAsia="ru-RU"/>
        </w:rPr>
      </w:pPr>
    </w:p>
    <w:p w:rsidR="00F75075" w:rsidRPr="0046087B" w:rsidRDefault="00F75075" w:rsidP="00790269">
      <w:pPr>
        <w:rPr>
          <w:rFonts w:ascii="Times New Roman" w:hAnsi="Times New Roman" w:cs="Times New Roman"/>
          <w:b/>
          <w:sz w:val="28"/>
        </w:rPr>
      </w:pPr>
    </w:p>
    <w:p w:rsidR="005C1F6D" w:rsidRDefault="005C1F6D" w:rsidP="00790269">
      <w:pPr>
        <w:rPr>
          <w:rFonts w:ascii="Times New Roman" w:hAnsi="Times New Roman" w:cs="Times New Roman"/>
          <w:b/>
          <w:sz w:val="28"/>
          <w:lang w:val="uk-UA"/>
        </w:rPr>
      </w:pPr>
    </w:p>
    <w:p w:rsidR="000E2707" w:rsidRDefault="000E2707" w:rsidP="000E2707">
      <w:pPr>
        <w:pStyle w:val="a7"/>
        <w:spacing w:before="5"/>
      </w:pPr>
      <w:r>
        <w:lastRenderedPageBreak/>
        <w:t xml:space="preserve">                                                                                               </w:t>
      </w:r>
      <w:r w:rsidR="00FE5425">
        <w:t xml:space="preserve">                            </w:t>
      </w:r>
      <w:r>
        <w:t xml:space="preserve">    Додаток 3</w:t>
      </w:r>
    </w:p>
    <w:p w:rsidR="000E2707" w:rsidRDefault="000E2707" w:rsidP="000E2707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E2707" w:rsidRDefault="000E2707" w:rsidP="00FE542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0E2707" w:rsidRPr="00913234" w:rsidRDefault="000E2707" w:rsidP="000E27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</w:t>
      </w:r>
      <w:proofErr w:type="spellStart"/>
      <w:r w:rsidRPr="00913234">
        <w:rPr>
          <w:rFonts w:ascii="Times New Roman" w:hAnsi="Times New Roman"/>
          <w:b/>
          <w:sz w:val="24"/>
          <w:szCs w:val="24"/>
        </w:rPr>
        <w:t>авчальний</w:t>
      </w:r>
      <w:proofErr w:type="spellEnd"/>
      <w:r w:rsidRPr="00913234">
        <w:rPr>
          <w:rFonts w:ascii="Times New Roman" w:hAnsi="Times New Roman"/>
          <w:b/>
          <w:sz w:val="24"/>
          <w:szCs w:val="24"/>
        </w:rPr>
        <w:t xml:space="preserve"> план</w:t>
      </w:r>
    </w:p>
    <w:p w:rsidR="000E2707" w:rsidRPr="00913234" w:rsidRDefault="000E2707" w:rsidP="000E27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13234">
        <w:rPr>
          <w:rFonts w:ascii="Times New Roman" w:hAnsi="Times New Roman"/>
          <w:b/>
          <w:sz w:val="24"/>
          <w:szCs w:val="24"/>
        </w:rPr>
        <w:t xml:space="preserve">для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5 класу </w:t>
      </w:r>
      <w:r w:rsidRPr="0091323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13234">
        <w:rPr>
          <w:rFonts w:ascii="Times New Roman" w:hAnsi="Times New Roman"/>
          <w:b/>
          <w:sz w:val="24"/>
          <w:szCs w:val="24"/>
        </w:rPr>
        <w:t>Савчинської</w:t>
      </w:r>
      <w:proofErr w:type="spellEnd"/>
      <w:r w:rsidRPr="00913234">
        <w:rPr>
          <w:rFonts w:ascii="Times New Roman" w:hAnsi="Times New Roman"/>
          <w:b/>
          <w:sz w:val="24"/>
          <w:szCs w:val="24"/>
        </w:rPr>
        <w:t xml:space="preserve"> ЗШ І-ІІІ  </w:t>
      </w:r>
      <w:proofErr w:type="spellStart"/>
      <w:r w:rsidRPr="00913234">
        <w:rPr>
          <w:rFonts w:ascii="Times New Roman" w:hAnsi="Times New Roman"/>
          <w:b/>
          <w:sz w:val="24"/>
          <w:szCs w:val="24"/>
        </w:rPr>
        <w:t>ступенів</w:t>
      </w:r>
      <w:proofErr w:type="spellEnd"/>
      <w:r w:rsidRPr="00913234">
        <w:rPr>
          <w:rFonts w:ascii="Times New Roman" w:hAnsi="Times New Roman"/>
          <w:b/>
          <w:sz w:val="24"/>
          <w:szCs w:val="24"/>
        </w:rPr>
        <w:t xml:space="preserve"> на 20</w:t>
      </w:r>
      <w:r>
        <w:rPr>
          <w:rFonts w:ascii="Times New Roman" w:hAnsi="Times New Roman"/>
          <w:b/>
          <w:sz w:val="24"/>
          <w:szCs w:val="24"/>
          <w:lang w:val="uk-UA"/>
        </w:rPr>
        <w:t>22</w:t>
      </w:r>
      <w:r w:rsidRPr="00913234">
        <w:rPr>
          <w:rFonts w:ascii="Times New Roman" w:hAnsi="Times New Roman"/>
          <w:b/>
          <w:sz w:val="24"/>
          <w:szCs w:val="24"/>
        </w:rPr>
        <w:t>– 20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23 </w:t>
      </w:r>
      <w:r w:rsidRPr="00913234">
        <w:rPr>
          <w:rFonts w:ascii="Times New Roman" w:hAnsi="Times New Roman"/>
          <w:b/>
          <w:sz w:val="24"/>
          <w:szCs w:val="24"/>
        </w:rPr>
        <w:t>н. р.,</w:t>
      </w:r>
    </w:p>
    <w:p w:rsidR="000E2707" w:rsidRDefault="000E2707" w:rsidP="00FE5425">
      <w:pPr>
        <w:pStyle w:val="a7"/>
        <w:spacing w:before="5"/>
        <w:jc w:val="center"/>
      </w:pPr>
      <w:r w:rsidRPr="00913234">
        <w:t xml:space="preserve">(складений на основі </w:t>
      </w:r>
      <w:r w:rsidRPr="00913234">
        <w:rPr>
          <w:lang w:eastAsia="ru-RU"/>
        </w:rPr>
        <w:t>Типової освітньої програми</w:t>
      </w:r>
      <w:r>
        <w:t xml:space="preserve">  для 5-9 класів закладів загальної                                                                                         середньої освіти  (наказ МОН України №235 від 19.05.2022</w:t>
      </w:r>
      <w:r w:rsidR="005E41D2">
        <w:t>)</w:t>
      </w:r>
    </w:p>
    <w:p w:rsidR="00FE5425" w:rsidRPr="00FE5425" w:rsidRDefault="00FE5425" w:rsidP="00FE5425">
      <w:pPr>
        <w:pStyle w:val="a7"/>
        <w:spacing w:before="5"/>
        <w:jc w:val="center"/>
      </w:pPr>
    </w:p>
    <w:tbl>
      <w:tblPr>
        <w:tblStyle w:val="TableNormal"/>
        <w:tblpPr w:leftFromText="180" w:rightFromText="180" w:vertAnchor="text" w:horzAnchor="margin" w:tblpY="211"/>
        <w:tblW w:w="9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7"/>
        <w:gridCol w:w="3549"/>
        <w:gridCol w:w="1418"/>
        <w:gridCol w:w="1563"/>
      </w:tblGrid>
      <w:tr w:rsidR="000E2707" w:rsidTr="00FE5425">
        <w:trPr>
          <w:trHeight w:val="330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707" w:rsidRDefault="000E2707" w:rsidP="00FE5425">
            <w:pPr>
              <w:pStyle w:val="TableParagraph"/>
              <w:ind w:left="367" w:right="257" w:hanging="82"/>
              <w:rPr>
                <w:b/>
                <w:sz w:val="24"/>
              </w:rPr>
            </w:pPr>
            <w:r>
              <w:rPr>
                <w:b/>
                <w:sz w:val="24"/>
              </w:rPr>
              <w:t>Освітні</w:t>
            </w:r>
            <w:r w:rsidR="005E41D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галузі</w:t>
            </w:r>
          </w:p>
        </w:tc>
        <w:tc>
          <w:tcPr>
            <w:tcW w:w="3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707" w:rsidRDefault="000E2707" w:rsidP="00FE5425">
            <w:pPr>
              <w:pStyle w:val="TableParagraph"/>
              <w:spacing w:line="275" w:lineRule="exact"/>
              <w:ind w:left="876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и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707" w:rsidRDefault="000E2707" w:rsidP="00FE5425">
            <w:pPr>
              <w:pStyle w:val="TableParagraph"/>
              <w:spacing w:before="25"/>
              <w:ind w:right="13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ількість</w:t>
            </w:r>
            <w:r w:rsidR="00FE542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годин</w:t>
            </w:r>
            <w:r w:rsidR="00FE542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 w:rsidR="00FE542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иждень</w:t>
            </w:r>
            <w:r w:rsidR="00FE542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="00FE542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ласах</w:t>
            </w:r>
          </w:p>
        </w:tc>
      </w:tr>
      <w:tr w:rsidR="00FE5425" w:rsidTr="00FE5425">
        <w:trPr>
          <w:trHeight w:val="436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425" w:rsidRDefault="00FE5425" w:rsidP="00FE5425">
            <w:pPr>
              <w:rPr>
                <w:b/>
                <w:sz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425" w:rsidRDefault="00FE5425" w:rsidP="00FE5425">
            <w:pPr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25" w:rsidRDefault="00FE5425" w:rsidP="00FE5425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25" w:rsidRDefault="00FE5425" w:rsidP="00FE5425">
            <w:pPr>
              <w:pStyle w:val="TableParagraph"/>
              <w:spacing w:line="275" w:lineRule="exact"/>
              <w:ind w:left="310" w:right="3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ом</w:t>
            </w:r>
          </w:p>
        </w:tc>
      </w:tr>
      <w:tr w:rsidR="005E41D2" w:rsidTr="0062417F">
        <w:trPr>
          <w:trHeight w:val="275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E41D2" w:rsidRDefault="005E41D2" w:rsidP="005E41D2">
            <w:pPr>
              <w:pStyle w:val="TableParagraph"/>
              <w:ind w:left="107" w:right="150"/>
              <w:rPr>
                <w:sz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1D2" w:rsidRDefault="005E41D2" w:rsidP="005E41D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країнська м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D2" w:rsidRDefault="005E41D2" w:rsidP="005E41D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         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D2" w:rsidRDefault="005E41D2" w:rsidP="00F81EBE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E41D2" w:rsidTr="0062417F">
        <w:trPr>
          <w:trHeight w:val="278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41D2" w:rsidRDefault="005E41D2" w:rsidP="005E41D2">
            <w:pPr>
              <w:rPr>
                <w:sz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1D2" w:rsidRDefault="005E41D2" w:rsidP="005E41D2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країнська літера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D2" w:rsidRDefault="005E41D2" w:rsidP="005E41D2">
            <w:pPr>
              <w:pStyle w:val="TableParagraph"/>
              <w:spacing w:before="1" w:line="25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D2" w:rsidRDefault="005E41D2" w:rsidP="00F81EBE">
            <w:pPr>
              <w:pStyle w:val="TableParagraph"/>
              <w:spacing w:before="1" w:line="25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E41D2" w:rsidTr="0062417F">
        <w:trPr>
          <w:trHeight w:val="275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41D2" w:rsidRDefault="005E41D2" w:rsidP="005E41D2">
            <w:pPr>
              <w:rPr>
                <w:sz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1D2" w:rsidRDefault="005E41D2" w:rsidP="005E41D2">
            <w:pPr>
              <w:pStyle w:val="TableParagraph"/>
              <w:spacing w:line="256" w:lineRule="exact"/>
              <w:ind w:left="105"/>
              <w:rPr>
                <w:sz w:val="20"/>
              </w:rPr>
            </w:pPr>
            <w:r>
              <w:rPr>
                <w:sz w:val="24"/>
              </w:rPr>
              <w:t>Зарубіжна літера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D2" w:rsidRDefault="005E41D2" w:rsidP="005E41D2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D2" w:rsidRDefault="005E41D2" w:rsidP="005E41D2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41D2" w:rsidTr="0062417F">
        <w:trPr>
          <w:trHeight w:val="370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41D2" w:rsidRDefault="005E41D2" w:rsidP="005E41D2">
            <w:pPr>
              <w:rPr>
                <w:sz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41D2" w:rsidRDefault="005E41D2" w:rsidP="005E41D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рша іноземна мова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англ.мова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41D2" w:rsidRDefault="005E41D2" w:rsidP="005E41D2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41D2" w:rsidRDefault="005E41D2" w:rsidP="005E41D2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E41D2" w:rsidTr="0062417F">
        <w:trPr>
          <w:trHeight w:val="370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1D2" w:rsidRDefault="005E41D2" w:rsidP="005E41D2">
            <w:pPr>
              <w:rPr>
                <w:sz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41D2" w:rsidRDefault="005E41D2" w:rsidP="005E41D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руга іноземна мова (польськ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41D2" w:rsidRDefault="005E41D2" w:rsidP="005E41D2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41D2" w:rsidRDefault="005E41D2" w:rsidP="005E41D2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E41D2" w:rsidTr="00FE5425">
        <w:trPr>
          <w:trHeight w:val="41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1D2" w:rsidRDefault="005E41D2" w:rsidP="005E41D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Математична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41D2" w:rsidRDefault="005E41D2" w:rsidP="005E41D2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41D2" w:rsidRDefault="005E41D2" w:rsidP="005E41D2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41D2" w:rsidRDefault="005E41D2" w:rsidP="005E41D2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E41D2" w:rsidTr="00FE5425">
        <w:trPr>
          <w:trHeight w:val="102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1D2" w:rsidRDefault="005E41D2" w:rsidP="005E41D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роднича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41D2" w:rsidRPr="005E41D2" w:rsidRDefault="005E41D2" w:rsidP="005E41D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5E41D2">
              <w:rPr>
                <w:sz w:val="24"/>
              </w:rPr>
              <w:t>Інтегрований курс «Пізнаємо природу»/Інтегрований курс «Довкілл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41D2" w:rsidRDefault="005E41D2" w:rsidP="005E41D2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41D2" w:rsidRDefault="005E41D2" w:rsidP="005E41D2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E41D2" w:rsidTr="00FE5425">
        <w:trPr>
          <w:trHeight w:val="275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1D2" w:rsidRDefault="005E41D2" w:rsidP="005E41D2">
            <w:pPr>
              <w:pStyle w:val="TableParagraph"/>
              <w:ind w:left="107" w:right="264"/>
              <w:rPr>
                <w:sz w:val="24"/>
              </w:rPr>
            </w:pPr>
            <w:r>
              <w:rPr>
                <w:sz w:val="24"/>
              </w:rPr>
              <w:t xml:space="preserve">Соціальна і </w:t>
            </w:r>
            <w:proofErr w:type="spellStart"/>
            <w:r>
              <w:rPr>
                <w:sz w:val="24"/>
              </w:rPr>
              <w:t>здоров’язбережу-вальна</w:t>
            </w:r>
            <w:proofErr w:type="spellEnd"/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D2" w:rsidRDefault="005E41D2" w:rsidP="005E41D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t>Інтегрований курс «Здоров’я, безпека та добробу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D2" w:rsidRDefault="005E41D2" w:rsidP="005E41D2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D2" w:rsidRDefault="005E41D2" w:rsidP="005E41D2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41D2" w:rsidTr="00F05D3B">
        <w:trPr>
          <w:trHeight w:val="323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1D2" w:rsidRDefault="005E41D2" w:rsidP="005E41D2">
            <w:pPr>
              <w:rPr>
                <w:sz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41D2" w:rsidRDefault="005E41D2" w:rsidP="00F05D3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t>Етика</w:t>
            </w:r>
            <w:r w:rsidR="00F05D3B">
              <w:t>/курси морального спрямува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41D2" w:rsidRPr="00CB7BE4" w:rsidRDefault="005E41D2" w:rsidP="005E41D2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 w:rsidRPr="00CB7BE4">
              <w:rPr>
                <w:sz w:val="24"/>
              </w:rPr>
              <w:t>0,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41D2" w:rsidRPr="00CB7BE4" w:rsidRDefault="005E41D2" w:rsidP="005E41D2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 w:rsidRPr="00CB7BE4">
              <w:rPr>
                <w:sz w:val="24"/>
              </w:rPr>
              <w:t>0,5</w:t>
            </w:r>
          </w:p>
        </w:tc>
      </w:tr>
      <w:tr w:rsidR="005E41D2" w:rsidTr="00FE5425">
        <w:trPr>
          <w:trHeight w:val="60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1D2" w:rsidRDefault="005E41D2" w:rsidP="005E41D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Громадянська та історична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41D2" w:rsidRDefault="005E41D2" w:rsidP="005E41D2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r>
              <w:t>Вступ до історії України та громадянської осві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41D2" w:rsidRPr="0017534D" w:rsidRDefault="005E41D2" w:rsidP="00F05D3B">
            <w:pPr>
              <w:pStyle w:val="TableParagraph"/>
              <w:spacing w:before="1" w:line="257" w:lineRule="exact"/>
              <w:ind w:left="4"/>
              <w:jc w:val="center"/>
              <w:rPr>
                <w:sz w:val="24"/>
              </w:rPr>
            </w:pPr>
            <w:r w:rsidRPr="0017534D">
              <w:rPr>
                <w:sz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41D2" w:rsidRPr="0017534D" w:rsidRDefault="005E41D2" w:rsidP="00F05D3B">
            <w:pPr>
              <w:pStyle w:val="TableParagraph"/>
              <w:spacing w:before="1" w:line="257" w:lineRule="exact"/>
              <w:ind w:left="4"/>
              <w:jc w:val="center"/>
              <w:rPr>
                <w:sz w:val="24"/>
              </w:rPr>
            </w:pPr>
            <w:r w:rsidRPr="0017534D">
              <w:rPr>
                <w:sz w:val="24"/>
              </w:rPr>
              <w:t>1</w:t>
            </w:r>
          </w:p>
        </w:tc>
      </w:tr>
      <w:tr w:rsidR="005E41D2" w:rsidTr="00FE5425">
        <w:trPr>
          <w:trHeight w:val="31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D2" w:rsidRPr="005E41D2" w:rsidRDefault="005E41D2" w:rsidP="005E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1D2">
              <w:rPr>
                <w:rFonts w:ascii="Times New Roman" w:hAnsi="Times New Roman" w:cs="Times New Roman"/>
                <w:sz w:val="24"/>
                <w:szCs w:val="24"/>
              </w:rPr>
              <w:t>Інформатична</w:t>
            </w:r>
            <w:proofErr w:type="spellEnd"/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D2" w:rsidRDefault="005E41D2" w:rsidP="005E41D2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 w:rsidRPr="00422101">
              <w:t>Інформа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D2" w:rsidRPr="00F05D3B" w:rsidRDefault="00F05D3B" w:rsidP="00F05D3B">
            <w:pPr>
              <w:pStyle w:val="TableParagraph"/>
              <w:spacing w:line="275" w:lineRule="exact"/>
              <w:ind w:left="268"/>
              <w:jc w:val="center"/>
              <w:rPr>
                <w:sz w:val="24"/>
              </w:rPr>
            </w:pPr>
            <w:r w:rsidRPr="00F05D3B">
              <w:rPr>
                <w:sz w:val="24"/>
              </w:rPr>
              <w:t>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D2" w:rsidRPr="00F05D3B" w:rsidRDefault="00F05D3B" w:rsidP="00F05D3B">
            <w:pPr>
              <w:pStyle w:val="TableParagraph"/>
              <w:spacing w:line="275" w:lineRule="exact"/>
              <w:ind w:left="268"/>
              <w:jc w:val="center"/>
              <w:rPr>
                <w:sz w:val="24"/>
              </w:rPr>
            </w:pPr>
            <w:r w:rsidRPr="00F05D3B">
              <w:rPr>
                <w:sz w:val="24"/>
              </w:rPr>
              <w:t>2</w:t>
            </w:r>
          </w:p>
        </w:tc>
      </w:tr>
      <w:tr w:rsidR="005E41D2" w:rsidTr="00FE5425">
        <w:trPr>
          <w:trHeight w:val="31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1D2" w:rsidRPr="005E41D2" w:rsidRDefault="005E41D2" w:rsidP="005E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1D2">
              <w:rPr>
                <w:rFonts w:ascii="Times New Roman" w:hAnsi="Times New Roman" w:cs="Times New Roman"/>
                <w:sz w:val="24"/>
                <w:szCs w:val="24"/>
              </w:rPr>
              <w:t>Технологічна</w:t>
            </w:r>
            <w:proofErr w:type="spellEnd"/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D2" w:rsidRDefault="005E41D2" w:rsidP="005E41D2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олог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D2" w:rsidRPr="0017534D" w:rsidRDefault="005267D6" w:rsidP="00F05D3B">
            <w:pPr>
              <w:pStyle w:val="TableParagraph"/>
              <w:spacing w:line="275" w:lineRule="exact"/>
              <w:ind w:left="268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D2" w:rsidRPr="0017534D" w:rsidRDefault="005267D6" w:rsidP="00F05D3B">
            <w:pPr>
              <w:pStyle w:val="TableParagraph"/>
              <w:spacing w:line="275" w:lineRule="exact"/>
              <w:ind w:left="268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05D3B" w:rsidTr="0007588A">
        <w:trPr>
          <w:trHeight w:val="316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5D3B" w:rsidRPr="005267D6" w:rsidRDefault="00F05D3B" w:rsidP="005E41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sz w:val="24"/>
              </w:rPr>
              <w:t xml:space="preserve">  </w:t>
            </w:r>
            <w:proofErr w:type="spellStart"/>
            <w:r w:rsidRPr="005267D6">
              <w:rPr>
                <w:rFonts w:ascii="Times New Roman" w:hAnsi="Times New Roman" w:cs="Times New Roman"/>
                <w:sz w:val="24"/>
              </w:rPr>
              <w:t>Мистецька</w:t>
            </w:r>
            <w:proofErr w:type="spellEnd"/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3B" w:rsidRPr="00F05D3B" w:rsidRDefault="00F05D3B" w:rsidP="005E41D2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F05D3B">
              <w:rPr>
                <w:sz w:val="24"/>
                <w:szCs w:val="24"/>
              </w:rPr>
              <w:t>Образотворче мистец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3B" w:rsidRPr="00F05D3B" w:rsidRDefault="00F05D3B" w:rsidP="00F05D3B">
            <w:pPr>
              <w:pStyle w:val="TableParagraph"/>
              <w:spacing w:line="275" w:lineRule="exact"/>
              <w:ind w:left="26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3B" w:rsidRPr="00F05D3B" w:rsidRDefault="00F05D3B" w:rsidP="00F05D3B">
            <w:pPr>
              <w:pStyle w:val="TableParagraph"/>
              <w:spacing w:line="275" w:lineRule="exact"/>
              <w:ind w:left="26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05D3B" w:rsidTr="0007588A">
        <w:trPr>
          <w:trHeight w:val="316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D3B" w:rsidRDefault="00F05D3B" w:rsidP="005E41D2">
            <w:pPr>
              <w:rPr>
                <w:sz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3B" w:rsidRDefault="00F05D3B" w:rsidP="005E41D2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зичне мистец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3B" w:rsidRPr="00F05D3B" w:rsidRDefault="00F05D3B" w:rsidP="00F05D3B">
            <w:pPr>
              <w:pStyle w:val="TableParagraph"/>
              <w:spacing w:line="275" w:lineRule="exact"/>
              <w:ind w:left="26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D3B" w:rsidRPr="00F05D3B" w:rsidRDefault="00F05D3B" w:rsidP="00F05D3B">
            <w:pPr>
              <w:pStyle w:val="TableParagraph"/>
              <w:spacing w:line="275" w:lineRule="exact"/>
              <w:ind w:left="26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41D2" w:rsidTr="00FE5425">
        <w:trPr>
          <w:trHeight w:val="31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1D2" w:rsidRPr="005267D6" w:rsidRDefault="005E41D2" w:rsidP="005E41D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267D6">
              <w:rPr>
                <w:rFonts w:ascii="Times New Roman" w:hAnsi="Times New Roman" w:cs="Times New Roman"/>
                <w:sz w:val="24"/>
              </w:rPr>
              <w:t>Фізична</w:t>
            </w:r>
            <w:proofErr w:type="spellEnd"/>
            <w:r w:rsidRPr="005267D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267D6">
              <w:rPr>
                <w:rFonts w:ascii="Times New Roman" w:hAnsi="Times New Roman" w:cs="Times New Roman"/>
                <w:sz w:val="24"/>
              </w:rPr>
              <w:t>культура</w:t>
            </w:r>
            <w:proofErr w:type="spellEnd"/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D2" w:rsidRDefault="005E41D2" w:rsidP="005E41D2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Фізична 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D2" w:rsidRPr="0017534D" w:rsidRDefault="005E41D2" w:rsidP="00F05D3B">
            <w:pPr>
              <w:pStyle w:val="TableParagraph"/>
              <w:spacing w:line="275" w:lineRule="exact"/>
              <w:ind w:left="268"/>
              <w:jc w:val="center"/>
              <w:rPr>
                <w:sz w:val="24"/>
              </w:rPr>
            </w:pPr>
            <w:r w:rsidRPr="0017534D">
              <w:rPr>
                <w:sz w:val="24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D2" w:rsidRPr="0017534D" w:rsidRDefault="005E41D2" w:rsidP="00F05D3B">
            <w:pPr>
              <w:pStyle w:val="TableParagraph"/>
              <w:spacing w:line="275" w:lineRule="exact"/>
              <w:ind w:left="268"/>
              <w:jc w:val="center"/>
              <w:rPr>
                <w:sz w:val="24"/>
              </w:rPr>
            </w:pPr>
            <w:r w:rsidRPr="0017534D">
              <w:rPr>
                <w:sz w:val="24"/>
              </w:rPr>
              <w:t>3</w:t>
            </w:r>
          </w:p>
        </w:tc>
      </w:tr>
      <w:tr w:rsidR="005E41D2" w:rsidTr="00F05D3B">
        <w:trPr>
          <w:trHeight w:val="551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5E41D2" w:rsidRDefault="005E41D2" w:rsidP="005E41D2">
            <w:pPr>
              <w:pStyle w:val="TableParagraph"/>
              <w:spacing w:line="275" w:lineRule="exact"/>
              <w:rPr>
                <w:sz w:val="24"/>
              </w:rPr>
            </w:pPr>
            <w:r>
              <w:t>Разом (без фізичної культури + фізична культур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5E41D2" w:rsidRPr="00F0424B" w:rsidRDefault="005E41D2" w:rsidP="005E41D2">
            <w:pPr>
              <w:pStyle w:val="TableParagraph"/>
              <w:spacing w:line="257" w:lineRule="exact"/>
              <w:ind w:left="235"/>
              <w:rPr>
                <w:b/>
                <w:sz w:val="24"/>
              </w:rPr>
            </w:pPr>
            <w:r w:rsidRPr="00F0424B">
              <w:rPr>
                <w:b/>
                <w:sz w:val="24"/>
              </w:rPr>
              <w:t xml:space="preserve">   26+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5E41D2" w:rsidRDefault="00F05D3B" w:rsidP="005E41D2">
            <w:pPr>
              <w:pStyle w:val="TableParagraph"/>
              <w:spacing w:line="257" w:lineRule="exact"/>
              <w:ind w:left="359" w:right="2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+3</w:t>
            </w:r>
          </w:p>
        </w:tc>
      </w:tr>
      <w:tr w:rsidR="005E41D2" w:rsidTr="00FE5425">
        <w:trPr>
          <w:trHeight w:val="394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D2" w:rsidRDefault="005E41D2" w:rsidP="005E41D2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 w:rsidRPr="00DD6A91">
              <w:t xml:space="preserve">Гранично допустиме навчальне навантаженн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D2" w:rsidRPr="00F05D3B" w:rsidRDefault="005E41D2" w:rsidP="00F05D3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05D3B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D2" w:rsidRPr="00F05D3B" w:rsidRDefault="00F05D3B" w:rsidP="00F05D3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05D3B">
              <w:rPr>
                <w:b/>
                <w:sz w:val="24"/>
                <w:szCs w:val="24"/>
              </w:rPr>
              <w:t>28</w:t>
            </w:r>
          </w:p>
        </w:tc>
      </w:tr>
      <w:tr w:rsidR="005E41D2" w:rsidTr="00F05D3B">
        <w:trPr>
          <w:trHeight w:val="587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D2" w:rsidRDefault="005E41D2" w:rsidP="005E41D2">
            <w:pPr>
              <w:pStyle w:val="TableParagraph"/>
              <w:ind w:left="107" w:right="-8"/>
              <w:rPr>
                <w:sz w:val="24"/>
              </w:rPr>
            </w:pPr>
            <w:r>
              <w:t>Всього (без фізичної  культури + фізична культура; без урахування поділу класів на груп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D2" w:rsidRPr="00F05D3B" w:rsidRDefault="00F05D3B" w:rsidP="00F05D3B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</w:rPr>
            </w:pPr>
            <w:r w:rsidRPr="00F05D3B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+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D2" w:rsidRPr="00F05D3B" w:rsidRDefault="00F05D3B" w:rsidP="00F05D3B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 w:rsidRPr="00F05D3B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+3</w:t>
            </w:r>
          </w:p>
        </w:tc>
      </w:tr>
      <w:tr w:rsidR="00F05D3B" w:rsidTr="00F05D3B">
        <w:trPr>
          <w:trHeight w:val="587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F05D3B" w:rsidRDefault="00F05D3B" w:rsidP="005E41D2">
            <w:pPr>
              <w:pStyle w:val="TableParagraph"/>
              <w:ind w:left="107" w:right="-8"/>
            </w:pPr>
            <w:r w:rsidRPr="00B65FD8">
              <w:rPr>
                <w:b/>
                <w:sz w:val="24"/>
                <w:szCs w:val="24"/>
              </w:rPr>
              <w:t>Фінансується по школ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F05D3B" w:rsidRPr="00F05D3B" w:rsidRDefault="00F05D3B" w:rsidP="00F05D3B">
            <w:pPr>
              <w:pStyle w:val="TableParagraph"/>
              <w:spacing w:line="275" w:lineRule="exact"/>
              <w:ind w:left="4"/>
              <w:jc w:val="center"/>
              <w:rPr>
                <w:b/>
                <w:sz w:val="24"/>
                <w:szCs w:val="24"/>
              </w:rPr>
            </w:pPr>
            <w:r w:rsidRPr="00F05D3B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F05D3B" w:rsidRPr="00F05D3B" w:rsidRDefault="00F05D3B" w:rsidP="00F05D3B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F05D3B">
              <w:rPr>
                <w:b/>
                <w:sz w:val="24"/>
                <w:szCs w:val="24"/>
              </w:rPr>
              <w:t>29</w:t>
            </w:r>
          </w:p>
        </w:tc>
      </w:tr>
    </w:tbl>
    <w:p w:rsidR="000E2707" w:rsidRPr="00262BB4" w:rsidRDefault="000E2707" w:rsidP="000E2707">
      <w:pPr>
        <w:pStyle w:val="a7"/>
        <w:spacing w:before="5"/>
        <w:rPr>
          <w:lang w:val="ru-RU"/>
        </w:rPr>
      </w:pPr>
    </w:p>
    <w:p w:rsidR="000E2707" w:rsidRDefault="000E2707" w:rsidP="00790269">
      <w:pPr>
        <w:rPr>
          <w:rFonts w:ascii="Times New Roman" w:hAnsi="Times New Roman" w:cs="Times New Roman"/>
          <w:b/>
          <w:sz w:val="28"/>
          <w:lang w:val="uk-UA"/>
        </w:rPr>
      </w:pPr>
    </w:p>
    <w:p w:rsidR="00F0424B" w:rsidRPr="003A4B9B" w:rsidRDefault="00F0424B" w:rsidP="00F0424B">
      <w:pPr>
        <w:widowControl w:val="0"/>
        <w:snapToGrid w:val="0"/>
        <w:ind w:firstLine="680"/>
        <w:jc w:val="center"/>
        <w:rPr>
          <w:rFonts w:ascii="Times New Roman" w:eastAsia="Times New Roman" w:hAnsi="Times New Roman"/>
          <w:lang w:val="uk-UA" w:eastAsia="ru-RU"/>
        </w:rPr>
      </w:pPr>
    </w:p>
    <w:p w:rsidR="00F0424B" w:rsidRPr="00DB0935" w:rsidRDefault="00F0424B" w:rsidP="00F0424B">
      <w:pPr>
        <w:spacing w:after="120" w:line="240" w:lineRule="auto"/>
        <w:ind w:left="-284" w:right="-575" w:firstLine="709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</w:t>
      </w:r>
      <w:r w:rsidRPr="00352E20">
        <w:rPr>
          <w:rFonts w:ascii="Times New Roman" w:hAnsi="Times New Roman"/>
          <w:b/>
          <w:sz w:val="28"/>
          <w:szCs w:val="28"/>
          <w:lang w:eastAsia="ru-RU"/>
        </w:rPr>
        <w:t xml:space="preserve">Директор </w:t>
      </w:r>
      <w:proofErr w:type="spellStart"/>
      <w:r w:rsidRPr="00352E20">
        <w:rPr>
          <w:rFonts w:ascii="Times New Roman" w:hAnsi="Times New Roman"/>
          <w:b/>
          <w:sz w:val="28"/>
          <w:szCs w:val="28"/>
          <w:lang w:eastAsia="ru-RU"/>
        </w:rPr>
        <w:t>школи</w:t>
      </w:r>
      <w:proofErr w:type="spellEnd"/>
      <w:r w:rsidRPr="00352E20">
        <w:rPr>
          <w:rFonts w:ascii="Times New Roman" w:hAnsi="Times New Roman"/>
          <w:b/>
          <w:sz w:val="28"/>
          <w:szCs w:val="28"/>
          <w:lang w:eastAsia="ru-RU"/>
        </w:rPr>
        <w:t xml:space="preserve">   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</w:t>
      </w:r>
      <w:r w:rsidRPr="00352E20">
        <w:rPr>
          <w:rFonts w:ascii="Times New Roman" w:hAnsi="Times New Roman"/>
          <w:b/>
          <w:sz w:val="28"/>
          <w:szCs w:val="28"/>
          <w:lang w:eastAsia="ru-RU"/>
        </w:rPr>
        <w:t xml:space="preserve">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ЧУБ</w:t>
      </w:r>
    </w:p>
    <w:p w:rsidR="000E2707" w:rsidRDefault="000E2707" w:rsidP="00790269">
      <w:pPr>
        <w:rPr>
          <w:rFonts w:ascii="Times New Roman" w:hAnsi="Times New Roman" w:cs="Times New Roman"/>
          <w:b/>
          <w:sz w:val="28"/>
          <w:lang w:val="uk-UA"/>
        </w:rPr>
      </w:pPr>
    </w:p>
    <w:p w:rsidR="000E2707" w:rsidRDefault="000E2707" w:rsidP="00790269">
      <w:pPr>
        <w:rPr>
          <w:rFonts w:ascii="Times New Roman" w:hAnsi="Times New Roman" w:cs="Times New Roman"/>
          <w:b/>
          <w:sz w:val="28"/>
          <w:lang w:val="uk-UA"/>
        </w:rPr>
      </w:pPr>
    </w:p>
    <w:p w:rsidR="00CD6D5A" w:rsidRDefault="00CD6D5A" w:rsidP="00790269">
      <w:pPr>
        <w:rPr>
          <w:rFonts w:ascii="Times New Roman" w:hAnsi="Times New Roman" w:cs="Times New Roman"/>
          <w:b/>
          <w:sz w:val="28"/>
          <w:lang w:val="uk-UA"/>
        </w:rPr>
      </w:pPr>
    </w:p>
    <w:p w:rsidR="000E2707" w:rsidRPr="008E49D3" w:rsidRDefault="000E2707" w:rsidP="000E270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4</w:t>
      </w:r>
    </w:p>
    <w:p w:rsidR="000E2707" w:rsidRPr="00DD25C1" w:rsidRDefault="000E2707" w:rsidP="000E27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</w:t>
      </w:r>
      <w:proofErr w:type="spellStart"/>
      <w:r w:rsidRPr="00275CA8">
        <w:rPr>
          <w:rFonts w:ascii="Times New Roman" w:hAnsi="Times New Roman"/>
          <w:b/>
          <w:sz w:val="24"/>
          <w:szCs w:val="24"/>
        </w:rPr>
        <w:t>авчальний</w:t>
      </w:r>
      <w:proofErr w:type="spellEnd"/>
      <w:r w:rsidRPr="00275CA8">
        <w:rPr>
          <w:rFonts w:ascii="Times New Roman" w:hAnsi="Times New Roman"/>
          <w:b/>
          <w:sz w:val="24"/>
          <w:szCs w:val="24"/>
        </w:rPr>
        <w:t xml:space="preserve"> план </w:t>
      </w:r>
      <w:r>
        <w:rPr>
          <w:rFonts w:ascii="Times New Roman" w:hAnsi="Times New Roman"/>
          <w:b/>
          <w:sz w:val="24"/>
          <w:szCs w:val="24"/>
          <w:lang w:val="uk-UA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для 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275CA8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9</w:t>
      </w:r>
      <w:r w:rsidR="00CD6D5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275CA8">
        <w:rPr>
          <w:rFonts w:ascii="Times New Roman" w:hAnsi="Times New Roman"/>
          <w:b/>
          <w:sz w:val="24"/>
          <w:szCs w:val="24"/>
        </w:rPr>
        <w:t>класів</w:t>
      </w:r>
      <w:r w:rsidRPr="00275CA8">
        <w:rPr>
          <w:rFonts w:ascii="Times New Roman" w:hAnsi="Times New Roman"/>
          <w:b/>
          <w:sz w:val="24"/>
        </w:rPr>
        <w:t>Савчинської</w:t>
      </w:r>
      <w:proofErr w:type="spellEnd"/>
      <w:r w:rsidRPr="00275CA8">
        <w:rPr>
          <w:rFonts w:ascii="Times New Roman" w:hAnsi="Times New Roman"/>
          <w:b/>
          <w:sz w:val="24"/>
        </w:rPr>
        <w:t xml:space="preserve"> ЗШ І-ІІІ  </w:t>
      </w:r>
      <w:proofErr w:type="spellStart"/>
      <w:r w:rsidRPr="00275CA8">
        <w:rPr>
          <w:rFonts w:ascii="Times New Roman" w:hAnsi="Times New Roman"/>
          <w:b/>
          <w:sz w:val="24"/>
        </w:rPr>
        <w:t>ступенів</w:t>
      </w:r>
      <w:proofErr w:type="spellEnd"/>
      <w:r w:rsidRPr="00275CA8">
        <w:rPr>
          <w:rFonts w:ascii="Times New Roman" w:hAnsi="Times New Roman"/>
          <w:b/>
          <w:sz w:val="24"/>
        </w:rPr>
        <w:t xml:space="preserve"> на 20</w:t>
      </w:r>
      <w:r>
        <w:rPr>
          <w:rFonts w:ascii="Times New Roman" w:hAnsi="Times New Roman"/>
          <w:b/>
          <w:sz w:val="24"/>
          <w:lang w:val="uk-UA"/>
        </w:rPr>
        <w:t>22</w:t>
      </w:r>
      <w:r w:rsidRPr="00275CA8">
        <w:rPr>
          <w:rFonts w:ascii="Times New Roman" w:hAnsi="Times New Roman"/>
          <w:b/>
          <w:sz w:val="24"/>
        </w:rPr>
        <w:t>– 20</w:t>
      </w:r>
      <w:r>
        <w:rPr>
          <w:rFonts w:ascii="Times New Roman" w:hAnsi="Times New Roman"/>
          <w:b/>
          <w:sz w:val="24"/>
          <w:lang w:val="uk-UA"/>
        </w:rPr>
        <w:t>23</w:t>
      </w:r>
      <w:r w:rsidRPr="00275CA8">
        <w:rPr>
          <w:rFonts w:ascii="Times New Roman" w:hAnsi="Times New Roman"/>
          <w:b/>
          <w:sz w:val="24"/>
        </w:rPr>
        <w:t>н. р.,</w:t>
      </w:r>
    </w:p>
    <w:p w:rsidR="000E2707" w:rsidRDefault="00FC1587" w:rsidP="000E2707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val="uk-UA"/>
        </w:rPr>
      </w:pPr>
      <w:r w:rsidRPr="0091323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E2707" w:rsidRPr="00913234">
        <w:rPr>
          <w:rFonts w:ascii="Times New Roman" w:hAnsi="Times New Roman"/>
          <w:sz w:val="24"/>
          <w:szCs w:val="24"/>
          <w:lang w:val="uk-UA"/>
        </w:rPr>
        <w:t xml:space="preserve">складений на основі </w:t>
      </w:r>
      <w:r w:rsidR="000E2707" w:rsidRPr="00913234">
        <w:rPr>
          <w:rFonts w:ascii="Times New Roman" w:eastAsia="Times New Roman" w:hAnsi="Times New Roman"/>
          <w:sz w:val="24"/>
          <w:szCs w:val="24"/>
          <w:lang w:val="uk-UA" w:eastAsia="ru-RU"/>
        </w:rPr>
        <w:t>Типової освітньої програми закладів загальної середньої освіти ІІ</w:t>
      </w:r>
      <w:r w:rsidR="00F05D3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0E2707" w:rsidRPr="0091323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ступеня, </w:t>
      </w:r>
      <w:r w:rsidR="000E2707" w:rsidRPr="00913234">
        <w:rPr>
          <w:rFonts w:ascii="Times New Roman" w:eastAsia="Calibri" w:hAnsi="Times New Roman" w:cs="Times New Roman"/>
          <w:sz w:val="24"/>
          <w:szCs w:val="24"/>
          <w:lang w:val="uk-UA"/>
        </w:rPr>
        <w:t>затвердженої наказом Міністерства освіти і науки України  від 20.04.2018 № 40</w:t>
      </w:r>
      <w:r w:rsidR="000E2707">
        <w:rPr>
          <w:rFonts w:ascii="Times New Roman" w:eastAsia="Calibri" w:hAnsi="Times New Roman" w:cs="Times New Roman"/>
          <w:sz w:val="24"/>
          <w:szCs w:val="24"/>
          <w:lang w:val="uk-UA"/>
        </w:rPr>
        <w:t>5, таблиця 1)</w:t>
      </w:r>
    </w:p>
    <w:tbl>
      <w:tblPr>
        <w:tblpPr w:leftFromText="180" w:rightFromText="180" w:vertAnchor="page" w:horzAnchor="margin" w:tblpY="2731"/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2967"/>
        <w:gridCol w:w="1294"/>
        <w:gridCol w:w="1134"/>
        <w:gridCol w:w="1276"/>
        <w:gridCol w:w="1239"/>
      </w:tblGrid>
      <w:tr w:rsidR="00F0424B" w:rsidRPr="007A04BB" w:rsidTr="00F0424B">
        <w:trPr>
          <w:trHeight w:val="340"/>
        </w:trPr>
        <w:tc>
          <w:tcPr>
            <w:tcW w:w="2084" w:type="dxa"/>
            <w:vMerge w:val="restart"/>
            <w:shd w:val="clear" w:color="auto" w:fill="auto"/>
          </w:tcPr>
          <w:p w:rsidR="00F0424B" w:rsidRPr="00FC03C0" w:rsidRDefault="00F0424B" w:rsidP="00F042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03C0">
              <w:rPr>
                <w:rFonts w:ascii="Times New Roman" w:hAnsi="Times New Roman"/>
                <w:b/>
                <w:sz w:val="24"/>
                <w:szCs w:val="24"/>
              </w:rPr>
              <w:t>Освітні</w:t>
            </w:r>
            <w:proofErr w:type="spellEnd"/>
            <w:r w:rsidRPr="00FC03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03C0">
              <w:rPr>
                <w:rFonts w:ascii="Times New Roman" w:hAnsi="Times New Roman"/>
                <w:b/>
                <w:sz w:val="24"/>
                <w:szCs w:val="24"/>
              </w:rPr>
              <w:t>галузі</w:t>
            </w:r>
            <w:proofErr w:type="spellEnd"/>
          </w:p>
        </w:tc>
        <w:tc>
          <w:tcPr>
            <w:tcW w:w="2967" w:type="dxa"/>
            <w:vMerge w:val="restart"/>
            <w:shd w:val="clear" w:color="auto" w:fill="auto"/>
          </w:tcPr>
          <w:p w:rsidR="00F0424B" w:rsidRPr="00FC03C0" w:rsidRDefault="00F0424B" w:rsidP="00F042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03C0">
              <w:rPr>
                <w:rFonts w:ascii="Times New Roman" w:hAnsi="Times New Roman"/>
                <w:b/>
                <w:sz w:val="24"/>
                <w:szCs w:val="24"/>
              </w:rPr>
              <w:t>Навчальні</w:t>
            </w:r>
            <w:proofErr w:type="spellEnd"/>
            <w:r w:rsidRPr="00FC03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03C0">
              <w:rPr>
                <w:rFonts w:ascii="Times New Roman" w:hAnsi="Times New Roman"/>
                <w:b/>
                <w:sz w:val="24"/>
                <w:szCs w:val="24"/>
              </w:rPr>
              <w:t>предмети</w:t>
            </w:r>
            <w:proofErr w:type="spellEnd"/>
          </w:p>
        </w:tc>
        <w:tc>
          <w:tcPr>
            <w:tcW w:w="4943" w:type="dxa"/>
            <w:gridSpan w:val="4"/>
            <w:shd w:val="clear" w:color="auto" w:fill="auto"/>
          </w:tcPr>
          <w:p w:rsidR="00F0424B" w:rsidRPr="00FC03C0" w:rsidRDefault="00F0424B" w:rsidP="00F042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03C0">
              <w:rPr>
                <w:rFonts w:ascii="Times New Roman" w:hAnsi="Times New Roman"/>
                <w:b/>
                <w:sz w:val="24"/>
                <w:szCs w:val="24"/>
              </w:rPr>
              <w:t>Кількість</w:t>
            </w:r>
            <w:proofErr w:type="spellEnd"/>
            <w:r w:rsidRPr="00FC03C0">
              <w:rPr>
                <w:rFonts w:ascii="Times New Roman" w:hAnsi="Times New Roman"/>
                <w:b/>
                <w:sz w:val="24"/>
                <w:szCs w:val="24"/>
              </w:rPr>
              <w:t xml:space="preserve"> годин на </w:t>
            </w:r>
            <w:proofErr w:type="spellStart"/>
            <w:r w:rsidRPr="00FC03C0">
              <w:rPr>
                <w:rFonts w:ascii="Times New Roman" w:hAnsi="Times New Roman"/>
                <w:b/>
                <w:sz w:val="24"/>
                <w:szCs w:val="24"/>
              </w:rPr>
              <w:t>тиждень</w:t>
            </w:r>
            <w:proofErr w:type="spellEnd"/>
            <w:r w:rsidRPr="00FC03C0">
              <w:rPr>
                <w:rFonts w:ascii="Times New Roman" w:hAnsi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FC03C0">
              <w:rPr>
                <w:rFonts w:ascii="Times New Roman" w:hAnsi="Times New Roman"/>
                <w:b/>
                <w:sz w:val="24"/>
                <w:szCs w:val="24"/>
              </w:rPr>
              <w:t>класах</w:t>
            </w:r>
            <w:proofErr w:type="spellEnd"/>
          </w:p>
          <w:p w:rsidR="00F0424B" w:rsidRPr="00FC03C0" w:rsidRDefault="00F0424B" w:rsidP="00F042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424B" w:rsidRPr="007A04BB" w:rsidTr="00F0424B">
        <w:trPr>
          <w:trHeight w:val="309"/>
        </w:trPr>
        <w:tc>
          <w:tcPr>
            <w:tcW w:w="2084" w:type="dxa"/>
            <w:vMerge/>
            <w:shd w:val="clear" w:color="auto" w:fill="auto"/>
          </w:tcPr>
          <w:p w:rsidR="00F0424B" w:rsidRPr="007A04BB" w:rsidRDefault="00F0424B" w:rsidP="00F042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67" w:type="dxa"/>
            <w:vMerge/>
            <w:shd w:val="clear" w:color="auto" w:fill="auto"/>
          </w:tcPr>
          <w:p w:rsidR="00F0424B" w:rsidRPr="007A04BB" w:rsidRDefault="00F0424B" w:rsidP="00F042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</w:tcPr>
          <w:p w:rsidR="00F0424B" w:rsidRPr="00FC03C0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3C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0424B" w:rsidRPr="00FC03C0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3C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0424B" w:rsidRPr="00FC03C0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3C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39" w:type="dxa"/>
          </w:tcPr>
          <w:p w:rsidR="00F0424B" w:rsidRPr="00FC03C0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3C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F0424B" w:rsidRPr="007A04BB" w:rsidTr="00F0424B">
        <w:trPr>
          <w:trHeight w:val="324"/>
        </w:trPr>
        <w:tc>
          <w:tcPr>
            <w:tcW w:w="2084" w:type="dxa"/>
            <w:vMerge w:val="restart"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CA8">
              <w:rPr>
                <w:rFonts w:ascii="Times New Roman" w:hAnsi="Times New Roman"/>
                <w:sz w:val="24"/>
                <w:szCs w:val="24"/>
              </w:rPr>
              <w:t>Мови</w:t>
            </w:r>
            <w:proofErr w:type="spellEnd"/>
            <w:r w:rsidRPr="00275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CA8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275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CA8">
              <w:rPr>
                <w:rFonts w:ascii="Times New Roman" w:hAnsi="Times New Roman"/>
                <w:sz w:val="24"/>
                <w:szCs w:val="24"/>
              </w:rPr>
              <w:t>літератури</w:t>
            </w:r>
            <w:proofErr w:type="spellEnd"/>
          </w:p>
        </w:tc>
        <w:tc>
          <w:tcPr>
            <w:tcW w:w="2967" w:type="dxa"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CA8">
              <w:rPr>
                <w:rFonts w:ascii="Times New Roman" w:hAnsi="Times New Roman"/>
                <w:sz w:val="24"/>
                <w:szCs w:val="24"/>
              </w:rPr>
              <w:t>Українська</w:t>
            </w:r>
            <w:proofErr w:type="spellEnd"/>
            <w:r w:rsidRPr="00275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CA8">
              <w:rPr>
                <w:rFonts w:ascii="Times New Roman" w:hAnsi="Times New Roman"/>
                <w:sz w:val="24"/>
                <w:szCs w:val="24"/>
              </w:rPr>
              <w:t>мова</w:t>
            </w:r>
            <w:proofErr w:type="spellEnd"/>
            <w:r w:rsidRPr="00275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A8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F0424B" w:rsidRPr="00275CA8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A8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F0424B" w:rsidRPr="00736779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:rsidR="00F0424B" w:rsidRPr="00736779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424B" w:rsidRPr="007A04BB" w:rsidTr="00F0424B">
        <w:trPr>
          <w:trHeight w:val="148"/>
        </w:trPr>
        <w:tc>
          <w:tcPr>
            <w:tcW w:w="2084" w:type="dxa"/>
            <w:vMerge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CA8">
              <w:rPr>
                <w:rFonts w:ascii="Times New Roman" w:hAnsi="Times New Roman"/>
                <w:sz w:val="24"/>
                <w:szCs w:val="24"/>
              </w:rPr>
              <w:t>Українська</w:t>
            </w:r>
            <w:proofErr w:type="spellEnd"/>
            <w:r w:rsidRPr="00275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CA8">
              <w:rPr>
                <w:rFonts w:ascii="Times New Roman" w:hAnsi="Times New Roman"/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1294" w:type="dxa"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0424B" w:rsidRPr="00275CA8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0424B" w:rsidRPr="00736779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:rsidR="00F0424B" w:rsidRPr="00736779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424B" w:rsidRPr="007A04BB" w:rsidTr="00F0424B">
        <w:trPr>
          <w:trHeight w:val="148"/>
        </w:trPr>
        <w:tc>
          <w:tcPr>
            <w:tcW w:w="2084" w:type="dxa"/>
            <w:vMerge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CA8">
              <w:rPr>
                <w:rFonts w:ascii="Times New Roman" w:hAnsi="Times New Roman"/>
                <w:sz w:val="24"/>
                <w:szCs w:val="24"/>
              </w:rPr>
              <w:t>Іноземна</w:t>
            </w:r>
            <w:proofErr w:type="spellEnd"/>
            <w:r w:rsidRPr="00275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CA8">
              <w:rPr>
                <w:rFonts w:ascii="Times New Roman" w:hAnsi="Times New Roman"/>
                <w:sz w:val="24"/>
                <w:szCs w:val="24"/>
              </w:rPr>
              <w:t>мов</w:t>
            </w:r>
            <w:proofErr w:type="gramStart"/>
            <w:r w:rsidRPr="00275CA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275CA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275CA8">
              <w:rPr>
                <w:rFonts w:ascii="Times New Roman" w:hAnsi="Times New Roman"/>
                <w:sz w:val="24"/>
                <w:szCs w:val="24"/>
              </w:rPr>
              <w:t>англійська</w:t>
            </w:r>
            <w:proofErr w:type="spellEnd"/>
            <w:r w:rsidRPr="00275C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94" w:type="dxa"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0424B" w:rsidRPr="00275CA8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0424B" w:rsidRPr="00E446F8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9" w:type="dxa"/>
          </w:tcPr>
          <w:p w:rsidR="00F0424B" w:rsidRPr="00E446F8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0424B" w:rsidRPr="007A04BB" w:rsidTr="00F0424B">
        <w:trPr>
          <w:trHeight w:val="148"/>
        </w:trPr>
        <w:tc>
          <w:tcPr>
            <w:tcW w:w="2084" w:type="dxa"/>
            <w:vMerge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CA8">
              <w:rPr>
                <w:rFonts w:ascii="Times New Roman" w:hAnsi="Times New Roman"/>
                <w:sz w:val="24"/>
                <w:szCs w:val="24"/>
              </w:rPr>
              <w:t>Зарубіжна</w:t>
            </w:r>
            <w:proofErr w:type="spellEnd"/>
            <w:r w:rsidRPr="00275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CA8">
              <w:rPr>
                <w:rFonts w:ascii="Times New Roman" w:hAnsi="Times New Roman"/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1294" w:type="dxa"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0424B" w:rsidRPr="00275CA8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0424B" w:rsidRPr="00736779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:rsidR="00F0424B" w:rsidRPr="00736779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424B" w:rsidRPr="007A04BB" w:rsidTr="00F0424B">
        <w:trPr>
          <w:trHeight w:val="309"/>
        </w:trPr>
        <w:tc>
          <w:tcPr>
            <w:tcW w:w="2084" w:type="dxa"/>
            <w:vMerge w:val="restart"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CA8">
              <w:rPr>
                <w:rFonts w:ascii="Times New Roman" w:hAnsi="Times New Roman"/>
                <w:sz w:val="24"/>
                <w:szCs w:val="24"/>
              </w:rPr>
              <w:t>Суспільство</w:t>
            </w:r>
            <w:proofErr w:type="spellEnd"/>
            <w:r w:rsidRPr="00275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75CA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75CA8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275CA8">
              <w:rPr>
                <w:rFonts w:ascii="Times New Roman" w:hAnsi="Times New Roman"/>
                <w:sz w:val="24"/>
                <w:szCs w:val="24"/>
              </w:rPr>
              <w:t>навство</w:t>
            </w:r>
            <w:proofErr w:type="spellEnd"/>
          </w:p>
        </w:tc>
        <w:tc>
          <w:tcPr>
            <w:tcW w:w="2967" w:type="dxa"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CA8">
              <w:rPr>
                <w:rFonts w:ascii="Times New Roman" w:hAnsi="Times New Roman"/>
                <w:sz w:val="24"/>
                <w:szCs w:val="24"/>
              </w:rPr>
              <w:t>Історія</w:t>
            </w:r>
            <w:proofErr w:type="spellEnd"/>
            <w:r w:rsidRPr="00275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CA8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1294" w:type="dxa"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0424B" w:rsidRPr="00275CA8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0424B" w:rsidRPr="00736779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7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39" w:type="dxa"/>
          </w:tcPr>
          <w:p w:rsidR="00F0424B" w:rsidRPr="00736779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F0424B" w:rsidRPr="007A04BB" w:rsidTr="00F0424B">
        <w:trPr>
          <w:trHeight w:val="148"/>
        </w:trPr>
        <w:tc>
          <w:tcPr>
            <w:tcW w:w="2084" w:type="dxa"/>
            <w:vMerge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CA8">
              <w:rPr>
                <w:rFonts w:ascii="Times New Roman" w:hAnsi="Times New Roman"/>
                <w:sz w:val="24"/>
                <w:szCs w:val="24"/>
              </w:rPr>
              <w:t>Всесвітня</w:t>
            </w:r>
            <w:proofErr w:type="spellEnd"/>
            <w:r w:rsidRPr="00275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CA8">
              <w:rPr>
                <w:rFonts w:ascii="Times New Roman" w:hAnsi="Times New Roman"/>
                <w:sz w:val="24"/>
                <w:szCs w:val="24"/>
              </w:rPr>
              <w:t>історія</w:t>
            </w:r>
            <w:proofErr w:type="spellEnd"/>
          </w:p>
        </w:tc>
        <w:tc>
          <w:tcPr>
            <w:tcW w:w="1294" w:type="dxa"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0424B" w:rsidRPr="00275CA8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0424B" w:rsidRPr="00736779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F0424B" w:rsidRPr="00736779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424B" w:rsidRPr="007A04BB" w:rsidTr="00F0424B">
        <w:trPr>
          <w:trHeight w:val="148"/>
        </w:trPr>
        <w:tc>
          <w:tcPr>
            <w:tcW w:w="2084" w:type="dxa"/>
            <w:vMerge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CA8">
              <w:rPr>
                <w:rFonts w:ascii="Times New Roman" w:hAnsi="Times New Roman"/>
                <w:sz w:val="24"/>
                <w:szCs w:val="24"/>
              </w:rPr>
              <w:t>Основи</w:t>
            </w:r>
            <w:proofErr w:type="spellEnd"/>
            <w:r w:rsidRPr="00275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CA8">
              <w:rPr>
                <w:rFonts w:ascii="Times New Roman" w:hAnsi="Times New Roman"/>
                <w:sz w:val="24"/>
                <w:szCs w:val="24"/>
              </w:rPr>
              <w:t>правознавства</w:t>
            </w:r>
            <w:proofErr w:type="spellEnd"/>
            <w:r w:rsidRPr="00275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0424B" w:rsidRPr="00275CA8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0424B" w:rsidRPr="00736779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</w:tcPr>
          <w:p w:rsidR="00F0424B" w:rsidRPr="00736779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424B" w:rsidRPr="007A04BB" w:rsidTr="00F0424B">
        <w:trPr>
          <w:trHeight w:val="324"/>
        </w:trPr>
        <w:tc>
          <w:tcPr>
            <w:tcW w:w="2084" w:type="dxa"/>
            <w:vMerge w:val="restart"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CA8">
              <w:rPr>
                <w:rFonts w:ascii="Times New Roman" w:hAnsi="Times New Roman"/>
                <w:sz w:val="24"/>
                <w:szCs w:val="24"/>
              </w:rPr>
              <w:t>Мистецтво</w:t>
            </w:r>
            <w:proofErr w:type="spellEnd"/>
            <w:r w:rsidRPr="00275CA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967" w:type="dxa"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CA8">
              <w:rPr>
                <w:rFonts w:ascii="Times New Roman" w:hAnsi="Times New Roman"/>
                <w:sz w:val="24"/>
                <w:szCs w:val="24"/>
              </w:rPr>
              <w:t>Музичне</w:t>
            </w:r>
            <w:proofErr w:type="spellEnd"/>
            <w:r w:rsidRPr="00275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CA8">
              <w:rPr>
                <w:rFonts w:ascii="Times New Roman" w:hAnsi="Times New Roman"/>
                <w:sz w:val="24"/>
                <w:szCs w:val="24"/>
              </w:rPr>
              <w:t>мистецтво</w:t>
            </w:r>
            <w:proofErr w:type="spellEnd"/>
          </w:p>
        </w:tc>
        <w:tc>
          <w:tcPr>
            <w:tcW w:w="1294" w:type="dxa"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0424B" w:rsidRPr="00275CA8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0424B" w:rsidRPr="00736779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</w:tcPr>
          <w:p w:rsidR="00F0424B" w:rsidRPr="00736779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424B" w:rsidRPr="007A04BB" w:rsidTr="00F0424B">
        <w:trPr>
          <w:trHeight w:val="148"/>
        </w:trPr>
        <w:tc>
          <w:tcPr>
            <w:tcW w:w="2084" w:type="dxa"/>
            <w:vMerge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CA8">
              <w:rPr>
                <w:rFonts w:ascii="Times New Roman" w:hAnsi="Times New Roman"/>
                <w:sz w:val="24"/>
                <w:szCs w:val="24"/>
              </w:rPr>
              <w:t>Образотворче</w:t>
            </w:r>
            <w:proofErr w:type="spellEnd"/>
            <w:r w:rsidRPr="00275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CA8">
              <w:rPr>
                <w:rFonts w:ascii="Times New Roman" w:hAnsi="Times New Roman"/>
                <w:sz w:val="24"/>
                <w:szCs w:val="24"/>
              </w:rPr>
              <w:t>мистецтво</w:t>
            </w:r>
            <w:proofErr w:type="spellEnd"/>
          </w:p>
        </w:tc>
        <w:tc>
          <w:tcPr>
            <w:tcW w:w="1294" w:type="dxa"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0424B" w:rsidRPr="00275CA8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0424B" w:rsidRPr="00736779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</w:tcPr>
          <w:p w:rsidR="00F0424B" w:rsidRPr="00736779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424B" w:rsidRPr="007A04BB" w:rsidTr="00F0424B">
        <w:trPr>
          <w:trHeight w:val="148"/>
        </w:trPr>
        <w:tc>
          <w:tcPr>
            <w:tcW w:w="2084" w:type="dxa"/>
            <w:vMerge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CA8">
              <w:rPr>
                <w:rFonts w:ascii="Times New Roman" w:hAnsi="Times New Roman"/>
                <w:sz w:val="24"/>
                <w:szCs w:val="24"/>
              </w:rPr>
              <w:t>Мистецтво</w:t>
            </w:r>
            <w:proofErr w:type="spellEnd"/>
          </w:p>
        </w:tc>
        <w:tc>
          <w:tcPr>
            <w:tcW w:w="1294" w:type="dxa"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0424B" w:rsidRPr="00275CA8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0424B" w:rsidRPr="00736779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F0424B" w:rsidRPr="00736779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424B" w:rsidRPr="007A04BB" w:rsidTr="00F0424B">
        <w:trPr>
          <w:trHeight w:val="309"/>
        </w:trPr>
        <w:tc>
          <w:tcPr>
            <w:tcW w:w="2084" w:type="dxa"/>
            <w:vMerge w:val="restart"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CA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967" w:type="dxa"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CA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94" w:type="dxa"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0424B" w:rsidRPr="00275CA8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0424B" w:rsidRPr="00736779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</w:tcPr>
          <w:p w:rsidR="00F0424B" w:rsidRPr="00736779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424B" w:rsidRPr="007A04BB" w:rsidTr="00F0424B">
        <w:trPr>
          <w:trHeight w:val="148"/>
        </w:trPr>
        <w:tc>
          <w:tcPr>
            <w:tcW w:w="2084" w:type="dxa"/>
            <w:vMerge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CA8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294" w:type="dxa"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0424B" w:rsidRPr="00275CA8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0424B" w:rsidRPr="00736779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:rsidR="00F0424B" w:rsidRPr="00736779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424B" w:rsidRPr="007A04BB" w:rsidTr="00F0424B">
        <w:trPr>
          <w:trHeight w:val="148"/>
        </w:trPr>
        <w:tc>
          <w:tcPr>
            <w:tcW w:w="2084" w:type="dxa"/>
            <w:vMerge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CA8">
              <w:rPr>
                <w:rFonts w:ascii="Times New Roman" w:hAnsi="Times New Roman"/>
                <w:sz w:val="24"/>
                <w:szCs w:val="24"/>
              </w:rPr>
              <w:t>Геометрія</w:t>
            </w:r>
            <w:proofErr w:type="spellEnd"/>
          </w:p>
        </w:tc>
        <w:tc>
          <w:tcPr>
            <w:tcW w:w="1294" w:type="dxa"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0424B" w:rsidRPr="00275CA8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0424B" w:rsidRPr="00736779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:rsidR="00F0424B" w:rsidRPr="00736779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424B" w:rsidRPr="007A04BB" w:rsidTr="00F0424B">
        <w:trPr>
          <w:trHeight w:val="324"/>
        </w:trPr>
        <w:tc>
          <w:tcPr>
            <w:tcW w:w="2084" w:type="dxa"/>
            <w:vMerge w:val="restart"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CA8">
              <w:rPr>
                <w:rFonts w:ascii="Times New Roman" w:hAnsi="Times New Roman"/>
                <w:sz w:val="24"/>
                <w:szCs w:val="24"/>
              </w:rPr>
              <w:t>Природознавство</w:t>
            </w:r>
            <w:proofErr w:type="spellEnd"/>
          </w:p>
        </w:tc>
        <w:tc>
          <w:tcPr>
            <w:tcW w:w="2967" w:type="dxa"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CA8">
              <w:rPr>
                <w:rFonts w:ascii="Times New Roman" w:hAnsi="Times New Roman"/>
                <w:sz w:val="24"/>
                <w:szCs w:val="24"/>
              </w:rPr>
              <w:t>Природознавство</w:t>
            </w:r>
            <w:proofErr w:type="spellEnd"/>
          </w:p>
        </w:tc>
        <w:tc>
          <w:tcPr>
            <w:tcW w:w="1294" w:type="dxa"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0424B" w:rsidRPr="00275CA8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0424B" w:rsidRPr="00736779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</w:tcPr>
          <w:p w:rsidR="00F0424B" w:rsidRPr="00736779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424B" w:rsidRPr="007A04BB" w:rsidTr="00F0424B">
        <w:trPr>
          <w:trHeight w:val="148"/>
        </w:trPr>
        <w:tc>
          <w:tcPr>
            <w:tcW w:w="2084" w:type="dxa"/>
            <w:vMerge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75CA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275CA8">
              <w:rPr>
                <w:rFonts w:ascii="Times New Roman" w:hAnsi="Times New Roman"/>
                <w:sz w:val="24"/>
                <w:szCs w:val="24"/>
              </w:rPr>
              <w:t>іологія</w:t>
            </w:r>
            <w:proofErr w:type="spellEnd"/>
          </w:p>
        </w:tc>
        <w:tc>
          <w:tcPr>
            <w:tcW w:w="1294" w:type="dxa"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0424B" w:rsidRPr="00275CA8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0424B" w:rsidRPr="00736779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:rsidR="00F0424B" w:rsidRPr="00736779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424B" w:rsidRPr="007A04BB" w:rsidTr="00F0424B">
        <w:trPr>
          <w:trHeight w:val="148"/>
        </w:trPr>
        <w:tc>
          <w:tcPr>
            <w:tcW w:w="2084" w:type="dxa"/>
            <w:vMerge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CA8">
              <w:rPr>
                <w:rFonts w:ascii="Times New Roman" w:hAnsi="Times New Roman"/>
                <w:sz w:val="24"/>
                <w:szCs w:val="24"/>
              </w:rPr>
              <w:t>Географія</w:t>
            </w:r>
            <w:proofErr w:type="spellEnd"/>
          </w:p>
        </w:tc>
        <w:tc>
          <w:tcPr>
            <w:tcW w:w="1294" w:type="dxa"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0424B" w:rsidRPr="00275CA8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0424B" w:rsidRPr="00736779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:rsidR="00F0424B" w:rsidRPr="00736779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F0424B" w:rsidRPr="007A04BB" w:rsidTr="00F0424B">
        <w:trPr>
          <w:trHeight w:val="148"/>
        </w:trPr>
        <w:tc>
          <w:tcPr>
            <w:tcW w:w="2084" w:type="dxa"/>
            <w:vMerge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CA8">
              <w:rPr>
                <w:rFonts w:ascii="Times New Roman" w:hAnsi="Times New Roman"/>
                <w:sz w:val="24"/>
                <w:szCs w:val="24"/>
              </w:rPr>
              <w:t>Фізика</w:t>
            </w:r>
            <w:proofErr w:type="spellEnd"/>
          </w:p>
        </w:tc>
        <w:tc>
          <w:tcPr>
            <w:tcW w:w="1294" w:type="dxa"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0424B" w:rsidRPr="00275CA8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0424B" w:rsidRPr="00736779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:rsidR="00F0424B" w:rsidRPr="00736779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0424B" w:rsidRPr="007A04BB" w:rsidTr="00F0424B">
        <w:trPr>
          <w:trHeight w:val="148"/>
        </w:trPr>
        <w:tc>
          <w:tcPr>
            <w:tcW w:w="2084" w:type="dxa"/>
            <w:vMerge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CA8">
              <w:rPr>
                <w:rFonts w:ascii="Times New Roman" w:hAnsi="Times New Roman"/>
                <w:sz w:val="24"/>
                <w:szCs w:val="24"/>
              </w:rPr>
              <w:t>Хімія</w:t>
            </w:r>
            <w:proofErr w:type="spellEnd"/>
          </w:p>
        </w:tc>
        <w:tc>
          <w:tcPr>
            <w:tcW w:w="1294" w:type="dxa"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0424B" w:rsidRPr="00275CA8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A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F0424B" w:rsidRPr="00736779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:rsidR="00F0424B" w:rsidRPr="00736779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424B" w:rsidRPr="007A04BB" w:rsidTr="00F0424B">
        <w:trPr>
          <w:trHeight w:val="324"/>
        </w:trPr>
        <w:tc>
          <w:tcPr>
            <w:tcW w:w="2084" w:type="dxa"/>
            <w:vMerge w:val="restart"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CA8">
              <w:rPr>
                <w:rFonts w:ascii="Times New Roman" w:hAnsi="Times New Roman"/>
                <w:sz w:val="24"/>
                <w:szCs w:val="24"/>
              </w:rPr>
              <w:t>Технології</w:t>
            </w:r>
            <w:proofErr w:type="spellEnd"/>
          </w:p>
        </w:tc>
        <w:tc>
          <w:tcPr>
            <w:tcW w:w="2967" w:type="dxa"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CA8">
              <w:rPr>
                <w:rFonts w:ascii="Times New Roman" w:hAnsi="Times New Roman"/>
                <w:sz w:val="24"/>
                <w:szCs w:val="24"/>
              </w:rPr>
              <w:t>Трудове</w:t>
            </w:r>
            <w:proofErr w:type="spellEnd"/>
            <w:r w:rsidRPr="00275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CA8">
              <w:rPr>
                <w:rFonts w:ascii="Times New Roman" w:hAnsi="Times New Roman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1294" w:type="dxa"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0424B" w:rsidRPr="00275CA8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0424B" w:rsidRPr="00736779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F0424B" w:rsidRPr="00736779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424B" w:rsidRPr="007A04BB" w:rsidTr="00F0424B">
        <w:trPr>
          <w:trHeight w:val="148"/>
        </w:trPr>
        <w:tc>
          <w:tcPr>
            <w:tcW w:w="2084" w:type="dxa"/>
            <w:vMerge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CA8">
              <w:rPr>
                <w:rFonts w:ascii="Times New Roman" w:hAnsi="Times New Roman"/>
                <w:sz w:val="24"/>
                <w:szCs w:val="24"/>
              </w:rPr>
              <w:t>Інформатика</w:t>
            </w:r>
            <w:proofErr w:type="spellEnd"/>
          </w:p>
        </w:tc>
        <w:tc>
          <w:tcPr>
            <w:tcW w:w="1294" w:type="dxa"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0424B" w:rsidRPr="00275CA8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0424B" w:rsidRPr="00736779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:rsidR="00F0424B" w:rsidRPr="00736779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424B" w:rsidRPr="007A04BB" w:rsidTr="00F0424B">
        <w:trPr>
          <w:trHeight w:val="324"/>
        </w:trPr>
        <w:tc>
          <w:tcPr>
            <w:tcW w:w="2084" w:type="dxa"/>
            <w:vMerge w:val="restart"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CA8">
              <w:rPr>
                <w:rFonts w:ascii="Times New Roman" w:hAnsi="Times New Roman"/>
                <w:sz w:val="24"/>
                <w:szCs w:val="24"/>
              </w:rPr>
              <w:t>Здоров’я</w:t>
            </w:r>
            <w:proofErr w:type="spellEnd"/>
            <w:r w:rsidRPr="00275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CA8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275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CA8">
              <w:rPr>
                <w:rFonts w:ascii="Times New Roman" w:hAnsi="Times New Roman"/>
                <w:sz w:val="24"/>
                <w:szCs w:val="24"/>
              </w:rPr>
              <w:t>фізична</w:t>
            </w:r>
            <w:proofErr w:type="spellEnd"/>
            <w:r w:rsidRPr="00275CA8">
              <w:rPr>
                <w:rFonts w:ascii="Times New Roman" w:hAnsi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2967" w:type="dxa"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CA8">
              <w:rPr>
                <w:rFonts w:ascii="Times New Roman" w:hAnsi="Times New Roman"/>
                <w:sz w:val="24"/>
                <w:szCs w:val="24"/>
              </w:rPr>
              <w:t>Основи</w:t>
            </w:r>
            <w:proofErr w:type="spellEnd"/>
            <w:r w:rsidRPr="00275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CA8">
              <w:rPr>
                <w:rFonts w:ascii="Times New Roman" w:hAnsi="Times New Roman"/>
                <w:sz w:val="24"/>
                <w:szCs w:val="24"/>
              </w:rPr>
              <w:t>здоров’я</w:t>
            </w:r>
            <w:proofErr w:type="spellEnd"/>
          </w:p>
        </w:tc>
        <w:tc>
          <w:tcPr>
            <w:tcW w:w="1294" w:type="dxa"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0424B" w:rsidRPr="00275CA8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0424B" w:rsidRPr="00736779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F0424B" w:rsidRPr="00736779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424B" w:rsidRPr="007A04BB" w:rsidTr="00F0424B">
        <w:trPr>
          <w:trHeight w:val="148"/>
        </w:trPr>
        <w:tc>
          <w:tcPr>
            <w:tcW w:w="2084" w:type="dxa"/>
            <w:vMerge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CA8">
              <w:rPr>
                <w:rFonts w:ascii="Times New Roman" w:hAnsi="Times New Roman"/>
                <w:sz w:val="24"/>
                <w:szCs w:val="24"/>
              </w:rPr>
              <w:t>Фізична</w:t>
            </w:r>
            <w:proofErr w:type="spellEnd"/>
            <w:r w:rsidRPr="00275CA8">
              <w:rPr>
                <w:rFonts w:ascii="Times New Roman" w:hAnsi="Times New Roman"/>
                <w:sz w:val="24"/>
                <w:szCs w:val="24"/>
              </w:rPr>
              <w:t xml:space="preserve"> культура**</w:t>
            </w:r>
          </w:p>
        </w:tc>
        <w:tc>
          <w:tcPr>
            <w:tcW w:w="1294" w:type="dxa"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0424B" w:rsidRPr="00275CA8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0424B" w:rsidRPr="00736779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9" w:type="dxa"/>
          </w:tcPr>
          <w:p w:rsidR="00F0424B" w:rsidRPr="00736779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0424B" w:rsidRPr="007A04BB" w:rsidTr="00F0424B">
        <w:trPr>
          <w:trHeight w:val="278"/>
        </w:trPr>
        <w:tc>
          <w:tcPr>
            <w:tcW w:w="5051" w:type="dxa"/>
            <w:gridSpan w:val="2"/>
            <w:shd w:val="clear" w:color="auto" w:fill="BFBFBF" w:themeFill="background1" w:themeFillShade="BF"/>
          </w:tcPr>
          <w:p w:rsidR="00F0424B" w:rsidRPr="00B00E05" w:rsidRDefault="00F0424B" w:rsidP="00F042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E05">
              <w:rPr>
                <w:rFonts w:ascii="Times New Roman" w:hAnsi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:rsidR="00F0424B" w:rsidRPr="00FC1587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587">
              <w:rPr>
                <w:rFonts w:ascii="Times New Roman" w:hAnsi="Times New Roman"/>
                <w:b/>
                <w:sz w:val="24"/>
                <w:szCs w:val="24"/>
              </w:rPr>
              <w:t>26,5+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0424B" w:rsidRPr="00FC1587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587">
              <w:rPr>
                <w:rFonts w:ascii="Times New Roman" w:hAnsi="Times New Roman"/>
                <w:b/>
                <w:sz w:val="24"/>
                <w:szCs w:val="24"/>
              </w:rPr>
              <w:t>28+3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0424B" w:rsidRPr="00FC1587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587">
              <w:rPr>
                <w:rFonts w:ascii="Times New Roman" w:hAnsi="Times New Roman"/>
                <w:b/>
                <w:sz w:val="24"/>
                <w:szCs w:val="24"/>
              </w:rPr>
              <w:t>28,5+3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:rsidR="00F0424B" w:rsidRPr="00FC1587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587">
              <w:rPr>
                <w:rFonts w:ascii="Times New Roman" w:hAnsi="Times New Roman"/>
                <w:b/>
                <w:sz w:val="24"/>
                <w:szCs w:val="24"/>
              </w:rPr>
              <w:t>30+3</w:t>
            </w:r>
          </w:p>
        </w:tc>
      </w:tr>
      <w:tr w:rsidR="00F0424B" w:rsidRPr="007A04BB" w:rsidTr="00F0424B">
        <w:trPr>
          <w:trHeight w:val="849"/>
        </w:trPr>
        <w:tc>
          <w:tcPr>
            <w:tcW w:w="5051" w:type="dxa"/>
            <w:gridSpan w:val="2"/>
            <w:shd w:val="clear" w:color="auto" w:fill="BFBFBF" w:themeFill="background1" w:themeFillShade="BF"/>
          </w:tcPr>
          <w:p w:rsidR="00F0424B" w:rsidRPr="00CB061F" w:rsidRDefault="00F0424B" w:rsidP="00F042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061F">
              <w:rPr>
                <w:rFonts w:ascii="Times New Roman" w:hAnsi="Times New Roman"/>
                <w:b/>
                <w:sz w:val="24"/>
                <w:szCs w:val="24"/>
              </w:rPr>
              <w:t>Додатковий</w:t>
            </w:r>
            <w:proofErr w:type="spellEnd"/>
            <w:r w:rsidRPr="00CB061F">
              <w:rPr>
                <w:rFonts w:ascii="Times New Roman" w:hAnsi="Times New Roman"/>
                <w:b/>
                <w:sz w:val="24"/>
                <w:szCs w:val="24"/>
              </w:rPr>
              <w:t xml:space="preserve"> час на </w:t>
            </w:r>
            <w:proofErr w:type="spellStart"/>
            <w:r w:rsidRPr="00CB061F">
              <w:rPr>
                <w:rFonts w:ascii="Times New Roman" w:hAnsi="Times New Roman"/>
                <w:b/>
                <w:sz w:val="24"/>
                <w:szCs w:val="24"/>
              </w:rPr>
              <w:t>навчальні</w:t>
            </w:r>
            <w:proofErr w:type="spellEnd"/>
            <w:r w:rsidRPr="00CB06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061F">
              <w:rPr>
                <w:rFonts w:ascii="Times New Roman" w:hAnsi="Times New Roman"/>
                <w:b/>
                <w:sz w:val="24"/>
                <w:szCs w:val="24"/>
              </w:rPr>
              <w:t>предмети</w:t>
            </w:r>
            <w:proofErr w:type="spellEnd"/>
            <w:r w:rsidRPr="00CB061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B061F">
              <w:rPr>
                <w:rFonts w:ascii="Times New Roman" w:hAnsi="Times New Roman"/>
                <w:b/>
                <w:sz w:val="24"/>
                <w:szCs w:val="24"/>
              </w:rPr>
              <w:t>факультативи</w:t>
            </w:r>
            <w:proofErr w:type="spellEnd"/>
            <w:r w:rsidRPr="00CB061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B061F">
              <w:rPr>
                <w:rFonts w:ascii="Times New Roman" w:hAnsi="Times New Roman"/>
                <w:b/>
                <w:sz w:val="24"/>
                <w:szCs w:val="24"/>
              </w:rPr>
              <w:t>індивідуальні</w:t>
            </w:r>
            <w:proofErr w:type="spellEnd"/>
            <w:r w:rsidRPr="00CB06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061F">
              <w:rPr>
                <w:rFonts w:ascii="Times New Roman" w:hAnsi="Times New Roman"/>
                <w:b/>
                <w:sz w:val="24"/>
                <w:szCs w:val="24"/>
              </w:rPr>
              <w:t>заняття</w:t>
            </w:r>
            <w:proofErr w:type="spellEnd"/>
            <w:r w:rsidRPr="00CB061F">
              <w:rPr>
                <w:rFonts w:ascii="Times New Roman" w:hAnsi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CB061F">
              <w:rPr>
                <w:rFonts w:ascii="Times New Roman" w:hAnsi="Times New Roman"/>
                <w:b/>
                <w:sz w:val="24"/>
                <w:szCs w:val="24"/>
              </w:rPr>
              <w:t>консультації</w:t>
            </w:r>
            <w:proofErr w:type="spellEnd"/>
          </w:p>
        </w:tc>
        <w:tc>
          <w:tcPr>
            <w:tcW w:w="1294" w:type="dxa"/>
            <w:shd w:val="clear" w:color="auto" w:fill="BFBFBF" w:themeFill="background1" w:themeFillShade="BF"/>
          </w:tcPr>
          <w:p w:rsidR="00F0424B" w:rsidRPr="00577D75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0424B" w:rsidRPr="00577D75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0424B" w:rsidRPr="00577D75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:rsidR="00F0424B" w:rsidRPr="001434AB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F0424B" w:rsidRPr="007A04BB" w:rsidTr="00F0424B">
        <w:trPr>
          <w:trHeight w:val="572"/>
        </w:trPr>
        <w:tc>
          <w:tcPr>
            <w:tcW w:w="2084" w:type="dxa"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CA8">
              <w:rPr>
                <w:rFonts w:ascii="Times New Roman" w:hAnsi="Times New Roman"/>
                <w:sz w:val="24"/>
                <w:szCs w:val="24"/>
              </w:rPr>
              <w:t xml:space="preserve">Курс за </w:t>
            </w:r>
            <w:proofErr w:type="spellStart"/>
            <w:r w:rsidRPr="00275CA8">
              <w:rPr>
                <w:rFonts w:ascii="Times New Roman" w:hAnsi="Times New Roman"/>
                <w:sz w:val="24"/>
                <w:szCs w:val="24"/>
              </w:rPr>
              <w:t>вибором</w:t>
            </w:r>
            <w:proofErr w:type="spellEnd"/>
            <w:r w:rsidRPr="00275CA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967" w:type="dxa"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CA8">
              <w:rPr>
                <w:rFonts w:ascii="Times New Roman" w:hAnsi="Times New Roman"/>
                <w:sz w:val="24"/>
                <w:szCs w:val="24"/>
              </w:rPr>
              <w:t>Основи</w:t>
            </w:r>
            <w:proofErr w:type="spellEnd"/>
            <w:r w:rsidRPr="00275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CA8">
              <w:rPr>
                <w:rFonts w:ascii="Times New Roman" w:hAnsi="Times New Roman"/>
                <w:sz w:val="24"/>
                <w:szCs w:val="24"/>
              </w:rPr>
              <w:t>християнської</w:t>
            </w:r>
            <w:proofErr w:type="spellEnd"/>
            <w:r w:rsidRPr="00275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CA8">
              <w:rPr>
                <w:rFonts w:ascii="Times New Roman" w:hAnsi="Times New Roman"/>
                <w:sz w:val="24"/>
                <w:szCs w:val="24"/>
              </w:rPr>
              <w:t>етики</w:t>
            </w:r>
            <w:proofErr w:type="spellEnd"/>
          </w:p>
        </w:tc>
        <w:tc>
          <w:tcPr>
            <w:tcW w:w="1294" w:type="dxa"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5CA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F0424B" w:rsidRPr="00275CA8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5CA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F0424B" w:rsidRPr="00736779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F0424B" w:rsidRPr="00736779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424B" w:rsidRPr="007A04BB" w:rsidTr="00F0424B">
        <w:trPr>
          <w:trHeight w:val="278"/>
        </w:trPr>
        <w:tc>
          <w:tcPr>
            <w:tcW w:w="5051" w:type="dxa"/>
            <w:gridSpan w:val="2"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CA8">
              <w:rPr>
                <w:rFonts w:ascii="Times New Roman" w:hAnsi="Times New Roman"/>
                <w:sz w:val="24"/>
                <w:szCs w:val="24"/>
              </w:rPr>
              <w:t>Граничнодопустименавчальненавантаження</w:t>
            </w:r>
            <w:proofErr w:type="spellEnd"/>
          </w:p>
        </w:tc>
        <w:tc>
          <w:tcPr>
            <w:tcW w:w="1294" w:type="dxa"/>
            <w:shd w:val="clear" w:color="auto" w:fill="auto"/>
          </w:tcPr>
          <w:p w:rsidR="00F0424B" w:rsidRPr="00275CA8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A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F0424B" w:rsidRPr="00275CA8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A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F0424B" w:rsidRPr="00736779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7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39" w:type="dxa"/>
          </w:tcPr>
          <w:p w:rsidR="00F0424B" w:rsidRPr="00736779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F0424B" w:rsidRPr="007A04BB" w:rsidTr="00F0424B">
        <w:trPr>
          <w:trHeight w:val="278"/>
        </w:trPr>
        <w:tc>
          <w:tcPr>
            <w:tcW w:w="5051" w:type="dxa"/>
            <w:gridSpan w:val="2"/>
            <w:shd w:val="clear" w:color="auto" w:fill="auto"/>
          </w:tcPr>
          <w:p w:rsidR="00F0424B" w:rsidRPr="0009406D" w:rsidRDefault="00F0424B" w:rsidP="00F0424B">
            <w:pPr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09406D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1294" w:type="dxa"/>
            <w:shd w:val="clear" w:color="auto" w:fill="auto"/>
          </w:tcPr>
          <w:p w:rsidR="00F0424B" w:rsidRPr="0009406D" w:rsidRDefault="00F0424B" w:rsidP="00F0424B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09406D">
              <w:rPr>
                <w:rFonts w:ascii="Times New Roman" w:eastAsia="Calibri" w:hAnsi="Times New Roman" w:cs="Times New Roman"/>
                <w:lang w:val="uk-UA"/>
              </w:rPr>
              <w:t>30+3</w:t>
            </w:r>
          </w:p>
        </w:tc>
        <w:tc>
          <w:tcPr>
            <w:tcW w:w="1134" w:type="dxa"/>
          </w:tcPr>
          <w:p w:rsidR="00F0424B" w:rsidRPr="0009406D" w:rsidRDefault="00F0424B" w:rsidP="00F0424B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09406D">
              <w:rPr>
                <w:rFonts w:ascii="Times New Roman" w:eastAsia="Calibri" w:hAnsi="Times New Roman" w:cs="Times New Roman"/>
                <w:lang w:val="uk-UA"/>
              </w:rPr>
              <w:t>30,5+3</w:t>
            </w:r>
          </w:p>
        </w:tc>
        <w:tc>
          <w:tcPr>
            <w:tcW w:w="1276" w:type="dxa"/>
          </w:tcPr>
          <w:p w:rsidR="00F0424B" w:rsidRPr="0009406D" w:rsidRDefault="00F0424B" w:rsidP="00F0424B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09406D">
              <w:rPr>
                <w:rFonts w:ascii="Times New Roman" w:eastAsia="Calibri" w:hAnsi="Times New Roman" w:cs="Times New Roman"/>
                <w:lang w:val="uk-UA"/>
              </w:rPr>
              <w:t>31,5+3</w:t>
            </w:r>
          </w:p>
        </w:tc>
        <w:tc>
          <w:tcPr>
            <w:tcW w:w="1239" w:type="dxa"/>
          </w:tcPr>
          <w:p w:rsidR="00F0424B" w:rsidRPr="0009406D" w:rsidRDefault="00F0424B" w:rsidP="00F0424B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09406D">
              <w:rPr>
                <w:rFonts w:ascii="Times New Roman" w:eastAsia="Calibri" w:hAnsi="Times New Roman" w:cs="Times New Roman"/>
                <w:lang w:val="uk-UA"/>
              </w:rPr>
              <w:t>33+3</w:t>
            </w:r>
          </w:p>
        </w:tc>
      </w:tr>
      <w:tr w:rsidR="00F0424B" w:rsidRPr="007A04BB" w:rsidTr="00F0424B">
        <w:trPr>
          <w:trHeight w:val="415"/>
        </w:trPr>
        <w:tc>
          <w:tcPr>
            <w:tcW w:w="5051" w:type="dxa"/>
            <w:gridSpan w:val="2"/>
            <w:shd w:val="clear" w:color="auto" w:fill="BFBFBF" w:themeFill="background1" w:themeFillShade="BF"/>
          </w:tcPr>
          <w:p w:rsidR="00F0424B" w:rsidRPr="00275CA8" w:rsidRDefault="00F0424B" w:rsidP="00F042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75CA8">
              <w:rPr>
                <w:rFonts w:ascii="Times New Roman" w:hAnsi="Times New Roman"/>
                <w:b/>
                <w:sz w:val="24"/>
                <w:szCs w:val="24"/>
              </w:rPr>
              <w:t>Фінансується</w:t>
            </w:r>
            <w:proofErr w:type="spellEnd"/>
            <w:r w:rsidRPr="00275C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75CA8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proofErr w:type="gramEnd"/>
            <w:r w:rsidRPr="00275C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75CA8">
              <w:rPr>
                <w:rFonts w:ascii="Times New Roman" w:hAnsi="Times New Roman"/>
                <w:b/>
                <w:sz w:val="24"/>
                <w:szCs w:val="24"/>
              </w:rPr>
              <w:t>школі</w:t>
            </w:r>
            <w:proofErr w:type="spellEnd"/>
          </w:p>
        </w:tc>
        <w:tc>
          <w:tcPr>
            <w:tcW w:w="1294" w:type="dxa"/>
            <w:shd w:val="clear" w:color="auto" w:fill="BFBFBF" w:themeFill="background1" w:themeFillShade="BF"/>
          </w:tcPr>
          <w:p w:rsidR="00F0424B" w:rsidRPr="00FC1587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58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C1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Pr="00FC1587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0424B" w:rsidRPr="00FC1587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0424B" w:rsidRPr="00FC1587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58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C1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Pr="00FC1587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:rsidR="00F0424B" w:rsidRPr="00FC1587" w:rsidRDefault="00F0424B" w:rsidP="00F0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158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C1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</w:tr>
    </w:tbl>
    <w:p w:rsidR="000E2707" w:rsidRDefault="000E2707" w:rsidP="000E2707">
      <w:pPr>
        <w:spacing w:after="120" w:line="240" w:lineRule="auto"/>
        <w:ind w:right="-575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0424B" w:rsidRDefault="00F0424B" w:rsidP="000E2707">
      <w:pPr>
        <w:spacing w:after="120" w:line="240" w:lineRule="auto"/>
        <w:ind w:right="-575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E2707" w:rsidRPr="00DB0935" w:rsidRDefault="000E2707" w:rsidP="000E2707">
      <w:pPr>
        <w:spacing w:after="120" w:line="240" w:lineRule="auto"/>
        <w:ind w:left="-284" w:right="-575" w:firstLine="709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иректор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школи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</w:t>
      </w:r>
      <w:r w:rsidRPr="00352E20">
        <w:rPr>
          <w:rFonts w:ascii="Times New Roman" w:hAnsi="Times New Roman"/>
          <w:b/>
          <w:sz w:val="28"/>
          <w:szCs w:val="28"/>
          <w:lang w:eastAsia="ru-RU"/>
        </w:rPr>
        <w:t xml:space="preserve">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ЧУБ</w:t>
      </w:r>
    </w:p>
    <w:p w:rsidR="000E2707" w:rsidRDefault="000E2707" w:rsidP="000E2707">
      <w:pPr>
        <w:spacing w:after="120" w:line="240" w:lineRule="auto"/>
        <w:ind w:left="-284" w:right="-575" w:firstLine="709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E2707" w:rsidRDefault="000E2707" w:rsidP="000E2707">
      <w:pPr>
        <w:spacing w:after="120" w:line="240" w:lineRule="auto"/>
        <w:ind w:left="-284" w:right="-575" w:firstLine="709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E2707" w:rsidRDefault="000E2707" w:rsidP="000E2707">
      <w:pPr>
        <w:spacing w:after="120" w:line="240" w:lineRule="auto"/>
        <w:ind w:left="-284" w:right="-575" w:firstLine="709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E2707" w:rsidRPr="00827A35" w:rsidRDefault="000E2707" w:rsidP="00CD02B7">
      <w:pPr>
        <w:spacing w:after="120" w:line="240" w:lineRule="auto"/>
        <w:ind w:right="-575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E2707" w:rsidRPr="00616EE9" w:rsidRDefault="000E2707" w:rsidP="000E270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616EE9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0E2707" w:rsidRPr="00913234" w:rsidRDefault="000E2707" w:rsidP="000E27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</w:t>
      </w:r>
      <w:proofErr w:type="spellStart"/>
      <w:r w:rsidRPr="00913234">
        <w:rPr>
          <w:rFonts w:ascii="Times New Roman" w:hAnsi="Times New Roman"/>
          <w:b/>
          <w:sz w:val="24"/>
          <w:szCs w:val="24"/>
        </w:rPr>
        <w:t>авчальний</w:t>
      </w:r>
      <w:proofErr w:type="spellEnd"/>
      <w:r w:rsidRPr="00913234">
        <w:rPr>
          <w:rFonts w:ascii="Times New Roman" w:hAnsi="Times New Roman"/>
          <w:b/>
          <w:sz w:val="24"/>
          <w:szCs w:val="24"/>
        </w:rPr>
        <w:t xml:space="preserve"> план</w:t>
      </w:r>
    </w:p>
    <w:p w:rsidR="000E2707" w:rsidRPr="00913234" w:rsidRDefault="000E2707" w:rsidP="000E27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13234">
        <w:rPr>
          <w:rFonts w:ascii="Times New Roman" w:hAnsi="Times New Roman"/>
          <w:b/>
          <w:sz w:val="24"/>
          <w:szCs w:val="24"/>
        </w:rPr>
        <w:t xml:space="preserve">для </w:t>
      </w:r>
      <w:r w:rsidRPr="00913234">
        <w:rPr>
          <w:rFonts w:ascii="Times New Roman" w:hAnsi="Times New Roman"/>
          <w:b/>
          <w:sz w:val="24"/>
          <w:szCs w:val="24"/>
          <w:lang w:val="uk-UA"/>
        </w:rPr>
        <w:t>10</w:t>
      </w:r>
      <w:r>
        <w:rPr>
          <w:rFonts w:ascii="Times New Roman" w:hAnsi="Times New Roman"/>
          <w:b/>
          <w:sz w:val="24"/>
          <w:szCs w:val="24"/>
          <w:lang w:val="uk-UA"/>
        </w:rPr>
        <w:t>-11</w:t>
      </w:r>
      <w:r w:rsidR="00CD02B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913234">
        <w:rPr>
          <w:rFonts w:ascii="Times New Roman" w:hAnsi="Times New Roman"/>
          <w:b/>
          <w:sz w:val="24"/>
          <w:szCs w:val="24"/>
        </w:rPr>
        <w:t>кл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сів</w:t>
      </w:r>
      <w:r w:rsidR="00CD02B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913234">
        <w:rPr>
          <w:rFonts w:ascii="Times New Roman" w:hAnsi="Times New Roman"/>
          <w:b/>
          <w:sz w:val="24"/>
          <w:szCs w:val="24"/>
        </w:rPr>
        <w:t>Савчинської</w:t>
      </w:r>
      <w:proofErr w:type="spellEnd"/>
      <w:r w:rsidRPr="00913234">
        <w:rPr>
          <w:rFonts w:ascii="Times New Roman" w:hAnsi="Times New Roman"/>
          <w:b/>
          <w:sz w:val="24"/>
          <w:szCs w:val="24"/>
        </w:rPr>
        <w:t xml:space="preserve"> ЗШ І-ІІІ  </w:t>
      </w:r>
      <w:proofErr w:type="spellStart"/>
      <w:r w:rsidRPr="00913234">
        <w:rPr>
          <w:rFonts w:ascii="Times New Roman" w:hAnsi="Times New Roman"/>
          <w:b/>
          <w:sz w:val="24"/>
          <w:szCs w:val="24"/>
        </w:rPr>
        <w:t>ступенів</w:t>
      </w:r>
      <w:proofErr w:type="spellEnd"/>
      <w:r w:rsidRPr="00913234">
        <w:rPr>
          <w:rFonts w:ascii="Times New Roman" w:hAnsi="Times New Roman"/>
          <w:b/>
          <w:sz w:val="24"/>
          <w:szCs w:val="24"/>
        </w:rPr>
        <w:t xml:space="preserve"> на 20</w:t>
      </w:r>
      <w:r>
        <w:rPr>
          <w:rFonts w:ascii="Times New Roman" w:hAnsi="Times New Roman"/>
          <w:b/>
          <w:sz w:val="24"/>
          <w:szCs w:val="24"/>
          <w:lang w:val="uk-UA"/>
        </w:rPr>
        <w:t>22</w:t>
      </w:r>
      <w:r w:rsidRPr="00913234">
        <w:rPr>
          <w:rFonts w:ascii="Times New Roman" w:hAnsi="Times New Roman"/>
          <w:b/>
          <w:sz w:val="24"/>
          <w:szCs w:val="24"/>
        </w:rPr>
        <w:t>– 20</w:t>
      </w:r>
      <w:r>
        <w:rPr>
          <w:rFonts w:ascii="Times New Roman" w:hAnsi="Times New Roman"/>
          <w:b/>
          <w:sz w:val="24"/>
          <w:szCs w:val="24"/>
          <w:lang w:val="uk-UA"/>
        </w:rPr>
        <w:t>23</w:t>
      </w:r>
      <w:r w:rsidRPr="00913234">
        <w:rPr>
          <w:rFonts w:ascii="Times New Roman" w:hAnsi="Times New Roman"/>
          <w:b/>
          <w:sz w:val="24"/>
          <w:szCs w:val="24"/>
        </w:rPr>
        <w:t>н. р.,</w:t>
      </w:r>
    </w:p>
    <w:p w:rsidR="000E2707" w:rsidRPr="00913234" w:rsidRDefault="000E2707" w:rsidP="000E2707">
      <w:pPr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13234">
        <w:rPr>
          <w:rFonts w:ascii="Times New Roman" w:hAnsi="Times New Roman"/>
          <w:sz w:val="24"/>
          <w:szCs w:val="24"/>
          <w:lang w:val="uk-UA"/>
        </w:rPr>
        <w:t xml:space="preserve">(складений на основі </w:t>
      </w:r>
      <w:r w:rsidRPr="0091323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ипової освітньої програми закладів загальної середньої освіти ІІІ ступеня, </w:t>
      </w:r>
      <w:r w:rsidRPr="00913234">
        <w:rPr>
          <w:rFonts w:ascii="Times New Roman" w:eastAsia="Calibri" w:hAnsi="Times New Roman" w:cs="Times New Roman"/>
          <w:sz w:val="24"/>
          <w:szCs w:val="24"/>
          <w:lang w:val="uk-UA"/>
        </w:rPr>
        <w:t>затвердженої наказом Міністерства освіти і науки України  від 20.04.2018 № 408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, таблиця 2)</w:t>
      </w:r>
    </w:p>
    <w:tbl>
      <w:tblPr>
        <w:tblW w:w="10348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3544"/>
        <w:gridCol w:w="3969"/>
        <w:gridCol w:w="1560"/>
        <w:gridCol w:w="1275"/>
      </w:tblGrid>
      <w:tr w:rsidR="000E2707" w:rsidRPr="00C167B4" w:rsidTr="005977C7">
        <w:trPr>
          <w:cantSplit/>
          <w:trHeight w:val="664"/>
        </w:trPr>
        <w:tc>
          <w:tcPr>
            <w:tcW w:w="7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2707" w:rsidRPr="00D312F9" w:rsidRDefault="000E2707" w:rsidP="005977C7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0E2707" w:rsidRPr="00C167B4" w:rsidRDefault="000E2707" w:rsidP="005977C7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312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Предме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E2707" w:rsidRPr="00D312F9" w:rsidRDefault="000E2707" w:rsidP="005977C7">
            <w:pPr>
              <w:spacing w:after="0"/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12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Кількість годин на тиждень у класах</w:t>
            </w:r>
          </w:p>
        </w:tc>
      </w:tr>
      <w:tr w:rsidR="000E2707" w:rsidRPr="00C167B4" w:rsidTr="005977C7">
        <w:trPr>
          <w:cantSplit/>
          <w:trHeight w:val="1452"/>
        </w:trPr>
        <w:tc>
          <w:tcPr>
            <w:tcW w:w="7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707" w:rsidRPr="00C167B4" w:rsidRDefault="000E2707" w:rsidP="005977C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E2707" w:rsidRPr="00D312F9" w:rsidRDefault="000E2707" w:rsidP="005977C7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12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0</w:t>
            </w:r>
          </w:p>
          <w:p w:rsidR="000E2707" w:rsidRPr="00D312F9" w:rsidRDefault="000E2707" w:rsidP="005977C7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D312F9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(профільний предмет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D312F9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українська</w:t>
            </w:r>
            <w:proofErr w:type="spellEnd"/>
            <w:r w:rsidRPr="00D312F9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мова)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E2707" w:rsidRPr="00D312F9" w:rsidRDefault="000E2707" w:rsidP="005977C7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12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  <w:p w:rsidR="000E2707" w:rsidRPr="00D312F9" w:rsidRDefault="000E2707" w:rsidP="005977C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12F9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(профільний предмет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D312F9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українська</w:t>
            </w:r>
            <w:proofErr w:type="spellEnd"/>
            <w:r w:rsidRPr="00D312F9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мова)</w:t>
            </w:r>
          </w:p>
        </w:tc>
      </w:tr>
      <w:tr w:rsidR="000E2707" w:rsidRPr="00C167B4" w:rsidTr="005977C7">
        <w:trPr>
          <w:cantSplit/>
        </w:trPr>
        <w:tc>
          <w:tcPr>
            <w:tcW w:w="75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E2707" w:rsidRPr="00824E13" w:rsidRDefault="000E2707" w:rsidP="005977C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24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Базові предмети</w:t>
            </w:r>
            <w:r w:rsidRPr="00824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2707" w:rsidRPr="00986474" w:rsidRDefault="000E2707" w:rsidP="00597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8647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2707" w:rsidRPr="00986474" w:rsidRDefault="000E2707" w:rsidP="005977C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8647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26 </w:t>
            </w:r>
          </w:p>
        </w:tc>
      </w:tr>
      <w:tr w:rsidR="000E2707" w:rsidRPr="00C167B4" w:rsidTr="005977C7">
        <w:trPr>
          <w:cantSplit/>
        </w:trPr>
        <w:tc>
          <w:tcPr>
            <w:tcW w:w="75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2707" w:rsidRPr="00824E13" w:rsidRDefault="000E2707" w:rsidP="005977C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4E1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ська мов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707" w:rsidRPr="00986474" w:rsidRDefault="000E2707" w:rsidP="005977C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8647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707" w:rsidRPr="00986474" w:rsidRDefault="000E2707" w:rsidP="005977C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8647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0E2707" w:rsidRPr="00C167B4" w:rsidTr="005977C7">
        <w:trPr>
          <w:cantSplit/>
        </w:trPr>
        <w:tc>
          <w:tcPr>
            <w:tcW w:w="75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2707" w:rsidRPr="00824E13" w:rsidRDefault="000E2707" w:rsidP="005977C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4E1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ська  літератур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707" w:rsidRPr="00986474" w:rsidRDefault="000E2707" w:rsidP="005977C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8647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707" w:rsidRPr="00986474" w:rsidRDefault="000E2707" w:rsidP="005977C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8647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0E2707" w:rsidRPr="00C167B4" w:rsidTr="005977C7">
        <w:trPr>
          <w:cantSplit/>
        </w:trPr>
        <w:tc>
          <w:tcPr>
            <w:tcW w:w="75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2707" w:rsidRPr="00824E13" w:rsidRDefault="000E2707" w:rsidP="005977C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4E1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707" w:rsidRPr="00986474" w:rsidRDefault="000E2707" w:rsidP="005977C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8647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707" w:rsidRPr="00986474" w:rsidRDefault="000E2707" w:rsidP="005977C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8647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0E2707" w:rsidRPr="00C167B4" w:rsidTr="005977C7">
        <w:trPr>
          <w:cantSplit/>
        </w:trPr>
        <w:tc>
          <w:tcPr>
            <w:tcW w:w="75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2707" w:rsidRPr="00824E13" w:rsidRDefault="000E2707" w:rsidP="005977C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4E1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оземна мова(англійська мов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707" w:rsidRPr="00986474" w:rsidRDefault="000E2707" w:rsidP="005977C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8647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707" w:rsidRPr="00986474" w:rsidRDefault="000E2707" w:rsidP="005977C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8647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0E2707" w:rsidRPr="00C167B4" w:rsidTr="005977C7">
        <w:trPr>
          <w:cantSplit/>
        </w:trPr>
        <w:tc>
          <w:tcPr>
            <w:tcW w:w="75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2707" w:rsidRPr="00824E13" w:rsidRDefault="000E2707" w:rsidP="005977C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4E1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сторія: Україна і світ (експериментальний інтегрований курс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707" w:rsidRPr="00986474" w:rsidRDefault="000E2707" w:rsidP="005977C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8647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707" w:rsidRPr="00986474" w:rsidRDefault="000E2707" w:rsidP="005977C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8647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5</w:t>
            </w:r>
          </w:p>
        </w:tc>
      </w:tr>
      <w:tr w:rsidR="000E2707" w:rsidRPr="00C167B4" w:rsidTr="005977C7">
        <w:trPr>
          <w:cantSplit/>
        </w:trPr>
        <w:tc>
          <w:tcPr>
            <w:tcW w:w="75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2707" w:rsidRPr="00824E13" w:rsidRDefault="000E2707" w:rsidP="005977C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4E1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2707" w:rsidRPr="00986474" w:rsidRDefault="000E2707" w:rsidP="005977C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8647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2707" w:rsidRPr="00986474" w:rsidRDefault="000E2707" w:rsidP="005977C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8647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0E2707" w:rsidRPr="00C167B4" w:rsidTr="005977C7">
        <w:trPr>
          <w:cantSplit/>
        </w:trPr>
        <w:tc>
          <w:tcPr>
            <w:tcW w:w="75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2707" w:rsidRPr="00824E13" w:rsidRDefault="000E2707" w:rsidP="005977C7">
            <w:pPr>
              <w:keepNext/>
              <w:autoSpaceDE w:val="0"/>
              <w:autoSpaceDN w:val="0"/>
              <w:spacing w:after="0" w:line="240" w:lineRule="auto"/>
              <w:ind w:left="3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4E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707" w:rsidRPr="00986474" w:rsidRDefault="000E2707" w:rsidP="005977C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8647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707" w:rsidRPr="00986474" w:rsidRDefault="000E2707" w:rsidP="005977C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8647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0E2707" w:rsidRPr="00C167B4" w:rsidTr="005977C7">
        <w:trPr>
          <w:cantSplit/>
        </w:trPr>
        <w:tc>
          <w:tcPr>
            <w:tcW w:w="75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2707" w:rsidRPr="00824E13" w:rsidRDefault="000E2707" w:rsidP="005977C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4E1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ологія і екологі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707" w:rsidRPr="00986474" w:rsidRDefault="000E2707" w:rsidP="005977C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8647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707" w:rsidRPr="00986474" w:rsidRDefault="000E2707" w:rsidP="005977C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8647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0E2707" w:rsidRPr="00C167B4" w:rsidTr="005977C7">
        <w:trPr>
          <w:cantSplit/>
        </w:trPr>
        <w:tc>
          <w:tcPr>
            <w:tcW w:w="75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2707" w:rsidRPr="00824E13" w:rsidRDefault="000E2707" w:rsidP="005977C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4E1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707" w:rsidRPr="00986474" w:rsidRDefault="000E2707" w:rsidP="005977C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8647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707" w:rsidRPr="00986474" w:rsidRDefault="000E2707" w:rsidP="005977C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8647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0E2707" w:rsidRPr="00C167B4" w:rsidTr="005977C7">
        <w:trPr>
          <w:cantSplit/>
        </w:trPr>
        <w:tc>
          <w:tcPr>
            <w:tcW w:w="75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2707" w:rsidRPr="00824E13" w:rsidRDefault="000E2707" w:rsidP="005977C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4E1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707" w:rsidRPr="00986474" w:rsidRDefault="000E2707" w:rsidP="005977C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864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707" w:rsidRPr="00986474" w:rsidRDefault="000E2707" w:rsidP="005977C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864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</w:tr>
      <w:tr w:rsidR="000E2707" w:rsidRPr="00C167B4" w:rsidTr="005977C7">
        <w:trPr>
          <w:cantSplit/>
        </w:trPr>
        <w:tc>
          <w:tcPr>
            <w:tcW w:w="75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2707" w:rsidRPr="00824E13" w:rsidRDefault="000E2707" w:rsidP="005977C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4E1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707" w:rsidRPr="00986474" w:rsidRDefault="000E2707" w:rsidP="005977C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8647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707" w:rsidRPr="00986474" w:rsidRDefault="000E2707" w:rsidP="005977C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8647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 </w:t>
            </w:r>
          </w:p>
        </w:tc>
      </w:tr>
      <w:tr w:rsidR="000E2707" w:rsidRPr="00C167B4" w:rsidTr="005977C7">
        <w:trPr>
          <w:cantSplit/>
        </w:trPr>
        <w:tc>
          <w:tcPr>
            <w:tcW w:w="75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2707" w:rsidRPr="00824E13" w:rsidRDefault="000E2707" w:rsidP="005977C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4E1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ична культура</w:t>
            </w:r>
            <w:r w:rsidRPr="00824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val="uk-UA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707" w:rsidRPr="00986474" w:rsidRDefault="000E2707" w:rsidP="005977C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8647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707" w:rsidRPr="00986474" w:rsidRDefault="000E2707" w:rsidP="005977C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8647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0E2707" w:rsidRPr="00C167B4" w:rsidTr="005977C7">
        <w:trPr>
          <w:cantSplit/>
        </w:trPr>
        <w:tc>
          <w:tcPr>
            <w:tcW w:w="75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2707" w:rsidRPr="00824E13" w:rsidRDefault="000E2707" w:rsidP="005977C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4E1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хис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раїн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707" w:rsidRPr="00986474" w:rsidRDefault="000E2707" w:rsidP="005977C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8647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707" w:rsidRPr="00986474" w:rsidRDefault="000E2707" w:rsidP="005977C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8647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,5</w:t>
            </w:r>
          </w:p>
        </w:tc>
      </w:tr>
      <w:tr w:rsidR="000E2707" w:rsidRPr="00C167B4" w:rsidTr="005977C7">
        <w:trPr>
          <w:cantSplit/>
        </w:trPr>
        <w:tc>
          <w:tcPr>
            <w:tcW w:w="75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E2707" w:rsidRPr="00824E13" w:rsidRDefault="000E2707" w:rsidP="005977C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4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Вибірково-обов’язкові предме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2707" w:rsidRPr="00986474" w:rsidRDefault="000E2707" w:rsidP="005977C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8647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2707" w:rsidRPr="00986474" w:rsidRDefault="000E2707" w:rsidP="005977C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8647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0E2707" w:rsidRPr="00C167B4" w:rsidTr="005977C7">
        <w:trPr>
          <w:cantSplit/>
        </w:trPr>
        <w:tc>
          <w:tcPr>
            <w:tcW w:w="75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2707" w:rsidRPr="00824E13" w:rsidRDefault="000E2707" w:rsidP="005977C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824E1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707" w:rsidRPr="00986474" w:rsidRDefault="000E2707" w:rsidP="005977C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8647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707" w:rsidRPr="00986474" w:rsidRDefault="000E2707" w:rsidP="005977C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8647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,5</w:t>
            </w:r>
          </w:p>
        </w:tc>
      </w:tr>
      <w:tr w:rsidR="000E2707" w:rsidRPr="00C167B4" w:rsidTr="005977C7">
        <w:trPr>
          <w:cantSplit/>
        </w:trPr>
        <w:tc>
          <w:tcPr>
            <w:tcW w:w="75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2707" w:rsidRPr="00824E13" w:rsidRDefault="000E2707" w:rsidP="005977C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824E1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707" w:rsidRPr="00986474" w:rsidRDefault="000E2707" w:rsidP="005977C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8647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707" w:rsidRPr="00986474" w:rsidRDefault="000E2707" w:rsidP="005977C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8647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,5</w:t>
            </w:r>
          </w:p>
        </w:tc>
      </w:tr>
      <w:tr w:rsidR="000E2707" w:rsidRPr="00C167B4" w:rsidTr="005977C7">
        <w:trPr>
          <w:cantSplit/>
          <w:trHeight w:val="718"/>
        </w:trPr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2707" w:rsidRPr="00824E13" w:rsidRDefault="000E2707" w:rsidP="005977C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4E1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одаткові години</w:t>
            </w:r>
            <w:r w:rsidRPr="00824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val="uk-UA"/>
              </w:rPr>
              <w:t xml:space="preserve"> 1</w:t>
            </w:r>
            <w:r w:rsidRPr="00824E1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на </w:t>
            </w:r>
            <w:r w:rsidRPr="00824E1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фільні предмети, окремі базові предмети, спеціальні курси, факультативні курси та індивідуальні занятт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2707" w:rsidRPr="000403A8" w:rsidRDefault="000E2707" w:rsidP="005977C7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0E2707" w:rsidRPr="000403A8" w:rsidRDefault="000E2707" w:rsidP="00597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4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2707" w:rsidRPr="000403A8" w:rsidRDefault="000E2707" w:rsidP="005977C7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0E2707" w:rsidRPr="000403A8" w:rsidRDefault="000E2707" w:rsidP="005977C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4,5</w:t>
            </w:r>
          </w:p>
        </w:tc>
      </w:tr>
      <w:tr w:rsidR="000E2707" w:rsidRPr="00C167B4" w:rsidTr="005977C7">
        <w:trPr>
          <w:cantSplit/>
          <w:trHeight w:val="44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707" w:rsidRPr="007304DB" w:rsidRDefault="000E2707" w:rsidP="005977C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304D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даткові години</w:t>
            </w:r>
            <w:r w:rsidRPr="007304DB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на </w:t>
            </w:r>
            <w:r w:rsidRPr="007304D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фільні предмет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707" w:rsidRPr="007304DB" w:rsidRDefault="000E2707" w:rsidP="005977C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304D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07" w:rsidRPr="00CD02B7" w:rsidRDefault="000E2707" w:rsidP="005977C7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D02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07" w:rsidRPr="00CD02B7" w:rsidRDefault="000E2707" w:rsidP="005977C7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D02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0E2707" w:rsidRPr="00C167B4" w:rsidTr="005977C7">
        <w:trPr>
          <w:cantSplit/>
          <w:trHeight w:val="19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707" w:rsidRPr="007304DB" w:rsidRDefault="000E2707" w:rsidP="005977C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304D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даткові години</w:t>
            </w:r>
            <w:r w:rsidRPr="007304DB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  <w:lang w:val="uk-UA"/>
              </w:rPr>
              <w:t xml:space="preserve"> 1</w:t>
            </w:r>
            <w:r w:rsidRPr="007304DB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на </w:t>
            </w:r>
            <w:r w:rsidRPr="007304D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ремі базові предмет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707" w:rsidRPr="007304DB" w:rsidRDefault="000E2707" w:rsidP="005977C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304D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сторія: Україна і світ (експериментальний інтегрований курс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07" w:rsidRPr="00CD02B7" w:rsidRDefault="000E2707" w:rsidP="005977C7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D02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07" w:rsidRPr="00CD02B7" w:rsidRDefault="000E2707" w:rsidP="005977C7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D02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0E2707" w:rsidRPr="00C167B4" w:rsidTr="005977C7">
        <w:trPr>
          <w:cantSplit/>
          <w:trHeight w:val="24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707" w:rsidRPr="00824E13" w:rsidRDefault="000E2707" w:rsidP="005977C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707" w:rsidRPr="00824E13" w:rsidRDefault="000E2707" w:rsidP="005977C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4E1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07" w:rsidRPr="00CD02B7" w:rsidRDefault="000E2707" w:rsidP="005977C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D02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07" w:rsidRPr="00CD02B7" w:rsidRDefault="000E2707" w:rsidP="005977C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D02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0E2707" w:rsidRPr="00C167B4" w:rsidTr="005977C7">
        <w:trPr>
          <w:cantSplit/>
          <w:trHeight w:val="30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707" w:rsidRPr="00824E13" w:rsidRDefault="000E2707" w:rsidP="005977C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707" w:rsidRPr="00824E13" w:rsidRDefault="000E2707" w:rsidP="005977C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4E1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07" w:rsidRPr="00CD02B7" w:rsidRDefault="000E2707" w:rsidP="005977C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D02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07" w:rsidRPr="00CD02B7" w:rsidRDefault="000E2707" w:rsidP="005977C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D02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F7CD4" w:rsidRPr="00C167B4" w:rsidTr="005977C7">
        <w:trPr>
          <w:cantSplit/>
          <w:trHeight w:val="30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7CD4" w:rsidRPr="00824E13" w:rsidRDefault="00DF7CD4" w:rsidP="005977C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дивідуальні заняття та консультації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7CD4" w:rsidRPr="00824E13" w:rsidRDefault="00DF7CD4" w:rsidP="005977C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7CD4" w:rsidRPr="00CD02B7" w:rsidRDefault="00DF7CD4" w:rsidP="005977C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7CD4" w:rsidRPr="00CD02B7" w:rsidRDefault="00DF7CD4" w:rsidP="005977C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E2707" w:rsidRPr="00C167B4" w:rsidTr="005977C7">
        <w:trPr>
          <w:cantSplit/>
          <w:trHeight w:val="258"/>
        </w:trPr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707" w:rsidRPr="00824E13" w:rsidRDefault="000E2707" w:rsidP="005977C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4E1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анично допустиме тижневе навантаження на учн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07" w:rsidRPr="00CD02B7" w:rsidRDefault="000E2707" w:rsidP="005977C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D02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07" w:rsidRPr="00CD02B7" w:rsidRDefault="000E2707" w:rsidP="005977C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D02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3</w:t>
            </w:r>
          </w:p>
        </w:tc>
      </w:tr>
      <w:tr w:rsidR="000E2707" w:rsidRPr="00C167B4" w:rsidTr="005977C7">
        <w:trPr>
          <w:cantSplit/>
          <w:trHeight w:val="258"/>
        </w:trPr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707" w:rsidRPr="00722FA5" w:rsidRDefault="000E2707" w:rsidP="005977C7">
            <w:pPr>
              <w:ind w:left="33"/>
              <w:rPr>
                <w:rFonts w:ascii="Times New Roman" w:eastAsia="Calibri" w:hAnsi="Times New Roman" w:cs="Times New Roman"/>
                <w:lang w:val="uk-UA"/>
              </w:rPr>
            </w:pPr>
            <w:r w:rsidRPr="00722FA5"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Всього фінансується </w:t>
            </w:r>
            <w:r w:rsidRPr="00722FA5">
              <w:rPr>
                <w:rFonts w:ascii="Times New Roman" w:eastAsia="Calibri" w:hAnsi="Times New Roman" w:cs="Times New Roman"/>
                <w:lang w:val="uk-UA"/>
              </w:rPr>
              <w:t>(без урахування поділу класу на групи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07" w:rsidRPr="00CD02B7" w:rsidRDefault="000E2707" w:rsidP="005977C7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D02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707" w:rsidRPr="00CD02B7" w:rsidRDefault="000E2707" w:rsidP="005977C7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D02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8</w:t>
            </w:r>
          </w:p>
        </w:tc>
      </w:tr>
      <w:tr w:rsidR="000E2707" w:rsidRPr="00C167B4" w:rsidTr="005977C7">
        <w:trPr>
          <w:cantSplit/>
          <w:trHeight w:val="235"/>
        </w:trPr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2707" w:rsidRPr="00824E13" w:rsidRDefault="000E2707" w:rsidP="005977C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75CA8">
              <w:rPr>
                <w:rFonts w:ascii="Times New Roman" w:hAnsi="Times New Roman"/>
                <w:b/>
                <w:sz w:val="24"/>
                <w:szCs w:val="24"/>
              </w:rPr>
              <w:t>Фінансується</w:t>
            </w:r>
            <w:proofErr w:type="spellEnd"/>
            <w:r w:rsidRPr="00275C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75CA8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proofErr w:type="gramEnd"/>
            <w:r w:rsidRPr="00275C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75CA8">
              <w:rPr>
                <w:rFonts w:ascii="Times New Roman" w:hAnsi="Times New Roman"/>
                <w:b/>
                <w:sz w:val="24"/>
                <w:szCs w:val="24"/>
              </w:rPr>
              <w:t>школі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2707" w:rsidRPr="00CD02B7" w:rsidRDefault="00DF7CD4" w:rsidP="005977C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5</w:t>
            </w:r>
            <w:r w:rsidR="000E2707" w:rsidRPr="00CD02B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2707" w:rsidRPr="00CD02B7" w:rsidRDefault="000E2707" w:rsidP="005977C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D02B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3,5</w:t>
            </w:r>
          </w:p>
        </w:tc>
      </w:tr>
    </w:tbl>
    <w:p w:rsidR="000E2707" w:rsidRDefault="000E2707" w:rsidP="000E2707">
      <w:pPr>
        <w:spacing w:after="120" w:line="240" w:lineRule="auto"/>
        <w:ind w:left="-284" w:right="-575" w:firstLine="709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E2707" w:rsidRDefault="000E2707" w:rsidP="005453A2">
      <w:pPr>
        <w:spacing w:after="120" w:line="240" w:lineRule="auto"/>
        <w:ind w:right="-575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E2707" w:rsidRPr="00A63A59" w:rsidRDefault="000E2707" w:rsidP="00A63A59">
      <w:pPr>
        <w:spacing w:after="120" w:line="240" w:lineRule="auto"/>
        <w:ind w:left="-284" w:right="-575" w:firstLine="709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52E20">
        <w:rPr>
          <w:rFonts w:ascii="Times New Roman" w:hAnsi="Times New Roman"/>
          <w:b/>
          <w:sz w:val="28"/>
          <w:szCs w:val="28"/>
          <w:lang w:eastAsia="ru-RU"/>
        </w:rPr>
        <w:t xml:space="preserve">Директор </w:t>
      </w:r>
      <w:proofErr w:type="spellStart"/>
      <w:r w:rsidRPr="00352E20">
        <w:rPr>
          <w:rFonts w:ascii="Times New Roman" w:hAnsi="Times New Roman"/>
          <w:b/>
          <w:sz w:val="28"/>
          <w:szCs w:val="28"/>
          <w:lang w:eastAsia="ru-RU"/>
        </w:rPr>
        <w:t>школи</w:t>
      </w:r>
      <w:proofErr w:type="spellEnd"/>
      <w:r w:rsidRPr="00352E20"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r w:rsidRPr="00352E20">
        <w:rPr>
          <w:rFonts w:ascii="Times New Roman" w:hAnsi="Times New Roman"/>
          <w:b/>
          <w:sz w:val="28"/>
          <w:szCs w:val="28"/>
          <w:lang w:eastAsia="ru-RU"/>
        </w:rPr>
        <w:t xml:space="preserve">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ЧУБ</w:t>
      </w:r>
    </w:p>
    <w:sectPr w:rsidR="000E2707" w:rsidRPr="00A63A59" w:rsidSect="008E49D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044E9"/>
    <w:multiLevelType w:val="hybridMultilevel"/>
    <w:tmpl w:val="ED8A872A"/>
    <w:lvl w:ilvl="0" w:tplc="C0D8B3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69D5243"/>
    <w:multiLevelType w:val="multilevel"/>
    <w:tmpl w:val="46CE9D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4D97036"/>
    <w:multiLevelType w:val="hybridMultilevel"/>
    <w:tmpl w:val="C168270E"/>
    <w:lvl w:ilvl="0" w:tplc="DF520FC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3139"/>
    <w:rsid w:val="00017A6D"/>
    <w:rsid w:val="00026703"/>
    <w:rsid w:val="000276B2"/>
    <w:rsid w:val="00036F41"/>
    <w:rsid w:val="00040368"/>
    <w:rsid w:val="000403A8"/>
    <w:rsid w:val="000418BE"/>
    <w:rsid w:val="00046F39"/>
    <w:rsid w:val="00057039"/>
    <w:rsid w:val="00063DD6"/>
    <w:rsid w:val="00066AC1"/>
    <w:rsid w:val="00091A68"/>
    <w:rsid w:val="000A107E"/>
    <w:rsid w:val="000B157F"/>
    <w:rsid w:val="000B2FD5"/>
    <w:rsid w:val="000C48DE"/>
    <w:rsid w:val="000D6A5F"/>
    <w:rsid w:val="000E1953"/>
    <w:rsid w:val="000E2707"/>
    <w:rsid w:val="000F2ABC"/>
    <w:rsid w:val="000F64A9"/>
    <w:rsid w:val="001012FF"/>
    <w:rsid w:val="00107964"/>
    <w:rsid w:val="0011086E"/>
    <w:rsid w:val="001434AB"/>
    <w:rsid w:val="001454C6"/>
    <w:rsid w:val="00157203"/>
    <w:rsid w:val="0017005F"/>
    <w:rsid w:val="00177797"/>
    <w:rsid w:val="001860E1"/>
    <w:rsid w:val="00190458"/>
    <w:rsid w:val="00195CC4"/>
    <w:rsid w:val="001B22B5"/>
    <w:rsid w:val="001B65C9"/>
    <w:rsid w:val="001C0039"/>
    <w:rsid w:val="001C7B2D"/>
    <w:rsid w:val="001F3BA7"/>
    <w:rsid w:val="00217441"/>
    <w:rsid w:val="00235A24"/>
    <w:rsid w:val="002512A7"/>
    <w:rsid w:val="00265272"/>
    <w:rsid w:val="00275F44"/>
    <w:rsid w:val="0027769B"/>
    <w:rsid w:val="00287B80"/>
    <w:rsid w:val="002A4190"/>
    <w:rsid w:val="002B3E82"/>
    <w:rsid w:val="002C142D"/>
    <w:rsid w:val="002C2581"/>
    <w:rsid w:val="002D4F43"/>
    <w:rsid w:val="002E286B"/>
    <w:rsid w:val="002E6DFD"/>
    <w:rsid w:val="002F201C"/>
    <w:rsid w:val="002F7E28"/>
    <w:rsid w:val="00307C27"/>
    <w:rsid w:val="003769E7"/>
    <w:rsid w:val="003A05B2"/>
    <w:rsid w:val="003D2DF1"/>
    <w:rsid w:val="00402DFF"/>
    <w:rsid w:val="004060E4"/>
    <w:rsid w:val="00425C27"/>
    <w:rsid w:val="00430B18"/>
    <w:rsid w:val="00430C75"/>
    <w:rsid w:val="004512FB"/>
    <w:rsid w:val="0046087B"/>
    <w:rsid w:val="004C0D96"/>
    <w:rsid w:val="004C7D13"/>
    <w:rsid w:val="004D58AB"/>
    <w:rsid w:val="004E193B"/>
    <w:rsid w:val="004E6ECF"/>
    <w:rsid w:val="004F4A09"/>
    <w:rsid w:val="004F620D"/>
    <w:rsid w:val="005000D1"/>
    <w:rsid w:val="0050281F"/>
    <w:rsid w:val="00520E76"/>
    <w:rsid w:val="00522025"/>
    <w:rsid w:val="00523E8B"/>
    <w:rsid w:val="005267D6"/>
    <w:rsid w:val="00530EDD"/>
    <w:rsid w:val="005453A2"/>
    <w:rsid w:val="00560259"/>
    <w:rsid w:val="0056271C"/>
    <w:rsid w:val="00577D75"/>
    <w:rsid w:val="00586532"/>
    <w:rsid w:val="00590A81"/>
    <w:rsid w:val="005C1F6D"/>
    <w:rsid w:val="005C582E"/>
    <w:rsid w:val="005E06B7"/>
    <w:rsid w:val="005E41D2"/>
    <w:rsid w:val="00605283"/>
    <w:rsid w:val="00615809"/>
    <w:rsid w:val="00616EE9"/>
    <w:rsid w:val="00620382"/>
    <w:rsid w:val="00620F61"/>
    <w:rsid w:val="006315B4"/>
    <w:rsid w:val="00636DF2"/>
    <w:rsid w:val="006403C7"/>
    <w:rsid w:val="0069117D"/>
    <w:rsid w:val="00691B6F"/>
    <w:rsid w:val="006E2856"/>
    <w:rsid w:val="006E3809"/>
    <w:rsid w:val="006F7049"/>
    <w:rsid w:val="00700118"/>
    <w:rsid w:val="007304DB"/>
    <w:rsid w:val="00757216"/>
    <w:rsid w:val="00790269"/>
    <w:rsid w:val="007C23C1"/>
    <w:rsid w:val="007C515A"/>
    <w:rsid w:val="007C60EA"/>
    <w:rsid w:val="007E1ADA"/>
    <w:rsid w:val="007E28EC"/>
    <w:rsid w:val="00801901"/>
    <w:rsid w:val="0080278A"/>
    <w:rsid w:val="00803EAC"/>
    <w:rsid w:val="00824E13"/>
    <w:rsid w:val="008258E1"/>
    <w:rsid w:val="00827A35"/>
    <w:rsid w:val="0083596D"/>
    <w:rsid w:val="008400F8"/>
    <w:rsid w:val="00843750"/>
    <w:rsid w:val="00846D5D"/>
    <w:rsid w:val="00857076"/>
    <w:rsid w:val="00872DAB"/>
    <w:rsid w:val="00876F42"/>
    <w:rsid w:val="00877376"/>
    <w:rsid w:val="008B279A"/>
    <w:rsid w:val="008B2D4F"/>
    <w:rsid w:val="008B51EA"/>
    <w:rsid w:val="008C1D3E"/>
    <w:rsid w:val="008C2BF1"/>
    <w:rsid w:val="008D31CB"/>
    <w:rsid w:val="008E49D3"/>
    <w:rsid w:val="00913234"/>
    <w:rsid w:val="00944A6D"/>
    <w:rsid w:val="00951FBC"/>
    <w:rsid w:val="00986474"/>
    <w:rsid w:val="0099136E"/>
    <w:rsid w:val="009A09B2"/>
    <w:rsid w:val="00A15E43"/>
    <w:rsid w:val="00A33139"/>
    <w:rsid w:val="00A43397"/>
    <w:rsid w:val="00A4565D"/>
    <w:rsid w:val="00A478F7"/>
    <w:rsid w:val="00A62AEC"/>
    <w:rsid w:val="00A63A59"/>
    <w:rsid w:val="00A66A9B"/>
    <w:rsid w:val="00A779F0"/>
    <w:rsid w:val="00A815C7"/>
    <w:rsid w:val="00A83C97"/>
    <w:rsid w:val="00A90A47"/>
    <w:rsid w:val="00A951E5"/>
    <w:rsid w:val="00AA0422"/>
    <w:rsid w:val="00AB09B1"/>
    <w:rsid w:val="00AB7146"/>
    <w:rsid w:val="00AC651F"/>
    <w:rsid w:val="00AD397C"/>
    <w:rsid w:val="00B10F2F"/>
    <w:rsid w:val="00B13A76"/>
    <w:rsid w:val="00B15BF0"/>
    <w:rsid w:val="00B52AA7"/>
    <w:rsid w:val="00B55CC4"/>
    <w:rsid w:val="00B57019"/>
    <w:rsid w:val="00B84745"/>
    <w:rsid w:val="00BA463E"/>
    <w:rsid w:val="00BA620B"/>
    <w:rsid w:val="00BB5A6B"/>
    <w:rsid w:val="00BD057A"/>
    <w:rsid w:val="00BD627B"/>
    <w:rsid w:val="00BE43A5"/>
    <w:rsid w:val="00C114AE"/>
    <w:rsid w:val="00C132EB"/>
    <w:rsid w:val="00C43084"/>
    <w:rsid w:val="00C67275"/>
    <w:rsid w:val="00C77642"/>
    <w:rsid w:val="00CA46BA"/>
    <w:rsid w:val="00CA7DA4"/>
    <w:rsid w:val="00CB1EE7"/>
    <w:rsid w:val="00CB21EC"/>
    <w:rsid w:val="00CC3AF6"/>
    <w:rsid w:val="00CD02B7"/>
    <w:rsid w:val="00CD0EB5"/>
    <w:rsid w:val="00CD6D5A"/>
    <w:rsid w:val="00CE06C2"/>
    <w:rsid w:val="00CE08C0"/>
    <w:rsid w:val="00CE4A42"/>
    <w:rsid w:val="00CF55C5"/>
    <w:rsid w:val="00D02BC2"/>
    <w:rsid w:val="00D02F5A"/>
    <w:rsid w:val="00D302CA"/>
    <w:rsid w:val="00D312F9"/>
    <w:rsid w:val="00D3719F"/>
    <w:rsid w:val="00D500ED"/>
    <w:rsid w:val="00D837B3"/>
    <w:rsid w:val="00D84FEF"/>
    <w:rsid w:val="00D865E4"/>
    <w:rsid w:val="00D90673"/>
    <w:rsid w:val="00D93759"/>
    <w:rsid w:val="00D95505"/>
    <w:rsid w:val="00DB01DC"/>
    <w:rsid w:val="00DB07FB"/>
    <w:rsid w:val="00DB0935"/>
    <w:rsid w:val="00DB6E11"/>
    <w:rsid w:val="00DD12E9"/>
    <w:rsid w:val="00DD25C1"/>
    <w:rsid w:val="00DF7CD4"/>
    <w:rsid w:val="00E11C36"/>
    <w:rsid w:val="00E136EA"/>
    <w:rsid w:val="00E6170C"/>
    <w:rsid w:val="00E719E4"/>
    <w:rsid w:val="00E74FF6"/>
    <w:rsid w:val="00E94FD5"/>
    <w:rsid w:val="00EA29A4"/>
    <w:rsid w:val="00EB45FE"/>
    <w:rsid w:val="00EC013A"/>
    <w:rsid w:val="00EC2B30"/>
    <w:rsid w:val="00ED0E44"/>
    <w:rsid w:val="00EF1B02"/>
    <w:rsid w:val="00EF5432"/>
    <w:rsid w:val="00F0424B"/>
    <w:rsid w:val="00F05D3B"/>
    <w:rsid w:val="00F27877"/>
    <w:rsid w:val="00F37D59"/>
    <w:rsid w:val="00F44778"/>
    <w:rsid w:val="00F63631"/>
    <w:rsid w:val="00F75075"/>
    <w:rsid w:val="00F81EBE"/>
    <w:rsid w:val="00F93451"/>
    <w:rsid w:val="00FC1587"/>
    <w:rsid w:val="00FC30D8"/>
    <w:rsid w:val="00FC6FD2"/>
    <w:rsid w:val="00FD6D57"/>
    <w:rsid w:val="00FE5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139"/>
  </w:style>
  <w:style w:type="paragraph" w:styleId="1">
    <w:name w:val="heading 1"/>
    <w:basedOn w:val="a"/>
    <w:next w:val="a"/>
    <w:link w:val="10"/>
    <w:uiPriority w:val="9"/>
    <w:qFormat/>
    <w:rsid w:val="00EC2B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4F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75F4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139"/>
    <w:pPr>
      <w:ind w:left="720"/>
      <w:contextualSpacing/>
    </w:pPr>
  </w:style>
  <w:style w:type="table" w:styleId="a4">
    <w:name w:val="Table Grid"/>
    <w:basedOn w:val="a1"/>
    <w:uiPriority w:val="59"/>
    <w:rsid w:val="00A33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275F44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EC2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Абзац списка1"/>
    <w:basedOn w:val="a"/>
    <w:rsid w:val="00ED0E44"/>
    <w:pPr>
      <w:ind w:left="720"/>
    </w:pPr>
    <w:rPr>
      <w:rFonts w:ascii="Calibri" w:eastAsia="Times New Roman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A15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15E43"/>
    <w:rPr>
      <w:rFonts w:ascii="Tahoma" w:hAnsi="Tahoma" w:cs="Tahoma"/>
      <w:sz w:val="16"/>
      <w:szCs w:val="16"/>
    </w:rPr>
  </w:style>
  <w:style w:type="paragraph" w:customStyle="1" w:styleId="21">
    <w:name w:val="Знак Знак2"/>
    <w:basedOn w:val="a"/>
    <w:rsid w:val="002D4F4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2D4F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0E27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0E27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8">
    <w:name w:val="Основний текст Знак"/>
    <w:basedOn w:val="a0"/>
    <w:link w:val="a7"/>
    <w:uiPriority w:val="1"/>
    <w:rsid w:val="000E2707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TableParagraph">
    <w:name w:val="Table Paragraph"/>
    <w:basedOn w:val="a"/>
    <w:uiPriority w:val="1"/>
    <w:qFormat/>
    <w:rsid w:val="000E27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A38E-C8CA-4616-AF91-43478D4C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11</Pages>
  <Words>9584</Words>
  <Characters>5464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asCD Project</Company>
  <LinksUpToDate>false</LinksUpToDate>
  <CharactersWithSpaces>1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ітлана</cp:lastModifiedBy>
  <cp:revision>139</cp:revision>
  <cp:lastPrinted>2022-08-26T10:41:00Z</cp:lastPrinted>
  <dcterms:created xsi:type="dcterms:W3CDTF">2018-06-19T09:08:00Z</dcterms:created>
  <dcterms:modified xsi:type="dcterms:W3CDTF">2022-08-30T07:48:00Z</dcterms:modified>
</cp:coreProperties>
</file>